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4E" w:rsidRPr="006164B1" w:rsidRDefault="006164B1" w:rsidP="006164B1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Pr="006164B1">
        <w:rPr>
          <w:rFonts w:ascii="Times New Roman" w:hAnsi="Times New Roman" w:cs="Times New Roman"/>
        </w:rPr>
        <w:t>Принят Педагогическим советом</w:t>
      </w:r>
      <w:r>
        <w:rPr>
          <w:rFonts w:ascii="Times New Roman" w:hAnsi="Times New Roman" w:cs="Times New Roman"/>
        </w:rPr>
        <w:t xml:space="preserve">                                         «УТВЕРЖДАЮ»</w:t>
      </w:r>
    </w:p>
    <w:p w:rsidR="006164B1" w:rsidRPr="006164B1" w:rsidRDefault="006164B1" w:rsidP="006164B1">
      <w:pPr>
        <w:tabs>
          <w:tab w:val="left" w:pos="5415"/>
        </w:tabs>
        <w:spacing w:after="0"/>
        <w:rPr>
          <w:rFonts w:ascii="Times New Roman" w:hAnsi="Times New Roman" w:cs="Times New Roman"/>
        </w:rPr>
      </w:pPr>
      <w:r w:rsidRPr="006164B1">
        <w:rPr>
          <w:rFonts w:ascii="Times New Roman" w:hAnsi="Times New Roman" w:cs="Times New Roman"/>
        </w:rPr>
        <w:t>МДО</w:t>
      </w:r>
      <w:r>
        <w:rPr>
          <w:rFonts w:ascii="Times New Roman" w:hAnsi="Times New Roman" w:cs="Times New Roman"/>
        </w:rPr>
        <w:t>У</w:t>
      </w:r>
      <w:r w:rsidRPr="006164B1">
        <w:rPr>
          <w:rFonts w:ascii="Times New Roman" w:hAnsi="Times New Roman" w:cs="Times New Roman"/>
        </w:rPr>
        <w:t xml:space="preserve"> детский сад №1п.Рамешки</w:t>
      </w:r>
      <w:r>
        <w:rPr>
          <w:rFonts w:ascii="Times New Roman" w:hAnsi="Times New Roman" w:cs="Times New Roman"/>
        </w:rPr>
        <w:tab/>
        <w:t>детский сад №1п..Рамешки</w:t>
      </w:r>
    </w:p>
    <w:p w:rsidR="006164B1" w:rsidRDefault="006164B1" w:rsidP="006164B1">
      <w:pPr>
        <w:spacing w:after="0"/>
        <w:rPr>
          <w:rFonts w:ascii="Times New Roman" w:hAnsi="Times New Roman" w:cs="Times New Roman"/>
        </w:rPr>
      </w:pPr>
      <w:r w:rsidRPr="006164B1">
        <w:rPr>
          <w:rFonts w:ascii="Times New Roman" w:hAnsi="Times New Roman" w:cs="Times New Roman"/>
        </w:rPr>
        <w:t>Протокол №1 от  16.0</w:t>
      </w:r>
      <w:r w:rsidR="00AA0E54">
        <w:rPr>
          <w:rFonts w:ascii="Times New Roman" w:hAnsi="Times New Roman" w:cs="Times New Roman"/>
        </w:rPr>
        <w:t>9</w:t>
      </w:r>
      <w:r w:rsidRPr="006164B1">
        <w:rPr>
          <w:rFonts w:ascii="Times New Roman" w:hAnsi="Times New Roman" w:cs="Times New Roman"/>
        </w:rPr>
        <w:t>.2020г.</w:t>
      </w: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Сумерина Е.А.</w:t>
      </w: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_</w:t>
      </w:r>
      <w:r w:rsidR="00AA0E5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__»____</w:t>
      </w:r>
      <w:r w:rsidR="00AA0E54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>___2020г.</w:t>
      </w: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Default="006164B1" w:rsidP="006164B1">
      <w:pPr>
        <w:tabs>
          <w:tab w:val="left" w:pos="5415"/>
        </w:tabs>
        <w:rPr>
          <w:rFonts w:ascii="Times New Roman" w:hAnsi="Times New Roman" w:cs="Times New Roman"/>
        </w:rPr>
      </w:pPr>
    </w:p>
    <w:p w:rsidR="006164B1" w:rsidRPr="006164B1" w:rsidRDefault="006164B1" w:rsidP="006164B1">
      <w:pPr>
        <w:tabs>
          <w:tab w:val="left" w:pos="5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1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6164B1" w:rsidRPr="006164B1" w:rsidRDefault="006164B1" w:rsidP="006164B1">
      <w:pPr>
        <w:tabs>
          <w:tab w:val="left" w:pos="5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1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детский сад №1п.Рамешки</w:t>
      </w:r>
    </w:p>
    <w:p w:rsidR="006164B1" w:rsidRDefault="006164B1" w:rsidP="006164B1">
      <w:pPr>
        <w:tabs>
          <w:tab w:val="left" w:pos="5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1">
        <w:rPr>
          <w:rFonts w:ascii="Times New Roman" w:hAnsi="Times New Roman" w:cs="Times New Roman"/>
          <w:b/>
          <w:sz w:val="28"/>
          <w:szCs w:val="28"/>
        </w:rPr>
        <w:t>на 202</w:t>
      </w:r>
      <w:r w:rsidR="00D54B99">
        <w:rPr>
          <w:rFonts w:ascii="Times New Roman" w:hAnsi="Times New Roman" w:cs="Times New Roman"/>
          <w:b/>
          <w:sz w:val="28"/>
          <w:szCs w:val="28"/>
        </w:rPr>
        <w:t>1</w:t>
      </w:r>
      <w:r w:rsidRPr="006164B1">
        <w:rPr>
          <w:rFonts w:ascii="Times New Roman" w:hAnsi="Times New Roman" w:cs="Times New Roman"/>
          <w:b/>
          <w:sz w:val="28"/>
          <w:szCs w:val="28"/>
        </w:rPr>
        <w:t>-202</w:t>
      </w:r>
      <w:r w:rsidR="00D54B99">
        <w:rPr>
          <w:rFonts w:ascii="Times New Roman" w:hAnsi="Times New Roman" w:cs="Times New Roman"/>
          <w:b/>
          <w:sz w:val="28"/>
          <w:szCs w:val="28"/>
        </w:rPr>
        <w:t>2</w:t>
      </w:r>
      <w:r w:rsidRPr="006164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164B1" w:rsidRP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P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P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P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P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P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Default="006164B1" w:rsidP="006164B1">
      <w:pPr>
        <w:rPr>
          <w:rFonts w:ascii="Times New Roman" w:hAnsi="Times New Roman" w:cs="Times New Roman"/>
          <w:sz w:val="28"/>
          <w:szCs w:val="28"/>
        </w:rPr>
      </w:pPr>
    </w:p>
    <w:p w:rsidR="006164B1" w:rsidRDefault="006164B1" w:rsidP="006164B1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64B1" w:rsidRDefault="006164B1" w:rsidP="006164B1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6164B1" w:rsidRDefault="006164B1" w:rsidP="006164B1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6164B1" w:rsidRDefault="006164B1" w:rsidP="006164B1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6164B1" w:rsidRDefault="006164B1" w:rsidP="006164B1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6164B1" w:rsidRDefault="006164B1" w:rsidP="006164B1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6164B1" w:rsidRPr="00AA0E54" w:rsidRDefault="00AA0E54" w:rsidP="00AA0E54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54">
        <w:rPr>
          <w:rFonts w:ascii="Times New Roman" w:hAnsi="Times New Roman" w:cs="Times New Roman"/>
          <w:b/>
          <w:sz w:val="28"/>
          <w:szCs w:val="28"/>
        </w:rPr>
        <w:t>Рамешки 202</w:t>
      </w:r>
      <w:r w:rsidR="00D54B99">
        <w:rPr>
          <w:rFonts w:ascii="Times New Roman" w:hAnsi="Times New Roman" w:cs="Times New Roman"/>
          <w:b/>
          <w:sz w:val="28"/>
          <w:szCs w:val="28"/>
        </w:rPr>
        <w:t>1</w:t>
      </w:r>
    </w:p>
    <w:p w:rsidR="00CF1C14" w:rsidRPr="006164B1" w:rsidRDefault="00D54B99" w:rsidP="00CF1C14">
      <w:pPr>
        <w:tabs>
          <w:tab w:val="left" w:pos="5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6164B1" w:rsidRPr="00CF1C14">
        <w:rPr>
          <w:rFonts w:ascii="Times New Roman" w:hAnsi="Times New Roman" w:cs="Times New Roman"/>
          <w:b/>
          <w:sz w:val="28"/>
          <w:szCs w:val="28"/>
        </w:rPr>
        <w:t>нформационная справка</w:t>
      </w:r>
      <w:r w:rsidR="00CF1C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1C14" w:rsidRPr="00A345ED" w:rsidTr="000F714E">
        <w:tc>
          <w:tcPr>
            <w:tcW w:w="4785" w:type="dxa"/>
          </w:tcPr>
          <w:p w:rsidR="00CF1C14" w:rsidRPr="00A345ED" w:rsidRDefault="00CF1C14" w:rsidP="00CF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CF1C14" w:rsidRPr="00A345ED" w:rsidRDefault="00CF1C14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детский сад №1</w:t>
            </w:r>
          </w:p>
        </w:tc>
      </w:tr>
      <w:tr w:rsidR="00CF1C14" w:rsidRPr="00A345ED" w:rsidTr="000F714E">
        <w:tc>
          <w:tcPr>
            <w:tcW w:w="4785" w:type="dxa"/>
          </w:tcPr>
          <w:p w:rsidR="00CF1C14" w:rsidRPr="00A345ED" w:rsidRDefault="00CF1C14" w:rsidP="000F7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CF1C14" w:rsidRPr="00A345ED" w:rsidRDefault="00CF1C14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Рамешковский районный отдел образования</w:t>
            </w:r>
          </w:p>
        </w:tc>
      </w:tr>
      <w:tr w:rsidR="00CF1C14" w:rsidRPr="00A345ED" w:rsidTr="000F714E">
        <w:tc>
          <w:tcPr>
            <w:tcW w:w="4785" w:type="dxa"/>
          </w:tcPr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Устав</w:t>
            </w:r>
          </w:p>
        </w:tc>
        <w:tc>
          <w:tcPr>
            <w:tcW w:w="4786" w:type="dxa"/>
          </w:tcPr>
          <w:p w:rsidR="00CF1C14" w:rsidRPr="00A345ED" w:rsidRDefault="00CF1C14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CF1C14" w:rsidRPr="00A345ED" w:rsidRDefault="00CF1C14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CF1C14" w:rsidRPr="00A345ED" w:rsidTr="000F714E">
        <w:tc>
          <w:tcPr>
            <w:tcW w:w="4785" w:type="dxa"/>
          </w:tcPr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рование</w:t>
            </w:r>
          </w:p>
        </w:tc>
        <w:tc>
          <w:tcPr>
            <w:tcW w:w="4786" w:type="dxa"/>
          </w:tcPr>
          <w:p w:rsidR="00CF1C14" w:rsidRPr="00A345ED" w:rsidRDefault="00CF1C14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6B46"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 174, от 16.04.15г. – бессрочная</w:t>
            </w:r>
          </w:p>
        </w:tc>
      </w:tr>
      <w:tr w:rsidR="00CF1C14" w:rsidRPr="00A345ED" w:rsidTr="000F714E">
        <w:tc>
          <w:tcPr>
            <w:tcW w:w="4785" w:type="dxa"/>
          </w:tcPr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</w:tcPr>
          <w:p w:rsidR="00CF1C14" w:rsidRPr="00A345ED" w:rsidRDefault="00CF1C14" w:rsidP="00CF1C1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Всего 7 групп. Группы работают 12 часов с 7:30-19:30</w:t>
            </w:r>
          </w:p>
          <w:p w:rsidR="00CF1C14" w:rsidRPr="00A345ED" w:rsidRDefault="00CF1C14" w:rsidP="00CF1C14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Детский сад работает по пятидневной  рабочей неделе,</w:t>
            </w:r>
            <w:r w:rsidR="00EE6B46"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выходные дни:суббота,воскресенье</w:t>
            </w:r>
          </w:p>
        </w:tc>
      </w:tr>
      <w:tr w:rsidR="00CF1C14" w:rsidRPr="00A345ED" w:rsidTr="000F714E">
        <w:tc>
          <w:tcPr>
            <w:tcW w:w="4785" w:type="dxa"/>
          </w:tcPr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4786" w:type="dxa"/>
          </w:tcPr>
          <w:p w:rsidR="00CF1C14" w:rsidRPr="00A345ED" w:rsidRDefault="00EE6B46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7 групп</w:t>
            </w:r>
          </w:p>
        </w:tc>
      </w:tr>
      <w:tr w:rsidR="00CF1C14" w:rsidRPr="00A345ED" w:rsidTr="000F714E">
        <w:tc>
          <w:tcPr>
            <w:tcW w:w="4785" w:type="dxa"/>
          </w:tcPr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4786" w:type="dxa"/>
          </w:tcPr>
          <w:p w:rsidR="00CF1C14" w:rsidRPr="00A345ED" w:rsidRDefault="00EE6B46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МДОУ детский сад №1</w:t>
            </w:r>
          </w:p>
          <w:p w:rsidR="00A345ED" w:rsidRPr="00A345ED" w:rsidRDefault="00A345ED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«Радуга»</w:t>
            </w:r>
          </w:p>
          <w:p w:rsidR="00A345ED" w:rsidRPr="00A345ED" w:rsidRDefault="00A345ED" w:rsidP="00A345ED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 программы:</w:t>
            </w:r>
          </w:p>
          <w:p w:rsidR="00A345ED" w:rsidRPr="00A345ED" w:rsidRDefault="00A345ED" w:rsidP="00A345ED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«Цветные ладошки»-Лыкова И.А.</w:t>
            </w:r>
          </w:p>
          <w:p w:rsidR="00A345ED" w:rsidRPr="00A345ED" w:rsidRDefault="00A345ED" w:rsidP="00A345ED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физического воспитания детей 3-7 лет»-Павлова </w:t>
            </w:r>
          </w:p>
        </w:tc>
      </w:tr>
      <w:tr w:rsidR="00CF1C14" w:rsidRPr="00A345ED" w:rsidTr="00EE6B46">
        <w:trPr>
          <w:trHeight w:val="465"/>
        </w:trPr>
        <w:tc>
          <w:tcPr>
            <w:tcW w:w="4785" w:type="dxa"/>
            <w:tcBorders>
              <w:bottom w:val="single" w:sz="4" w:space="0" w:color="auto"/>
            </w:tcBorders>
          </w:tcPr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ФИО заведующего (стаж, образование)</w:t>
            </w:r>
          </w:p>
          <w:p w:rsidR="00CF1C14" w:rsidRPr="00A345ED" w:rsidRDefault="00CF1C14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F1C14" w:rsidRPr="00A345ED" w:rsidRDefault="00EE6B46" w:rsidP="00D54B99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Сумерина Елена Анатольевна, образование средне-специальное, </w:t>
            </w:r>
            <w:r w:rsidRPr="00A34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, педагогический стаж – 35 </w:t>
            </w:r>
            <w:r w:rsidRPr="00A345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, в должности 1</w:t>
            </w:r>
            <w:r w:rsidR="00D5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EE6B46" w:rsidRPr="00A345ED" w:rsidTr="00EE6B46">
        <w:trPr>
          <w:trHeight w:val="9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EE6B46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ФИО  старшего воспитателя (стаж, образование)</w:t>
            </w:r>
          </w:p>
          <w:p w:rsidR="00EE6B46" w:rsidRPr="00A345ED" w:rsidRDefault="00EE6B46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EE6B46" w:rsidP="00E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– Иванова Анна Александровна, образование высшее, первая квалификационная категория, педагогический стаж – </w:t>
            </w:r>
            <w:r w:rsidR="00D54B9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лет, в должности </w:t>
            </w:r>
            <w:r w:rsidR="00D54B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45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лет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B46" w:rsidRPr="00A345ED" w:rsidRDefault="00EE6B46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14" w:rsidRPr="00A345ED" w:rsidTr="00CF1C14">
        <w:trPr>
          <w:trHeight w:val="48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F1C14" w:rsidRPr="00A345ED" w:rsidRDefault="00EE6B46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ФИО заведующего хозяйственной деятельность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EE6B46" w:rsidP="00E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Кортушова Юлия Витальевна, образование средне-специальное, в должности 1</w:t>
            </w:r>
            <w:r w:rsidR="00D5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CF1C14" w:rsidRPr="00A345ED" w:rsidRDefault="00CF1C14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14" w:rsidRPr="00A345ED" w:rsidTr="00EE6B46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F1C14" w:rsidRPr="00A345ED" w:rsidRDefault="00EE6B46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F1C14" w:rsidRPr="00A345ED" w:rsidRDefault="00EE6B46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171400,Тверская облать,пгт.Рамешки</w:t>
            </w:r>
            <w:r w:rsidR="00A345ED" w:rsidRPr="00A345ED">
              <w:rPr>
                <w:rFonts w:ascii="Times New Roman" w:hAnsi="Times New Roman" w:cs="Times New Roman"/>
                <w:sz w:val="28"/>
                <w:szCs w:val="28"/>
              </w:rPr>
              <w:t>,Спортивный переулок д.3.</w:t>
            </w:r>
          </w:p>
        </w:tc>
      </w:tr>
      <w:tr w:rsidR="00EE6B46" w:rsidRPr="00A345ED" w:rsidTr="00EE6B46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A345ED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A345ED" w:rsidP="00A345ED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</w:rPr>
              <w:t>8(48244)21245,8(48244)21375</w:t>
            </w:r>
          </w:p>
        </w:tc>
      </w:tr>
      <w:tr w:rsidR="00EE6B46" w:rsidRPr="00A345ED" w:rsidTr="00EE6B46">
        <w:trPr>
          <w:trHeight w:val="3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A345ED" w:rsidP="000F7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E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6B46" w:rsidRPr="00A345ED" w:rsidRDefault="00A345ED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odin@yandex.ru</w:t>
            </w:r>
          </w:p>
        </w:tc>
      </w:tr>
      <w:tr w:rsidR="00EE6B46" w:rsidRPr="00A345ED" w:rsidTr="00CF1C14">
        <w:trPr>
          <w:trHeight w:val="225"/>
        </w:trPr>
        <w:tc>
          <w:tcPr>
            <w:tcW w:w="4785" w:type="dxa"/>
            <w:tcBorders>
              <w:top w:val="single" w:sz="4" w:space="0" w:color="auto"/>
            </w:tcBorders>
          </w:tcPr>
          <w:p w:rsidR="00EE6B46" w:rsidRPr="00A345ED" w:rsidRDefault="00EE6B46" w:rsidP="000F7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E6B46" w:rsidRPr="00A345ED" w:rsidRDefault="00EE6B46" w:rsidP="000F714E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4B1" w:rsidRDefault="006164B1" w:rsidP="00CF1C14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A345ED" w:rsidRPr="002F4720" w:rsidRDefault="002F4720" w:rsidP="002F4720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20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  <w:r w:rsidRPr="002F4720">
        <w:rPr>
          <w:rFonts w:ascii="Times New Roman" w:hAnsi="Times New Roman" w:cs="Times New Roman"/>
          <w:b/>
          <w:sz w:val="24"/>
          <w:szCs w:val="24"/>
        </w:rPr>
        <w:t>.</w:t>
      </w:r>
      <w:r w:rsidR="00A345ED" w:rsidRPr="002F4720">
        <w:rPr>
          <w:rFonts w:ascii="Times New Roman" w:hAnsi="Times New Roman" w:cs="Times New Roman"/>
          <w:b/>
          <w:sz w:val="24"/>
          <w:szCs w:val="24"/>
        </w:rPr>
        <w:t>Анализ работы МДОУ детский сад №1п.Рамешки за прошедший 20</w:t>
      </w:r>
      <w:r w:rsidR="000D2B7D">
        <w:rPr>
          <w:rFonts w:ascii="Times New Roman" w:hAnsi="Times New Roman" w:cs="Times New Roman"/>
          <w:b/>
          <w:sz w:val="24"/>
          <w:szCs w:val="24"/>
        </w:rPr>
        <w:t>20</w:t>
      </w:r>
      <w:r w:rsidR="00A345ED" w:rsidRPr="002F4720">
        <w:rPr>
          <w:rFonts w:ascii="Times New Roman" w:hAnsi="Times New Roman" w:cs="Times New Roman"/>
          <w:b/>
          <w:sz w:val="24"/>
          <w:szCs w:val="24"/>
        </w:rPr>
        <w:t>-202</w:t>
      </w:r>
      <w:r w:rsidR="000D2B7D">
        <w:rPr>
          <w:rFonts w:ascii="Times New Roman" w:hAnsi="Times New Roman" w:cs="Times New Roman"/>
          <w:b/>
          <w:sz w:val="24"/>
          <w:szCs w:val="24"/>
        </w:rPr>
        <w:t>1</w:t>
      </w:r>
      <w:r w:rsidR="00A345ED" w:rsidRPr="002F47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A6EF9" w:rsidRPr="002F4720" w:rsidRDefault="002F4720" w:rsidP="002F4720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BA6EF9" w:rsidRPr="002F4720">
        <w:rPr>
          <w:rFonts w:ascii="Times New Roman" w:hAnsi="Times New Roman" w:cs="Times New Roman"/>
          <w:b/>
          <w:sz w:val="24"/>
          <w:szCs w:val="24"/>
        </w:rPr>
        <w:t>Количество и наполняемость груп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108"/>
        <w:gridCol w:w="1296"/>
        <w:gridCol w:w="1696"/>
        <w:gridCol w:w="1843"/>
      </w:tblGrid>
      <w:tr w:rsidR="00BA6EF9" w:rsidRPr="001755F6" w:rsidTr="000F714E">
        <w:tc>
          <w:tcPr>
            <w:tcW w:w="328" w:type="pct"/>
            <w:vAlign w:val="center"/>
          </w:tcPr>
          <w:p w:rsidR="00BA6EF9" w:rsidRPr="001755F6" w:rsidRDefault="00BA6EF9" w:rsidP="002F4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4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BA6EF9" w:rsidRPr="001755F6" w:rsidTr="000F714E">
        <w:tc>
          <w:tcPr>
            <w:tcW w:w="328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него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а – младшие группы</w:t>
            </w:r>
          </w:p>
        </w:tc>
        <w:tc>
          <w:tcPr>
            <w:tcW w:w="677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A6EF9" w:rsidRPr="001755F6" w:rsidTr="000F714E">
        <w:tc>
          <w:tcPr>
            <w:tcW w:w="328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адшего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ольного возрас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ие младшие 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677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BA6EF9" w:rsidRPr="001755F6" w:rsidRDefault="00D54B9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pct"/>
            <w:vAlign w:val="center"/>
          </w:tcPr>
          <w:p w:rsidR="00BA6EF9" w:rsidRPr="001755F6" w:rsidRDefault="00D54B9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A6EF9" w:rsidRPr="001755F6" w:rsidTr="000F714E">
        <w:tc>
          <w:tcPr>
            <w:tcW w:w="328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адшего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ольного возрас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677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BA6EF9" w:rsidRPr="001755F6" w:rsidRDefault="00D54B9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pct"/>
            <w:vAlign w:val="center"/>
          </w:tcPr>
          <w:p w:rsidR="00BA6EF9" w:rsidRPr="001755F6" w:rsidRDefault="00D54B9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A6EF9" w:rsidRPr="001755F6" w:rsidTr="000F714E">
        <w:trPr>
          <w:trHeight w:val="1335"/>
        </w:trPr>
        <w:tc>
          <w:tcPr>
            <w:tcW w:w="328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vAlign w:val="center"/>
          </w:tcPr>
          <w:p w:rsidR="00BA6EF9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для детей старшего дошкольного возрас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е группы</w:t>
            </w:r>
          </w:p>
          <w:p w:rsidR="00BA6EF9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6EF9" w:rsidRPr="001755F6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  <w:vAlign w:val="center"/>
          </w:tcPr>
          <w:p w:rsidR="00BA6EF9" w:rsidRPr="001755F6" w:rsidRDefault="00BA6EF9" w:rsidP="000F7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A6EF9" w:rsidRPr="001755F6" w:rsidTr="000F714E">
        <w:trPr>
          <w:trHeight w:val="600"/>
        </w:trPr>
        <w:tc>
          <w:tcPr>
            <w:tcW w:w="328" w:type="pct"/>
            <w:vAlign w:val="center"/>
          </w:tcPr>
          <w:p w:rsidR="00BA6EF9" w:rsidRPr="001755F6" w:rsidRDefault="00BA6EF9" w:rsidP="000F714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vAlign w:val="center"/>
          </w:tcPr>
          <w:p w:rsidR="00BA6EF9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>Группы для детей старшего дошкольного возраста – подготовительные к школе группы</w:t>
            </w:r>
          </w:p>
          <w:p w:rsidR="00BA6EF9" w:rsidRDefault="00BA6EF9" w:rsidP="000F71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6EF9" w:rsidRPr="001755F6" w:rsidRDefault="00BA6EF9" w:rsidP="000F714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BA6EF9" w:rsidRPr="001755F6" w:rsidRDefault="00BA6EF9" w:rsidP="000F71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75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BA6EF9" w:rsidRPr="001755F6" w:rsidRDefault="00D54B99" w:rsidP="000F71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  <w:vAlign w:val="center"/>
          </w:tcPr>
          <w:p w:rsidR="00BA6EF9" w:rsidRPr="001755F6" w:rsidRDefault="00D54B99" w:rsidP="000F71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BA6EF9" w:rsidRDefault="00BA6EF9" w:rsidP="00A345ED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ED" w:rsidRDefault="002F4720" w:rsidP="00A345ED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345ED">
        <w:rPr>
          <w:rFonts w:ascii="Times New Roman" w:hAnsi="Times New Roman" w:cs="Times New Roman"/>
          <w:b/>
          <w:sz w:val="28"/>
          <w:szCs w:val="28"/>
        </w:rPr>
        <w:t>Педагогические кадры: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1134"/>
        <w:gridCol w:w="1985"/>
        <w:gridCol w:w="1843"/>
        <w:gridCol w:w="2268"/>
      </w:tblGrid>
      <w:tr w:rsidR="008B64A6" w:rsidTr="008B64A6">
        <w:tc>
          <w:tcPr>
            <w:tcW w:w="2376" w:type="dxa"/>
            <w:tcBorders>
              <w:right w:val="single" w:sz="4" w:space="0" w:color="auto"/>
            </w:tcBorders>
          </w:tcPr>
          <w:p w:rsidR="008B64A6" w:rsidRPr="008B64A6" w:rsidRDefault="008B64A6" w:rsidP="008B64A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r w:rsidRPr="008B64A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4A6" w:rsidRPr="008B64A6" w:rsidRDefault="008B64A6" w:rsidP="008B64A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64A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64A6" w:rsidRPr="008B64A6" w:rsidRDefault="008B64A6" w:rsidP="008B64A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64A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43" w:type="dxa"/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64A6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64A6">
              <w:rPr>
                <w:rFonts w:ascii="Times New Roman" w:hAnsi="Times New Roman" w:cs="Times New Roman"/>
                <w:b/>
              </w:rPr>
              <w:t xml:space="preserve">Стаж работы в данной </w:t>
            </w:r>
          </w:p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64A6">
              <w:rPr>
                <w:rFonts w:ascii="Times New Roman" w:hAnsi="Times New Roman" w:cs="Times New Roman"/>
                <w:b/>
              </w:rPr>
              <w:t>должности</w:t>
            </w:r>
          </w:p>
        </w:tc>
      </w:tr>
      <w:tr w:rsidR="008B64A6" w:rsidTr="008B64A6">
        <w:trPr>
          <w:trHeight w:val="464"/>
        </w:trPr>
        <w:tc>
          <w:tcPr>
            <w:tcW w:w="2376" w:type="dxa"/>
            <w:tcBorders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4A6" w:rsidRPr="008B64A6" w:rsidRDefault="008B64A6" w:rsidP="008B64A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8B64A6" w:rsidRPr="008B64A6" w:rsidRDefault="00D54B99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64A6" w:rsidRPr="008B64A6" w:rsidRDefault="00D54B99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64A6" w:rsidTr="008B64A6">
        <w:tc>
          <w:tcPr>
            <w:tcW w:w="2376" w:type="dxa"/>
            <w:tcBorders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Инструктор по физическому развит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843" w:type="dxa"/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64A6" w:rsidRPr="008B64A6" w:rsidRDefault="00D54B99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64A6" w:rsidTr="008B64A6">
        <w:tc>
          <w:tcPr>
            <w:tcW w:w="2376" w:type="dxa"/>
            <w:tcBorders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 xml:space="preserve">Соответсви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40</w:t>
            </w:r>
          </w:p>
        </w:tc>
      </w:tr>
      <w:tr w:rsidR="008B64A6" w:rsidTr="008B64A6">
        <w:tc>
          <w:tcPr>
            <w:tcW w:w="2376" w:type="dxa"/>
            <w:tcBorders>
              <w:righ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4A6" w:rsidRPr="007B6677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7B66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64A6" w:rsidRP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Высшее-1</w:t>
            </w:r>
          </w:p>
          <w:p w:rsid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4A6">
              <w:rPr>
                <w:rFonts w:ascii="Times New Roman" w:hAnsi="Times New Roman" w:cs="Times New Roman"/>
              </w:rPr>
              <w:t>Средне-специальное-13</w:t>
            </w:r>
          </w:p>
        </w:tc>
        <w:tc>
          <w:tcPr>
            <w:tcW w:w="1843" w:type="dxa"/>
          </w:tcPr>
          <w:p w:rsidR="008B64A6" w:rsidRDefault="008B64A6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8B64A6">
              <w:rPr>
                <w:rFonts w:ascii="Times New Roman" w:hAnsi="Times New Roman" w:cs="Times New Roman"/>
              </w:rPr>
              <w:t>Первая -</w:t>
            </w:r>
            <w:r w:rsidR="00D54B99">
              <w:rPr>
                <w:rFonts w:ascii="Times New Roman" w:hAnsi="Times New Roman" w:cs="Times New Roman"/>
              </w:rPr>
              <w:t>6</w:t>
            </w:r>
          </w:p>
          <w:p w:rsidR="008B64A6" w:rsidRDefault="008B64A6" w:rsidP="008B64A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-</w:t>
            </w:r>
            <w:r w:rsidR="007B6677">
              <w:rPr>
                <w:rFonts w:ascii="Times New Roman" w:hAnsi="Times New Roman" w:cs="Times New Roman"/>
              </w:rPr>
              <w:t>6</w:t>
            </w:r>
          </w:p>
          <w:p w:rsidR="00D54B99" w:rsidRPr="008B64A6" w:rsidRDefault="00D54B99" w:rsidP="008B64A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-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64A6" w:rsidRPr="007B6677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7B6677">
              <w:rPr>
                <w:rFonts w:ascii="Times New Roman" w:hAnsi="Times New Roman" w:cs="Times New Roman"/>
              </w:rPr>
              <w:t>До 5</w:t>
            </w:r>
            <w:r>
              <w:rPr>
                <w:rFonts w:ascii="Times New Roman" w:hAnsi="Times New Roman" w:cs="Times New Roman"/>
              </w:rPr>
              <w:t>лет-</w:t>
            </w:r>
            <w:r w:rsidRPr="007B66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B6677" w:rsidRPr="007B6677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7B6677">
              <w:rPr>
                <w:rFonts w:ascii="Times New Roman" w:hAnsi="Times New Roman" w:cs="Times New Roman"/>
              </w:rPr>
              <w:t>5-10</w:t>
            </w:r>
            <w:r>
              <w:rPr>
                <w:rFonts w:ascii="Times New Roman" w:hAnsi="Times New Roman" w:cs="Times New Roman"/>
              </w:rPr>
              <w:t xml:space="preserve"> лет-3чел.</w:t>
            </w:r>
          </w:p>
          <w:p w:rsidR="007B6677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7B6677">
              <w:rPr>
                <w:rFonts w:ascii="Times New Roman" w:hAnsi="Times New Roman" w:cs="Times New Roman"/>
              </w:rPr>
              <w:t>10-15</w:t>
            </w:r>
            <w:r>
              <w:rPr>
                <w:rFonts w:ascii="Times New Roman" w:hAnsi="Times New Roman" w:cs="Times New Roman"/>
              </w:rPr>
              <w:t>лет-1чел.</w:t>
            </w:r>
          </w:p>
          <w:p w:rsidR="007B6677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 лет-2 чел</w:t>
            </w:r>
          </w:p>
          <w:p w:rsidR="007B6677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выше 20-8чел</w:t>
            </w:r>
          </w:p>
        </w:tc>
      </w:tr>
      <w:tr w:rsidR="007B6677" w:rsidTr="00D35B0A">
        <w:tc>
          <w:tcPr>
            <w:tcW w:w="3510" w:type="dxa"/>
            <w:gridSpan w:val="2"/>
            <w:tcBorders>
              <w:bottom w:val="nil"/>
              <w:right w:val="nil"/>
            </w:tcBorders>
          </w:tcPr>
          <w:p w:rsidR="007B6677" w:rsidRPr="002F4720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72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ой ценз:</w:t>
            </w:r>
          </w:p>
          <w:p w:rsidR="007B6677" w:rsidRPr="002F4720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720">
              <w:rPr>
                <w:rFonts w:ascii="Times New Roman" w:hAnsi="Times New Roman" w:cs="Times New Roman"/>
                <w:sz w:val="18"/>
                <w:szCs w:val="18"/>
              </w:rPr>
              <w:t>20-30-1 чел.</w:t>
            </w:r>
          </w:p>
          <w:p w:rsidR="007B6677" w:rsidRPr="002F4720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720">
              <w:rPr>
                <w:rFonts w:ascii="Times New Roman" w:hAnsi="Times New Roman" w:cs="Times New Roman"/>
                <w:sz w:val="18"/>
                <w:szCs w:val="18"/>
              </w:rPr>
              <w:t>30-40-2чел</w:t>
            </w:r>
          </w:p>
          <w:p w:rsidR="007B6677" w:rsidRPr="002F4720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720">
              <w:rPr>
                <w:rFonts w:ascii="Times New Roman" w:hAnsi="Times New Roman" w:cs="Times New Roman"/>
                <w:sz w:val="18"/>
                <w:szCs w:val="18"/>
              </w:rPr>
              <w:t>40-50-3 чел</w:t>
            </w:r>
          </w:p>
          <w:p w:rsidR="007B6677" w:rsidRPr="002F4720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720">
              <w:rPr>
                <w:rFonts w:ascii="Times New Roman" w:hAnsi="Times New Roman" w:cs="Times New Roman"/>
                <w:sz w:val="18"/>
                <w:szCs w:val="18"/>
              </w:rPr>
              <w:t xml:space="preserve">50-60-5 чел </w:t>
            </w:r>
          </w:p>
          <w:p w:rsidR="007B6677" w:rsidRDefault="007B6677" w:rsidP="007B667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20">
              <w:rPr>
                <w:rFonts w:ascii="Times New Roman" w:hAnsi="Times New Roman" w:cs="Times New Roman"/>
                <w:sz w:val="18"/>
                <w:szCs w:val="18"/>
              </w:rPr>
              <w:t>Свыше 60-</w:t>
            </w:r>
            <w:r w:rsidR="00D35B0A" w:rsidRPr="002F4720">
              <w:rPr>
                <w:rFonts w:ascii="Times New Roman" w:hAnsi="Times New Roman" w:cs="Times New Roman"/>
                <w:sz w:val="18"/>
                <w:szCs w:val="18"/>
              </w:rPr>
              <w:t>4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7B6677" w:rsidRDefault="007B6677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677" w:rsidTr="002F4720">
        <w:trPr>
          <w:trHeight w:val="70"/>
        </w:trPr>
        <w:tc>
          <w:tcPr>
            <w:tcW w:w="2376" w:type="dxa"/>
            <w:tcBorders>
              <w:top w:val="nil"/>
              <w:right w:val="nil"/>
            </w:tcBorders>
          </w:tcPr>
          <w:p w:rsidR="007B6677" w:rsidRDefault="007B6677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B6677" w:rsidRDefault="007B6677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B6677" w:rsidRDefault="007B6677" w:rsidP="00A345E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45ED" w:rsidRPr="002F4720" w:rsidRDefault="00D35B0A" w:rsidP="00D35B0A">
      <w:pPr>
        <w:tabs>
          <w:tab w:val="left" w:pos="513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lastRenderedPageBreak/>
        <w:t>Анализируя данные, пришли к выводу, что увеличился показатель педагогов имеющих первую  квалификационную категорию и соответствие занимаемой должности,остальные педагоги заявлены на прохождение аттестации в 202</w:t>
      </w:r>
      <w:r w:rsidR="00D54B99">
        <w:rPr>
          <w:rFonts w:ascii="Times New Roman" w:hAnsi="Times New Roman" w:cs="Times New Roman"/>
          <w:sz w:val="24"/>
          <w:szCs w:val="24"/>
        </w:rPr>
        <w:t>1</w:t>
      </w:r>
      <w:r w:rsidRPr="002F4720">
        <w:rPr>
          <w:rFonts w:ascii="Times New Roman" w:hAnsi="Times New Roman" w:cs="Times New Roman"/>
          <w:sz w:val="24"/>
          <w:szCs w:val="24"/>
        </w:rPr>
        <w:t>-202</w:t>
      </w:r>
      <w:r w:rsidR="00D54B99">
        <w:rPr>
          <w:rFonts w:ascii="Times New Roman" w:hAnsi="Times New Roman" w:cs="Times New Roman"/>
          <w:sz w:val="24"/>
          <w:szCs w:val="24"/>
        </w:rPr>
        <w:t>2</w:t>
      </w:r>
      <w:r w:rsidRPr="002F4720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D35B0A" w:rsidRPr="002F4720" w:rsidRDefault="002F4720" w:rsidP="00D35B0A">
      <w:pPr>
        <w:tabs>
          <w:tab w:val="left" w:pos="513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4720">
        <w:rPr>
          <w:rFonts w:ascii="Times New Roman" w:hAnsi="Times New Roman" w:cs="Times New Roman"/>
          <w:b/>
          <w:sz w:val="24"/>
          <w:szCs w:val="24"/>
        </w:rPr>
        <w:t>1.3.</w:t>
      </w:r>
      <w:r w:rsidR="00D35B0A" w:rsidRPr="002F4720">
        <w:rPr>
          <w:rFonts w:ascii="Times New Roman" w:hAnsi="Times New Roman" w:cs="Times New Roman"/>
          <w:b/>
          <w:sz w:val="24"/>
          <w:szCs w:val="24"/>
        </w:rPr>
        <w:t>Результаты  повышения квалификации педагогов:</w:t>
      </w:r>
    </w:p>
    <w:tbl>
      <w:tblPr>
        <w:tblStyle w:val="a3"/>
        <w:tblW w:w="9606" w:type="dxa"/>
        <w:tblLook w:val="04A0"/>
      </w:tblPr>
      <w:tblGrid>
        <w:gridCol w:w="2392"/>
        <w:gridCol w:w="3528"/>
        <w:gridCol w:w="3686"/>
      </w:tblGrid>
      <w:tr w:rsidR="00D35B0A" w:rsidRPr="002F4720" w:rsidTr="00D35B0A">
        <w:trPr>
          <w:trHeight w:val="975"/>
        </w:trPr>
        <w:tc>
          <w:tcPr>
            <w:tcW w:w="2392" w:type="dxa"/>
            <w:tcBorders>
              <w:bottom w:val="single" w:sz="4" w:space="0" w:color="auto"/>
            </w:tcBorders>
          </w:tcPr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Общее количество нуждающихся в курсах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0A" w:rsidRPr="002F4720" w:rsidTr="00D35B0A">
        <w:trPr>
          <w:trHeight w:val="13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35B0A" w:rsidRPr="002F4720" w:rsidRDefault="00D35B0A" w:rsidP="00D54B99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4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5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D35B0A" w:rsidRPr="00F267A5" w:rsidRDefault="00D54B99" w:rsidP="00BA6EF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5B0A" w:rsidRPr="00F267A5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  <w:p w:rsidR="000D2B7D" w:rsidRDefault="000D2B7D" w:rsidP="000D2B7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Г.И.</w:t>
            </w:r>
          </w:p>
          <w:p w:rsidR="000D2B7D" w:rsidRDefault="000D2B7D" w:rsidP="000D2B7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 Е.А.</w:t>
            </w:r>
          </w:p>
          <w:p w:rsidR="000D2B7D" w:rsidRDefault="000D2B7D" w:rsidP="000D2B7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Г.</w:t>
            </w:r>
          </w:p>
          <w:p w:rsidR="000D2B7D" w:rsidRPr="002F4720" w:rsidRDefault="000D2B7D" w:rsidP="000D2B7D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И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35B0A" w:rsidRPr="002F4720" w:rsidRDefault="00D54B9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B0A" w:rsidRPr="002F4720">
              <w:rPr>
                <w:rFonts w:ascii="Times New Roman" w:hAnsi="Times New Roman" w:cs="Times New Roman"/>
                <w:sz w:val="24"/>
                <w:szCs w:val="24"/>
              </w:rPr>
              <w:t>-ТОИУУ</w:t>
            </w:r>
          </w:p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1-Образовательный портал «Солнечный свет»</w:t>
            </w:r>
          </w:p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0A" w:rsidRPr="002F4720" w:rsidTr="00D35B0A">
        <w:trPr>
          <w:trHeight w:val="874"/>
        </w:trPr>
        <w:tc>
          <w:tcPr>
            <w:tcW w:w="2392" w:type="dxa"/>
            <w:tcBorders>
              <w:top w:val="single" w:sz="4" w:space="0" w:color="auto"/>
            </w:tcBorders>
          </w:tcPr>
          <w:p w:rsidR="00D35B0A" w:rsidRPr="002F4720" w:rsidRDefault="00D35B0A" w:rsidP="00D54B99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54B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D35B0A" w:rsidRPr="00E77FC6" w:rsidRDefault="00E77FC6" w:rsidP="00BA6EF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5B0A" w:rsidRPr="00E7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  <w:p w:rsidR="00E77FC6" w:rsidRDefault="00E77FC6" w:rsidP="00BA6EF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М.Е.</w:t>
            </w:r>
          </w:p>
          <w:p w:rsidR="00E77FC6" w:rsidRDefault="00E77FC6" w:rsidP="00E77F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ек С.П.</w:t>
            </w:r>
          </w:p>
          <w:p w:rsidR="00E77FC6" w:rsidRDefault="00E77FC6" w:rsidP="00E77F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З.Н.</w:t>
            </w:r>
          </w:p>
          <w:p w:rsidR="00E77FC6" w:rsidRDefault="00E77FC6" w:rsidP="00E77F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анцева Г.А.</w:t>
            </w:r>
          </w:p>
          <w:p w:rsidR="00E77FC6" w:rsidRDefault="00E77FC6" w:rsidP="00E77F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</w:t>
            </w:r>
          </w:p>
          <w:p w:rsidR="00E77FC6" w:rsidRDefault="00E77FC6" w:rsidP="00E77F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.Н. </w:t>
            </w:r>
          </w:p>
          <w:p w:rsidR="00E77FC6" w:rsidRPr="002F4720" w:rsidRDefault="00E77FC6" w:rsidP="00E77F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720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  <w:p w:rsidR="00D35B0A" w:rsidRPr="002F4720" w:rsidRDefault="00D35B0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720" w:rsidRDefault="002F4720" w:rsidP="00BA6EF9">
      <w:pPr>
        <w:tabs>
          <w:tab w:val="left" w:pos="513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B0A" w:rsidRDefault="002F4720" w:rsidP="00BA6EF9">
      <w:pPr>
        <w:tabs>
          <w:tab w:val="left" w:pos="513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BA6EF9" w:rsidRPr="00BA6EF9">
        <w:rPr>
          <w:rFonts w:ascii="Times New Roman" w:hAnsi="Times New Roman" w:cs="Times New Roman"/>
          <w:b/>
          <w:sz w:val="24"/>
          <w:szCs w:val="24"/>
        </w:rPr>
        <w:t>Развитие  материально-технической базы и предметно-пространственной среды</w:t>
      </w:r>
      <w:r w:rsidR="00BA6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EF9" w:rsidRPr="00FF47ED" w:rsidRDefault="00BA6EF9" w:rsidP="00FF47ED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Для всесторонего развития ребенка в МДОу детский сад №1 имеются: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зал для музыкальных и физкультурных занятий;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медицинский кабинет,</w:t>
      </w:r>
      <w:r w:rsidR="00FF47ED" w:rsidRPr="00FF47ED">
        <w:rPr>
          <w:rFonts w:ascii="Times New Roman" w:hAnsi="Times New Roman" w:cs="Times New Roman"/>
          <w:sz w:val="24"/>
          <w:szCs w:val="24"/>
        </w:rPr>
        <w:t xml:space="preserve"> </w:t>
      </w:r>
      <w:r w:rsidRPr="00FF47ED">
        <w:rPr>
          <w:rFonts w:ascii="Times New Roman" w:hAnsi="Times New Roman" w:cs="Times New Roman"/>
          <w:sz w:val="24"/>
          <w:szCs w:val="24"/>
        </w:rPr>
        <w:t>процедурный кабинет;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пищеблок;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прачечная;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медицинский кабинет;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BA6EF9" w:rsidRPr="00FF47ED" w:rsidRDefault="00BA6EF9" w:rsidP="00FF47ED">
      <w:pPr>
        <w:pStyle w:val="a7"/>
        <w:numPr>
          <w:ilvl w:val="0"/>
          <w:numId w:val="1"/>
        </w:num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кабинет заведующего</w:t>
      </w:r>
      <w:r w:rsidR="00FF47ED">
        <w:rPr>
          <w:rFonts w:ascii="Times New Roman" w:hAnsi="Times New Roman" w:cs="Times New Roman"/>
          <w:sz w:val="24"/>
          <w:szCs w:val="24"/>
        </w:rPr>
        <w:t>.</w:t>
      </w:r>
    </w:p>
    <w:p w:rsidR="00FF47ED" w:rsidRDefault="00FF47ED" w:rsidP="00FF47ED">
      <w:pPr>
        <w:tabs>
          <w:tab w:val="left" w:pos="513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47ED">
        <w:rPr>
          <w:rFonts w:ascii="Times New Roman" w:hAnsi="Times New Roman" w:cs="Times New Roman"/>
          <w:sz w:val="24"/>
          <w:szCs w:val="24"/>
        </w:rPr>
        <w:t>Участки прилегающей територии закреплены за группами,</w:t>
      </w:r>
      <w:r w:rsidR="00F234E1">
        <w:rPr>
          <w:rFonts w:ascii="Times New Roman" w:hAnsi="Times New Roman" w:cs="Times New Roman"/>
          <w:sz w:val="24"/>
          <w:szCs w:val="24"/>
        </w:rPr>
        <w:t xml:space="preserve"> </w:t>
      </w:r>
      <w:r w:rsidRPr="00FF47ED">
        <w:rPr>
          <w:rFonts w:ascii="Times New Roman" w:hAnsi="Times New Roman" w:cs="Times New Roman"/>
          <w:sz w:val="24"/>
          <w:szCs w:val="24"/>
        </w:rPr>
        <w:t>имеется спортивная площадка,</w:t>
      </w:r>
      <w:r w:rsidR="00F234E1">
        <w:rPr>
          <w:rFonts w:ascii="Times New Roman" w:hAnsi="Times New Roman" w:cs="Times New Roman"/>
          <w:sz w:val="24"/>
          <w:szCs w:val="24"/>
        </w:rPr>
        <w:t xml:space="preserve"> </w:t>
      </w:r>
      <w:r w:rsidRPr="00FF47ED">
        <w:rPr>
          <w:rFonts w:ascii="Times New Roman" w:hAnsi="Times New Roman" w:cs="Times New Roman"/>
          <w:sz w:val="24"/>
          <w:szCs w:val="24"/>
        </w:rPr>
        <w:t>прогулочные участк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FF47ED">
        <w:rPr>
          <w:rFonts w:ascii="Times New Roman" w:hAnsi="Times New Roman" w:cs="Times New Roman"/>
          <w:sz w:val="24"/>
          <w:szCs w:val="24"/>
        </w:rPr>
        <w:t xml:space="preserve"> нуждаются в ремонте</w:t>
      </w:r>
      <w:r>
        <w:rPr>
          <w:rFonts w:ascii="Times New Roman" w:hAnsi="Times New Roman" w:cs="Times New Roman"/>
          <w:sz w:val="24"/>
          <w:szCs w:val="24"/>
        </w:rPr>
        <w:t>, но необходима покраска.</w:t>
      </w:r>
    </w:p>
    <w:p w:rsidR="00F234E1" w:rsidRDefault="00F234E1" w:rsidP="00FF47ED">
      <w:pPr>
        <w:tabs>
          <w:tab w:val="left" w:pos="513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шедший год были отремонтированы пищеблок, туалеты в двух группах, заменена электропроводка во втором здании. В двух группах покрашены группы и приемные.  </w:t>
      </w:r>
    </w:p>
    <w:p w:rsidR="00F234E1" w:rsidRDefault="002F4720" w:rsidP="00F234E1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F234E1" w:rsidRPr="00F234E1">
        <w:rPr>
          <w:rFonts w:ascii="Times New Roman" w:hAnsi="Times New Roman" w:cs="Times New Roman"/>
          <w:b/>
          <w:sz w:val="24"/>
          <w:szCs w:val="24"/>
        </w:rPr>
        <w:t>Анализ работы с семьей,</w:t>
      </w:r>
      <w:r w:rsidR="00F2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4E1" w:rsidRPr="00F234E1">
        <w:rPr>
          <w:rFonts w:ascii="Times New Roman" w:hAnsi="Times New Roman" w:cs="Times New Roman"/>
          <w:b/>
          <w:sz w:val="24"/>
          <w:szCs w:val="24"/>
        </w:rPr>
        <w:t>социумом</w:t>
      </w:r>
    </w:p>
    <w:p w:rsidR="00F234E1" w:rsidRDefault="00F234E1" w:rsidP="00515F90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E1">
        <w:rPr>
          <w:rFonts w:ascii="Times New Roman" w:hAnsi="Times New Roman" w:cs="Times New Roman"/>
          <w:sz w:val="24"/>
          <w:szCs w:val="24"/>
        </w:rPr>
        <w:t xml:space="preserve">Для повышения качества  образовательного процесса и реализации годовых задач МДОУ </w:t>
      </w:r>
      <w:r>
        <w:rPr>
          <w:rFonts w:ascii="Times New Roman" w:hAnsi="Times New Roman" w:cs="Times New Roman"/>
          <w:sz w:val="24"/>
          <w:szCs w:val="24"/>
        </w:rPr>
        <w:t xml:space="preserve"> сотрудничало с МЧС  пожарной части, МОУ Рамешковская СОШ,</w:t>
      </w:r>
      <w:r w:rsidR="009D3811">
        <w:rPr>
          <w:rFonts w:ascii="Times New Roman" w:hAnsi="Times New Roman" w:cs="Times New Roman"/>
          <w:sz w:val="24"/>
          <w:szCs w:val="24"/>
        </w:rPr>
        <w:t xml:space="preserve"> </w:t>
      </w:r>
      <w:r w:rsidR="000D2B7D">
        <w:rPr>
          <w:rFonts w:ascii="Times New Roman" w:hAnsi="Times New Roman" w:cs="Times New Roman"/>
          <w:sz w:val="24"/>
          <w:szCs w:val="24"/>
        </w:rPr>
        <w:t>ОГИБДД МО МВД «Бежец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3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м  детского  творчества.</w:t>
      </w:r>
    </w:p>
    <w:p w:rsidR="00F234E1" w:rsidRDefault="00F234E1" w:rsidP="00515F90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 постоянно взаимодействовали с семьями воспитанников.</w:t>
      </w:r>
      <w:r w:rsidR="009D3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 анкетирование родителей на тему «Социальный паспорт семьи»</w:t>
      </w:r>
      <w:r w:rsidR="009D3811">
        <w:rPr>
          <w:rFonts w:ascii="Times New Roman" w:hAnsi="Times New Roman" w:cs="Times New Roman"/>
          <w:sz w:val="24"/>
          <w:szCs w:val="24"/>
        </w:rPr>
        <w:t>.</w:t>
      </w:r>
      <w:r w:rsidR="00515F90">
        <w:rPr>
          <w:rFonts w:ascii="Times New Roman" w:hAnsi="Times New Roman" w:cs="Times New Roman"/>
          <w:sz w:val="24"/>
          <w:szCs w:val="24"/>
        </w:rPr>
        <w:t xml:space="preserve"> </w:t>
      </w:r>
      <w:r w:rsidR="009D3811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9D3811">
        <w:rPr>
          <w:rFonts w:ascii="Times New Roman" w:hAnsi="Times New Roman" w:cs="Times New Roman"/>
          <w:sz w:val="24"/>
          <w:szCs w:val="24"/>
        </w:rPr>
        <w:lastRenderedPageBreak/>
        <w:t>статус  семьи (по составу и  роду деятельности) неоднороден: есть семьи полные,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 w:rsidR="009D3811">
        <w:rPr>
          <w:rFonts w:ascii="Times New Roman" w:hAnsi="Times New Roman" w:cs="Times New Roman"/>
          <w:sz w:val="24"/>
          <w:szCs w:val="24"/>
        </w:rPr>
        <w:t>неполные и многодетные.</w:t>
      </w:r>
      <w:r w:rsidR="00515F90">
        <w:rPr>
          <w:rFonts w:ascii="Times New Roman" w:hAnsi="Times New Roman" w:cs="Times New Roman"/>
          <w:sz w:val="24"/>
          <w:szCs w:val="24"/>
        </w:rPr>
        <w:t xml:space="preserve"> </w:t>
      </w:r>
      <w:r w:rsidR="009D3811">
        <w:rPr>
          <w:rFonts w:ascii="Times New Roman" w:hAnsi="Times New Roman" w:cs="Times New Roman"/>
          <w:sz w:val="24"/>
          <w:szCs w:val="24"/>
        </w:rPr>
        <w:t>Преобладают родители рабочие и служащие.</w:t>
      </w:r>
    </w:p>
    <w:p w:rsidR="00515F90" w:rsidRDefault="009D3811" w:rsidP="00515F90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водились разные формы  работы с родителями: родительские собрания,</w:t>
      </w:r>
      <w:r w:rsidR="00515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и,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ирование,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е беседы,совместные мероприятия для детей и родителей,присутствие на занятиях.</w:t>
      </w:r>
      <w:r w:rsidR="00515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уппах и холлах оформлены родительские уголки,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ых систематически меняется информация.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и воспитанников  принимают участие в муниципальных конкурсах.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 Д</w:t>
      </w:r>
      <w:r w:rsidR="00E37DE4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регулярно размещали информацию о проводимых мероприятиях,</w:t>
      </w:r>
      <w:r w:rsidR="00E3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ы для родителей,</w:t>
      </w:r>
      <w:r w:rsidR="00A1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специалистов.  </w:t>
      </w:r>
    </w:p>
    <w:p w:rsidR="00515F90" w:rsidRDefault="002F4720" w:rsidP="002F4720">
      <w:pPr>
        <w:tabs>
          <w:tab w:val="left" w:pos="1470"/>
          <w:tab w:val="center" w:pos="5032"/>
          <w:tab w:val="left" w:pos="513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5F90" w:rsidRPr="00515F9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15F90">
        <w:rPr>
          <w:rFonts w:ascii="Times New Roman" w:hAnsi="Times New Roman" w:cs="Times New Roman"/>
          <w:b/>
          <w:sz w:val="24"/>
          <w:szCs w:val="24"/>
        </w:rPr>
        <w:t>заболеваемости и состояния здоровья  воспитанников</w:t>
      </w:r>
    </w:p>
    <w:p w:rsidR="00515F90" w:rsidRDefault="00515F90" w:rsidP="00515F90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90">
        <w:rPr>
          <w:rFonts w:ascii="Times New Roman" w:hAnsi="Times New Roman" w:cs="Times New Roman"/>
          <w:sz w:val="24"/>
          <w:szCs w:val="24"/>
        </w:rPr>
        <w:t>Работа в МДОУ строится в  тесном сотрудничестве с Рамешковской ЦР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F90">
        <w:rPr>
          <w:rFonts w:ascii="Times New Roman" w:hAnsi="Times New Roman" w:cs="Times New Roman"/>
          <w:sz w:val="24"/>
          <w:szCs w:val="24"/>
        </w:rPr>
        <w:t>вакцинация детей проводится в соответствии с национальным календарем приви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19"/>
        <w:gridCol w:w="1589"/>
        <w:gridCol w:w="8"/>
        <w:gridCol w:w="2125"/>
        <w:gridCol w:w="2234"/>
      </w:tblGrid>
      <w:tr w:rsidR="009E4AB6" w:rsidRPr="001755F6" w:rsidTr="000F714E">
        <w:trPr>
          <w:trHeight w:val="4"/>
        </w:trPr>
        <w:tc>
          <w:tcPr>
            <w:tcW w:w="1879" w:type="pct"/>
            <w:vMerge w:val="restart"/>
            <w:vAlign w:val="center"/>
          </w:tcPr>
          <w:p w:rsidR="009E4AB6" w:rsidRPr="001755F6" w:rsidRDefault="009E4AB6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844" w:type="pct"/>
            <w:gridSpan w:val="3"/>
            <w:vAlign w:val="center"/>
          </w:tcPr>
          <w:p w:rsidR="009E4AB6" w:rsidRPr="001755F6" w:rsidRDefault="009E4AB6" w:rsidP="002A7C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A7CDA">
              <w:rPr>
                <w:rFonts w:ascii="Times New Roman" w:hAnsi="Times New Roman"/>
                <w:b/>
                <w:sz w:val="24"/>
                <w:szCs w:val="24"/>
              </w:rPr>
              <w:t>-2019</w:t>
            </w:r>
            <w:r w:rsidRPr="001755F6">
              <w:rPr>
                <w:rFonts w:ascii="Times New Roman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110" w:type="pct"/>
            <w:vAlign w:val="center"/>
          </w:tcPr>
          <w:p w:rsidR="009E4AB6" w:rsidRPr="001755F6" w:rsidRDefault="009E4AB6" w:rsidP="002A7C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7CDA">
              <w:rPr>
                <w:rFonts w:ascii="Times New Roman" w:hAnsi="Times New Roman"/>
                <w:b/>
                <w:sz w:val="24"/>
                <w:szCs w:val="24"/>
              </w:rPr>
              <w:t>-2020</w:t>
            </w: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167" w:type="pct"/>
            <w:vAlign w:val="center"/>
          </w:tcPr>
          <w:p w:rsidR="009E4AB6" w:rsidRPr="001755F6" w:rsidRDefault="009E4AB6" w:rsidP="002A7C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A7CD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>–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9E4AB6" w:rsidRPr="001755F6" w:rsidTr="000F714E">
        <w:trPr>
          <w:trHeight w:val="1"/>
        </w:trPr>
        <w:tc>
          <w:tcPr>
            <w:tcW w:w="1879" w:type="pct"/>
            <w:vMerge/>
            <w:vAlign w:val="center"/>
          </w:tcPr>
          <w:p w:rsidR="009E4AB6" w:rsidRPr="001755F6" w:rsidRDefault="009E4AB6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pct"/>
            <w:gridSpan w:val="5"/>
            <w:vAlign w:val="center"/>
          </w:tcPr>
          <w:p w:rsidR="009E4AB6" w:rsidRPr="001755F6" w:rsidRDefault="009E4AB6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F6">
              <w:rPr>
                <w:rFonts w:ascii="Times New Roman" w:hAnsi="Times New Roman"/>
                <w:b/>
                <w:sz w:val="24"/>
                <w:szCs w:val="24"/>
              </w:rPr>
              <w:t>Пропуски по болезни (дней в год)</w:t>
            </w:r>
          </w:p>
        </w:tc>
      </w:tr>
      <w:tr w:rsidR="009E4AB6" w:rsidRPr="001755F6" w:rsidTr="000F714E">
        <w:trPr>
          <w:trHeight w:val="397"/>
        </w:trPr>
        <w:tc>
          <w:tcPr>
            <w:tcW w:w="1879" w:type="pct"/>
            <w:vAlign w:val="center"/>
          </w:tcPr>
          <w:p w:rsidR="009E4AB6" w:rsidRPr="001755F6" w:rsidRDefault="009E4AB6" w:rsidP="000F714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F6">
              <w:rPr>
                <w:rFonts w:ascii="Times New Roman" w:hAnsi="Times New Roman"/>
                <w:sz w:val="24"/>
                <w:szCs w:val="24"/>
              </w:rPr>
              <w:t>Дети раннего возраста (до 3 лет)</w:t>
            </w:r>
          </w:p>
        </w:tc>
        <w:tc>
          <w:tcPr>
            <w:tcW w:w="844" w:type="pct"/>
            <w:gridSpan w:val="3"/>
            <w:vAlign w:val="center"/>
          </w:tcPr>
          <w:p w:rsidR="009E4AB6" w:rsidRPr="001755F6" w:rsidRDefault="002A7CDA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4AB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10" w:type="pct"/>
            <w:vAlign w:val="center"/>
          </w:tcPr>
          <w:p w:rsidR="009E4AB6" w:rsidRPr="001755F6" w:rsidRDefault="002A7CDA" w:rsidP="002A7CD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4A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E4AB6" w:rsidRPr="001755F6" w:rsidRDefault="002A7CDA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9E4AB6" w:rsidRPr="001755F6" w:rsidTr="00E37DE4">
        <w:trPr>
          <w:trHeight w:val="397"/>
        </w:trPr>
        <w:tc>
          <w:tcPr>
            <w:tcW w:w="1879" w:type="pct"/>
            <w:tcBorders>
              <w:bottom w:val="nil"/>
            </w:tcBorders>
            <w:vAlign w:val="center"/>
          </w:tcPr>
          <w:p w:rsidR="009E4AB6" w:rsidRPr="001755F6" w:rsidRDefault="009E4AB6" w:rsidP="000F714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F6">
              <w:rPr>
                <w:rFonts w:ascii="Times New Roman" w:hAnsi="Times New Roman"/>
                <w:sz w:val="24"/>
                <w:szCs w:val="24"/>
              </w:rPr>
              <w:t>Дети дошкольного возраста (от 3 до 5 лет)</w:t>
            </w:r>
          </w:p>
        </w:tc>
        <w:tc>
          <w:tcPr>
            <w:tcW w:w="844" w:type="pct"/>
            <w:gridSpan w:val="3"/>
            <w:tcBorders>
              <w:bottom w:val="nil"/>
            </w:tcBorders>
            <w:vAlign w:val="center"/>
          </w:tcPr>
          <w:p w:rsidR="009E4AB6" w:rsidRPr="001755F6" w:rsidRDefault="002A7CDA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10" w:type="pct"/>
            <w:tcBorders>
              <w:bottom w:val="nil"/>
            </w:tcBorders>
            <w:vAlign w:val="center"/>
          </w:tcPr>
          <w:p w:rsidR="009E4AB6" w:rsidRPr="001755F6" w:rsidRDefault="002A7CDA" w:rsidP="009E4A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  <w:tcBorders>
              <w:bottom w:val="nil"/>
            </w:tcBorders>
            <w:vAlign w:val="center"/>
          </w:tcPr>
          <w:p w:rsidR="009E4AB6" w:rsidRPr="001755F6" w:rsidRDefault="002A7CDA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37DE4" w:rsidRPr="001755F6" w:rsidTr="00E37DE4">
        <w:trPr>
          <w:trHeight w:val="397"/>
        </w:trPr>
        <w:tc>
          <w:tcPr>
            <w:tcW w:w="1889" w:type="pct"/>
            <w:gridSpan w:val="2"/>
            <w:tcBorders>
              <w:top w:val="nil"/>
            </w:tcBorders>
            <w:vAlign w:val="center"/>
          </w:tcPr>
          <w:p w:rsidR="00E37DE4" w:rsidRPr="001755F6" w:rsidRDefault="00E37DE4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</w:tcBorders>
            <w:vAlign w:val="center"/>
          </w:tcPr>
          <w:p w:rsidR="00E37DE4" w:rsidRPr="001755F6" w:rsidRDefault="00E37DE4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nil"/>
            </w:tcBorders>
            <w:vAlign w:val="center"/>
          </w:tcPr>
          <w:p w:rsidR="00E37DE4" w:rsidRPr="001755F6" w:rsidRDefault="00E37DE4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nil"/>
            </w:tcBorders>
            <w:vAlign w:val="center"/>
          </w:tcPr>
          <w:p w:rsidR="00E37DE4" w:rsidRPr="001755F6" w:rsidRDefault="00E37DE4" w:rsidP="000F714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DE4" w:rsidRPr="001755F6" w:rsidRDefault="00E37DE4" w:rsidP="00192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5F6">
        <w:rPr>
          <w:rFonts w:ascii="Times New Roman" w:hAnsi="Times New Roman"/>
          <w:sz w:val="24"/>
          <w:szCs w:val="24"/>
        </w:rPr>
        <w:t>Негативное влияние на состояние здоровья детей оказывает также отсутствие ставок медицинских работников в штате дошкольной организации в последний год (он показывает резкий рост числа пропусков по болезни по сравнению с 2015–2016 и 2016–2017 учебными годами при остальных практически одинаковых условиях). В настоящее время медицинское сопровождение детей в ДОО осуществляется медицинским персоналом районной детской поликлиники. Учитывая большой объем рабочей нагрузки в поликлинике, врач посещает наш детский сад не чаще одного раза в неделю. Медицинская сестра, хотя и бывает в детском саду, но на время, не превышающее двух часов . Это рабочее время в основном расходуется на заполнение медицинской документации.</w:t>
      </w:r>
    </w:p>
    <w:p w:rsidR="00E37DE4" w:rsidRPr="001755F6" w:rsidRDefault="00E37DE4" w:rsidP="00192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5F6">
        <w:rPr>
          <w:rFonts w:ascii="Times New Roman" w:hAnsi="Times New Roman"/>
          <w:sz w:val="24"/>
          <w:szCs w:val="24"/>
        </w:rPr>
        <w:t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я в образовательном процессе здоровьесберегающих технологий.</w:t>
      </w:r>
    </w:p>
    <w:p w:rsidR="009E4AB6" w:rsidRDefault="002F4720" w:rsidP="00192BEB">
      <w:pPr>
        <w:tabs>
          <w:tab w:val="left" w:pos="5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="00E37DE4">
        <w:rPr>
          <w:rFonts w:ascii="Times New Roman" w:hAnsi="Times New Roman" w:cs="Times New Roman"/>
          <w:b/>
          <w:sz w:val="24"/>
          <w:szCs w:val="24"/>
        </w:rPr>
        <w:t>Результаты выполнения программы  по всем направлениям воспитательно-образовательного процесса</w:t>
      </w:r>
    </w:p>
    <w:p w:rsidR="000D2B7D" w:rsidRPr="000D2B7D" w:rsidRDefault="000D2B7D" w:rsidP="00192B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–воспитательный процесс в МБДОУ детский сад </w:t>
      </w:r>
      <w:r w:rsidR="002A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 п.Рамешки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оен на основе основной образовательной программы дошкольного образования, разработанной ДОУ на основе программы «</w:t>
      </w:r>
      <w:r w:rsidR="002A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»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</w:t>
      </w:r>
      <w:r w:rsidR="002A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 Соловьевой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течение учебного года деятельность ДОУ была направлена на обеспечение индивидуального развития каждого ребенка во взаимодействии коллектива ДОУ и семьи, 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важного фактора создания комфортных развивающих условий для эмоционального благополучия воспитанников</w:t>
      </w:r>
      <w:r w:rsidR="002A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коллективом были поставлены задачи на 2020-2021 учебный год: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сить эффективность здоровьесберегающей деятельности в ДОУ на основе взаимодействия детского сада и семьи с целью эффективного решения задач физического воспитания и оздоровления дошкольников, поиска оптимальных форм работы с родителями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Совершенствовать формы и методы работы с детьми, направленные на повышение профессионального мастерства педагогов через внедрение ИКТ в образовательный процесс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Развивать профессиональную компетентность педагогов по организации новых форм взаимодействия детского сада и семьи в условиях реализации ФГОС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Развивать интерес и мотивацию детей к познанию мира и творчества через развивающую предметно –пространственную среду, обеспечивающую  коммуникативную, игровую,  познавательную, речевую, физическую и творческую деятельность детей в соответствии с возрастом.</w:t>
      </w:r>
    </w:p>
    <w:p w:rsidR="000D2B7D" w:rsidRPr="000D2B7D" w:rsidRDefault="000D2B7D" w:rsidP="002A7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 детский сад – это место, где ребенок получает опыт эмоционального взаимодействия с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ется с учетом индивидуальных и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еплый дом, где царит семейная обстановка, где играют в игрушки, слушают сказки, участвуют в играх, труде, общении. Воспитатель детского сада старается создать педагогическую среду в группе так, чтобы дети в течение дня могли найти для себя увлекательное занятие. Осуществление гибкого режима,  позволяло ребенку включиться в режимные моменты без нарушения психофизиологического комфорта.</w:t>
      </w:r>
    </w:p>
    <w:p w:rsidR="000D2B7D" w:rsidRPr="000D2B7D" w:rsidRDefault="000D2B7D" w:rsidP="002A7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  деятельность строилась в соответствии с комплексно-тематическим планированием по значимым событиям социальной жизни  и окружающего мира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и методической служб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</w:t>
      </w:r>
    </w:p>
    <w:p w:rsidR="002A7CDA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 создавали условия для различных видов двигательной активности детей в соответствии с их возрастными и индивидуальными особенностями.</w:t>
      </w:r>
    </w:p>
    <w:p w:rsidR="002A7CDA" w:rsidRDefault="000D2B7D" w:rsidP="002A7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, минутки-пробудки,  гимнастики и др.). Воспитатели 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. </w:t>
      </w:r>
    </w:p>
    <w:p w:rsidR="000D2B7D" w:rsidRPr="000D2B7D" w:rsidRDefault="000D2B7D" w:rsidP="002A7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руководителем учреждения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ло традицией проведение «Дня здоровья» для детей с участием инструктора физической культуры. В детском саду проводится усиленное витаминизированное питание, обилие овощей и фруктов. С детьми и родителями проводятся целенаправленные беседы  о здоровье и физическом совершенствовании, спорте и гигиене, рациональная двигательная активность в течение всего дня, а также конкурсы « ЗОЖ», « Лучший уголок здоровья» , « Мама, папа я- здоровая семья».</w:t>
      </w:r>
    </w:p>
    <w:p w:rsidR="000D2B7D" w:rsidRPr="000D2B7D" w:rsidRDefault="000D2B7D" w:rsidP="002A7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и воспитанники в течение учебного года принимали активное участие в районных,   и всероссийских заочных конкурсах</w:t>
      </w:r>
      <w:r w:rsidR="002A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2B7D" w:rsidRPr="000D2B7D" w:rsidRDefault="000D2B7D" w:rsidP="002801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ом задачи годового плана выполнены, в результате чего повысилось качество образовательного процесса. Наряду с положительной динамикой развития имеются и недостатки в работе: - недостаточно используется разнообразные формы организации двигательной активности, спортивные игры и упражнения; - не всегда контролируется правильность осанки детей на НОД;</w:t>
      </w:r>
    </w:p>
    <w:p w:rsidR="000D2B7D" w:rsidRPr="000D2B7D" w:rsidRDefault="000D2B7D" w:rsidP="002801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учебного года был проведен  открытый просмотр занятий педагогов  по результатам которого составлялась аналитическая  справка, вырабатывались рекомендации, определялись пути исправления недостатков; исполнение рекомендаций проверялось старшим воспитателем. Регулярно  проверялись календарные планы воспитателей, посещались занятия и отдельные режимные моменты, проводились 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и знаний детей через беседы, просмотры детских работ. Результаты выполнения образовательной программы обсуждались на анализах и самоанализах, индивидуально.</w:t>
      </w:r>
    </w:p>
    <w:p w:rsidR="000D2B7D" w:rsidRPr="000D2B7D" w:rsidRDefault="000D2B7D" w:rsidP="002801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.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, проектная деятельность.</w:t>
      </w:r>
    </w:p>
    <w:p w:rsidR="000D2B7D" w:rsidRPr="000D2B7D" w:rsidRDefault="000D2B7D" w:rsidP="002801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:rsidR="000D2B7D" w:rsidRPr="000D2B7D" w:rsidRDefault="000D2B7D" w:rsidP="002801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одителей были проведены тематические родительские собрания в формате zoom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к обучению в школе.</w:t>
      </w:r>
    </w:p>
    <w:p w:rsidR="000D2B7D" w:rsidRPr="000D2B7D" w:rsidRDefault="000D2B7D" w:rsidP="002801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7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ы: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на то, что сделано, задача пространственной организации предметно - развивающей среды детского сада в соответствии с ФГОС ДО  остаётся одной из главных. Необходимо продолжать работу по организации жизни детей в группе по пространственному принципу. Обустроить групповые помещения модульными центрами активности, легко трансформируемыми под потребности свободной игры детей до выращивания своего, особого уклада в каждой группе. 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детского сада, и ее пополнению согласно общеобразовательной программе ДОУ  в соответствии с ФГОС ДО. Создание благополучного микроклимата для развития детей.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афы, полки, стеллажи закреплены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сутствуют ядовитые и колючие растения, комнатные растения безопасно расположены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сутствует мебель с острыми углами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людаются меры противопожарной безопасности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опасное хранение режущих и колючих предметов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людение питьевого режима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бель подобрана по росту, промаркирована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ельные принадлежности, полотенца используются согласно Сан ПиН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держивается температурный режим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людаются правила доставки пищи в группы</w:t>
      </w:r>
    </w:p>
    <w:p w:rsidR="000D2B7D" w:rsidRPr="000D2B7D" w:rsidRDefault="000D2B7D" w:rsidP="000D2B7D">
      <w:pPr>
        <w:shd w:val="clear" w:color="auto" w:fill="FFFFFF"/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аждой группе, пищеблоке, прачечной, музыкальном зале имеются огнетушители</w:t>
      </w:r>
    </w:p>
    <w:p w:rsidR="000D2B7D" w:rsidRPr="000D2B7D" w:rsidRDefault="000D2B7D" w:rsidP="000D2B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: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бщее санитарно – гигиеническое состояние учреждения соответствует требованиям Госсанэпиднадзора: воздушный, световой и питьевой режим в норме. </w:t>
      </w:r>
    </w:p>
    <w:p w:rsidR="000D2B7D" w:rsidRPr="000D2B7D" w:rsidRDefault="000D2B7D" w:rsidP="0028019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ый анализ образовательной деятельности за 2020-2021 учебный год показал, что годовой план работы ДОУ реализован в полном объеме, поставленные перед коллективом задачи выполнены, а достигнутые результаты удовлетворяют педагогический коллектив дошкольного учреждения, родителей и детей. </w:t>
      </w:r>
    </w:p>
    <w:p w:rsidR="000D2B7D" w:rsidRPr="000D2B7D" w:rsidRDefault="000D2B7D" w:rsidP="000D2B7D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 Проведенный анализ деятельности ДОУ за 2020-2021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</w:t>
      </w:r>
    </w:p>
    <w:p w:rsidR="000D2B7D" w:rsidRDefault="000D2B7D" w:rsidP="00515F90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98" w:rsidRPr="00C34198" w:rsidRDefault="002F4720" w:rsidP="00515F90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</w:t>
      </w:r>
      <w:r w:rsidR="00C34198" w:rsidRPr="00C34198">
        <w:rPr>
          <w:rFonts w:ascii="Times New Roman" w:hAnsi="Times New Roman" w:cs="Times New Roman"/>
          <w:b/>
          <w:sz w:val="24"/>
          <w:szCs w:val="24"/>
        </w:rPr>
        <w:t>Готовность воспитанников к учебному году</w:t>
      </w:r>
    </w:p>
    <w:p w:rsidR="00C34198" w:rsidRPr="00C34198" w:rsidRDefault="00C34198" w:rsidP="00192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98">
        <w:rPr>
          <w:rFonts w:ascii="Times New Roman" w:hAnsi="Times New Roman" w:cs="Times New Roman"/>
          <w:sz w:val="24"/>
          <w:szCs w:val="24"/>
        </w:rPr>
        <w:t xml:space="preserve">В результате проведенного в марте исследования    оценки степени готовности детей к школе </w:t>
      </w:r>
      <w:r>
        <w:rPr>
          <w:rFonts w:ascii="Times New Roman" w:hAnsi="Times New Roman" w:cs="Times New Roman"/>
          <w:sz w:val="24"/>
          <w:szCs w:val="24"/>
        </w:rPr>
        <w:t xml:space="preserve">были сделаны </w:t>
      </w:r>
      <w:r w:rsidRPr="00C34198">
        <w:rPr>
          <w:rFonts w:ascii="Times New Roman" w:hAnsi="Times New Roman" w:cs="Times New Roman"/>
          <w:sz w:val="24"/>
          <w:szCs w:val="24"/>
        </w:rPr>
        <w:t xml:space="preserve"> следующие выводы:</w:t>
      </w:r>
    </w:p>
    <w:p w:rsidR="00C34198" w:rsidRPr="00C34198" w:rsidRDefault="00C34198" w:rsidP="00192B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98">
        <w:rPr>
          <w:rFonts w:ascii="Times New Roman" w:hAnsi="Times New Roman" w:cs="Times New Roman"/>
          <w:b/>
          <w:sz w:val="24"/>
          <w:szCs w:val="24"/>
        </w:rPr>
        <w:t>г</w:t>
      </w:r>
      <w:r w:rsidRPr="00C34198">
        <w:rPr>
          <w:rFonts w:ascii="Times New Roman" w:hAnsi="Times New Roman"/>
          <w:sz w:val="24"/>
          <w:szCs w:val="24"/>
        </w:rPr>
        <w:t>отовность детей к обучению в школе характеризует достигнутый уровень психологического развития накануне поступления в школу;</w:t>
      </w:r>
    </w:p>
    <w:p w:rsidR="00C34198" w:rsidRPr="00C34198" w:rsidRDefault="00C34198" w:rsidP="00192B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98">
        <w:rPr>
          <w:rFonts w:ascii="Times New Roman" w:hAnsi="Times New Roman"/>
          <w:sz w:val="24"/>
          <w:szCs w:val="24"/>
        </w:rPr>
        <w:t xml:space="preserve">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</w:t>
      </w:r>
      <w:r w:rsidR="004C417C" w:rsidRPr="00C34198">
        <w:rPr>
          <w:rFonts w:ascii="Times New Roman" w:hAnsi="Times New Roman"/>
          <w:sz w:val="24"/>
          <w:szCs w:val="24"/>
        </w:rPr>
        <w:t>готовности,</w:t>
      </w:r>
      <w:r w:rsidRPr="00C34198">
        <w:rPr>
          <w:rFonts w:ascii="Times New Roman" w:hAnsi="Times New Roman"/>
          <w:sz w:val="24"/>
          <w:szCs w:val="24"/>
        </w:rPr>
        <w:t xml:space="preserve"> к школе достигнут </w:t>
      </w:r>
      <w:r w:rsidR="00280192">
        <w:rPr>
          <w:rFonts w:ascii="Times New Roman" w:hAnsi="Times New Roman"/>
          <w:sz w:val="24"/>
          <w:szCs w:val="24"/>
        </w:rPr>
        <w:t>92,2</w:t>
      </w:r>
      <w:r w:rsidRPr="00C34198">
        <w:rPr>
          <w:rFonts w:ascii="Times New Roman" w:hAnsi="Times New Roman"/>
          <w:sz w:val="24"/>
          <w:szCs w:val="24"/>
        </w:rPr>
        <w:t> процента детей, достаточный уровень –</w:t>
      </w:r>
      <w:r w:rsidR="00280192">
        <w:rPr>
          <w:rFonts w:ascii="Times New Roman" w:hAnsi="Times New Roman"/>
          <w:sz w:val="24"/>
          <w:szCs w:val="24"/>
        </w:rPr>
        <w:t>7,8</w:t>
      </w:r>
      <w:r w:rsidRPr="00C34198">
        <w:rPr>
          <w:rFonts w:ascii="Times New Roman" w:hAnsi="Times New Roman"/>
          <w:sz w:val="24"/>
          <w:szCs w:val="24"/>
        </w:rPr>
        <w:t xml:space="preserve"> процента. Низкий уровень готовности к школе не показал ни один ребенок – выпускник нашего детского сада.</w:t>
      </w:r>
    </w:p>
    <w:p w:rsidR="00C34198" w:rsidRPr="001755F6" w:rsidRDefault="00C34198" w:rsidP="00192B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5F6">
        <w:rPr>
          <w:rFonts w:ascii="Times New Roman" w:hAnsi="Times New Roman"/>
          <w:sz w:val="24"/>
          <w:szCs w:val="24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</w:r>
    </w:p>
    <w:p w:rsidR="009D3811" w:rsidRPr="00C34198" w:rsidRDefault="009D3811" w:rsidP="00192BEB">
      <w:pPr>
        <w:tabs>
          <w:tab w:val="left" w:pos="5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EF9" w:rsidRDefault="002F4720" w:rsidP="00192BEB">
      <w:pPr>
        <w:tabs>
          <w:tab w:val="left" w:pos="5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34198">
        <w:rPr>
          <w:rFonts w:ascii="Times New Roman" w:hAnsi="Times New Roman" w:cs="Times New Roman"/>
          <w:b/>
          <w:sz w:val="24"/>
          <w:szCs w:val="24"/>
        </w:rPr>
        <w:t>Цели и задачи на 202</w:t>
      </w:r>
      <w:r w:rsidR="00280192">
        <w:rPr>
          <w:rFonts w:ascii="Times New Roman" w:hAnsi="Times New Roman" w:cs="Times New Roman"/>
          <w:b/>
          <w:sz w:val="24"/>
          <w:szCs w:val="24"/>
        </w:rPr>
        <w:t>1</w:t>
      </w:r>
      <w:r w:rsidR="00C34198">
        <w:rPr>
          <w:rFonts w:ascii="Times New Roman" w:hAnsi="Times New Roman" w:cs="Times New Roman"/>
          <w:b/>
          <w:sz w:val="24"/>
          <w:szCs w:val="24"/>
        </w:rPr>
        <w:t>-202</w:t>
      </w:r>
      <w:r w:rsidR="00280192">
        <w:rPr>
          <w:rFonts w:ascii="Times New Roman" w:hAnsi="Times New Roman" w:cs="Times New Roman"/>
          <w:b/>
          <w:sz w:val="24"/>
          <w:szCs w:val="24"/>
        </w:rPr>
        <w:t>2</w:t>
      </w:r>
      <w:r w:rsidR="00C34198">
        <w:rPr>
          <w:rFonts w:ascii="Times New Roman" w:hAnsi="Times New Roman" w:cs="Times New Roman"/>
          <w:b/>
          <w:sz w:val="24"/>
          <w:szCs w:val="24"/>
        </w:rPr>
        <w:t xml:space="preserve"> ученый год</w:t>
      </w:r>
    </w:p>
    <w:p w:rsidR="00280192" w:rsidRPr="000D2B7D" w:rsidRDefault="00280192" w:rsidP="00F267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альнейшего внедрения современных технологий, творческого воспитания и обучения детей, повышения мастерства педагогов ставим перед собой цель и годовые задачи на 2021-2022 учебный год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0192" w:rsidRPr="000D2B7D" w:rsidRDefault="00280192" w:rsidP="00192B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индивидуальное развитие каждого ребенка во взаимодействии коллектива ДОУ и семьи, как важного фактора создания комфортных развивающих условий для эмоционального благополучия воспитанников. Повысить профессиональное мастерство педагогов через внедрение ИКТ в образовательный процесс.</w:t>
      </w:r>
    </w:p>
    <w:p w:rsidR="00280192" w:rsidRDefault="00280192" w:rsidP="00192B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280192" w:rsidRPr="000D2B7D" w:rsidRDefault="00280192" w:rsidP="00192B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сить эффективность здоровьесберегающей деятельности в ДОУ на основе взаимодействия детского сада и семьи с целью эффективного решения задач физического воспитания и оздоровления дошкольников, поиска оптимальных форм работы с родителями.</w:t>
      </w:r>
    </w:p>
    <w:p w:rsidR="00280192" w:rsidRPr="000D2B7D" w:rsidRDefault="00280192" w:rsidP="00192B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ршенствовать формы и методы работы с детьми, направленные на повышение профессионального мастерства педагогов через внедрение ИКТ в образовательный процесс.</w:t>
      </w:r>
    </w:p>
    <w:p w:rsidR="00280192" w:rsidRPr="000D2B7D" w:rsidRDefault="00280192" w:rsidP="00192B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профессиональную компетентность педагогов по организации новых форм взаимодействия детского сада и семьи в условиях реализации ФГОС.</w:t>
      </w:r>
    </w:p>
    <w:p w:rsidR="00280192" w:rsidRPr="000D2B7D" w:rsidRDefault="00280192" w:rsidP="00192B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D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ать компетентность педагогов в вопросах приобщения дошкольников к духовно-нравственного воспитания.  Воспитывая чувство  патриотизма, заботливого отношения к природе, уважения к памяти защитникам Отечества, к труду и старшему поколению, к законам и самому себе.</w:t>
      </w:r>
    </w:p>
    <w:p w:rsidR="00280192" w:rsidRDefault="00280192" w:rsidP="00192BEB">
      <w:pPr>
        <w:tabs>
          <w:tab w:val="left" w:pos="5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D4" w:rsidRDefault="000A08D4" w:rsidP="00192B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8D4" w:rsidRPr="00A16B02" w:rsidRDefault="00A16B02" w:rsidP="00A16B02">
      <w:pPr>
        <w:tabs>
          <w:tab w:val="left" w:pos="5130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2">
        <w:rPr>
          <w:rFonts w:ascii="Times New Roman" w:hAnsi="Times New Roman" w:cs="Times New Roman"/>
          <w:b/>
          <w:sz w:val="24"/>
          <w:szCs w:val="24"/>
        </w:rPr>
        <w:lastRenderedPageBreak/>
        <w:t>Раздел 2.Работа с кадрами</w:t>
      </w:r>
    </w:p>
    <w:p w:rsidR="00A16B02" w:rsidRPr="00A16B02" w:rsidRDefault="00A16B02" w:rsidP="00A16B02">
      <w:pPr>
        <w:tabs>
          <w:tab w:val="left" w:pos="5130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2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16B02" w:rsidTr="00A16B02"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</w:p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915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A16B02" w:rsidTr="00A16B02">
        <w:tc>
          <w:tcPr>
            <w:tcW w:w="1914" w:type="dxa"/>
          </w:tcPr>
          <w:p w:rsidR="00A16B02" w:rsidRP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sz w:val="24"/>
                <w:szCs w:val="24"/>
              </w:rPr>
              <w:t>1.Иванова Анна Александровна</w:t>
            </w:r>
          </w:p>
          <w:p w:rsidR="00A16B02" w:rsidRP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4" w:type="dxa"/>
          </w:tcPr>
          <w:p w:rsidR="00A16B02" w:rsidRP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14" w:type="dxa"/>
          </w:tcPr>
          <w:p w:rsidR="00A16B02" w:rsidRPr="00A16B02" w:rsidRDefault="00A16B02" w:rsidP="0028019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6B0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4" w:type="dxa"/>
          </w:tcPr>
          <w:p w:rsidR="00A16B02" w:rsidRPr="00A16B02" w:rsidRDefault="0028019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B02" w:rsidRPr="00A16B0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15" w:type="dxa"/>
          </w:tcPr>
          <w:p w:rsidR="00A16B02" w:rsidRPr="00B01146" w:rsidRDefault="0017434E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80192" w:rsidTr="00192BEB">
        <w:trPr>
          <w:trHeight w:val="700"/>
        </w:trPr>
        <w:tc>
          <w:tcPr>
            <w:tcW w:w="1914" w:type="dxa"/>
          </w:tcPr>
          <w:p w:rsidR="00280192" w:rsidRPr="009E1016" w:rsidRDefault="0028019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10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огданова </w:t>
            </w:r>
          </w:p>
          <w:p w:rsidR="00280192" w:rsidRPr="00A16B02" w:rsidRDefault="00280192" w:rsidP="00A1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0"/>
                <w:szCs w:val="20"/>
                <w:u w:val="single"/>
              </w:rPr>
              <w:t>Марина Евгеньевна</w:t>
            </w:r>
          </w:p>
        </w:tc>
        <w:tc>
          <w:tcPr>
            <w:tcW w:w="1914" w:type="dxa"/>
          </w:tcPr>
          <w:p w:rsidR="00280192" w:rsidRPr="00A16B02" w:rsidRDefault="0028019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280192" w:rsidRPr="009E1016" w:rsidRDefault="00280192" w:rsidP="00280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14" w:type="dxa"/>
          </w:tcPr>
          <w:p w:rsidR="00280192" w:rsidRPr="009E1016" w:rsidRDefault="00280192" w:rsidP="00280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1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280192" w:rsidRPr="00B01146" w:rsidRDefault="0017434E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16B02" w:rsidTr="000F714E">
        <w:trPr>
          <w:trHeight w:val="700"/>
        </w:trPr>
        <w:tc>
          <w:tcPr>
            <w:tcW w:w="1914" w:type="dxa"/>
          </w:tcPr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Баринова Зинаида Ивано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14" w:type="dxa"/>
          </w:tcPr>
          <w:p w:rsidR="00A16B02" w:rsidRPr="00A76948" w:rsidRDefault="00A16B02" w:rsidP="00280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801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16B02" w:rsidRPr="00A76948" w:rsidRDefault="00A16B02" w:rsidP="00280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801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A16B02" w:rsidTr="00A16B02">
        <w:tc>
          <w:tcPr>
            <w:tcW w:w="1914" w:type="dxa"/>
          </w:tcPr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альникова </w:t>
            </w:r>
          </w:p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ветлана</w:t>
            </w:r>
          </w:p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B35EFA" w:rsidRDefault="00280192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14" w:type="dxa"/>
          </w:tcPr>
          <w:p w:rsidR="00A16B02" w:rsidRPr="00B35EFA" w:rsidRDefault="00280192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15" w:type="dxa"/>
          </w:tcPr>
          <w:p w:rsidR="00A16B02" w:rsidRPr="00B01146" w:rsidRDefault="0028019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16B02" w:rsidTr="00A16B02">
        <w:tc>
          <w:tcPr>
            <w:tcW w:w="1914" w:type="dxa"/>
          </w:tcPr>
          <w:p w:rsidR="00A16B02" w:rsidRPr="005C6DC0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ачек Светлана </w:t>
            </w:r>
          </w:p>
          <w:p w:rsidR="00A16B02" w:rsidRPr="005C6DC0" w:rsidRDefault="00A16B02" w:rsidP="00A16B02"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>Петро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280192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14" w:type="dxa"/>
          </w:tcPr>
          <w:p w:rsidR="00A16B02" w:rsidRPr="00A76948" w:rsidRDefault="00280192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16B02" w:rsidTr="00A16B02">
        <w:tc>
          <w:tcPr>
            <w:tcW w:w="1914" w:type="dxa"/>
          </w:tcPr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Комарова Галина</w:t>
            </w:r>
          </w:p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5C6DC0" w:rsidRDefault="00A16B02" w:rsidP="002801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C6DC0">
              <w:rPr>
                <w:rFonts w:ascii="Times New Roman" w:hAnsi="Times New Roman"/>
                <w:sz w:val="20"/>
                <w:szCs w:val="20"/>
              </w:rPr>
              <w:t>3</w:t>
            </w:r>
            <w:r w:rsidR="002801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A16B02" w:rsidRPr="005C6DC0" w:rsidRDefault="00A16B02" w:rsidP="00280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01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16B02" w:rsidTr="00A16B02">
        <w:tc>
          <w:tcPr>
            <w:tcW w:w="1914" w:type="dxa"/>
          </w:tcPr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Смирнова Наталья</w:t>
            </w:r>
          </w:p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Юрье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A16B02" w:rsidP="00174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</w:rPr>
              <w:t>3</w:t>
            </w:r>
            <w:r w:rsidR="001743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A16B02" w:rsidRPr="00A76948" w:rsidRDefault="00A16B02" w:rsidP="00280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</w:rPr>
              <w:t>3</w:t>
            </w:r>
            <w:r w:rsidR="002801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A16B02" w:rsidTr="00A16B02">
        <w:tc>
          <w:tcPr>
            <w:tcW w:w="1914" w:type="dxa"/>
          </w:tcPr>
          <w:p w:rsidR="00A16B02" w:rsidRPr="00A76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Байкова Раиса Алексее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A16B02" w:rsidRPr="00B01146" w:rsidRDefault="0017434E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16B02" w:rsidTr="00A16B02">
        <w:tc>
          <w:tcPr>
            <w:tcW w:w="1914" w:type="dxa"/>
          </w:tcPr>
          <w:p w:rsidR="00A16B02" w:rsidRPr="005C6DC0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орцова </w:t>
            </w:r>
          </w:p>
          <w:p w:rsidR="00A16B02" w:rsidRPr="005C6DC0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Елена </w:t>
            </w:r>
          </w:p>
          <w:p w:rsidR="00A16B02" w:rsidRPr="005C6DC0" w:rsidRDefault="00A16B02" w:rsidP="00A16B02">
            <w:pPr>
              <w:rPr>
                <w:sz w:val="20"/>
                <w:szCs w:val="20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A16B02" w:rsidRPr="00B01146" w:rsidRDefault="0017434E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16B02" w:rsidTr="00A16B02">
        <w:tc>
          <w:tcPr>
            <w:tcW w:w="1914" w:type="dxa"/>
          </w:tcPr>
          <w:p w:rsidR="00A16B02" w:rsidRPr="00BF330D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Дроздова Зинаида Николае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5C6DC0" w:rsidRDefault="0017434E" w:rsidP="0017434E">
            <w:pPr>
              <w:jc w:val="center"/>
            </w:pPr>
            <w:r>
              <w:t>42</w:t>
            </w:r>
          </w:p>
        </w:tc>
        <w:tc>
          <w:tcPr>
            <w:tcW w:w="1914" w:type="dxa"/>
          </w:tcPr>
          <w:p w:rsidR="00A16B02" w:rsidRPr="005C6DC0" w:rsidRDefault="0017434E" w:rsidP="0017434E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A16B02" w:rsidTr="00A16B02">
        <w:tc>
          <w:tcPr>
            <w:tcW w:w="1914" w:type="dxa"/>
          </w:tcPr>
          <w:p w:rsidR="00A16B02" w:rsidRPr="00BF330D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акшанцева Галина Алексее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17434E" w:rsidP="00174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</w:p>
        </w:tc>
      </w:tr>
      <w:tr w:rsidR="00B01146" w:rsidTr="000F714E">
        <w:trPr>
          <w:trHeight w:val="944"/>
        </w:trPr>
        <w:tc>
          <w:tcPr>
            <w:tcW w:w="1914" w:type="dxa"/>
          </w:tcPr>
          <w:p w:rsidR="00B01146" w:rsidRPr="00BF330D" w:rsidRDefault="00B01146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Козлова</w:t>
            </w:r>
          </w:p>
          <w:p w:rsidR="00B01146" w:rsidRPr="005C6DC0" w:rsidRDefault="00B01146" w:rsidP="00A16B02">
            <w:pPr>
              <w:rPr>
                <w:sz w:val="20"/>
                <w:szCs w:val="20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Татьяна Васильевна</w:t>
            </w:r>
          </w:p>
        </w:tc>
        <w:tc>
          <w:tcPr>
            <w:tcW w:w="1914" w:type="dxa"/>
          </w:tcPr>
          <w:p w:rsid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B01146" w:rsidRPr="00A76948" w:rsidRDefault="00B01146" w:rsidP="00174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43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01146" w:rsidRPr="00A76948" w:rsidRDefault="00B01146" w:rsidP="00174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43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B01146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A16B02" w:rsidTr="00A16B02">
        <w:tc>
          <w:tcPr>
            <w:tcW w:w="1914" w:type="dxa"/>
          </w:tcPr>
          <w:p w:rsidR="00A16B02" w:rsidRPr="00AB5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59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сцова </w:t>
            </w:r>
          </w:p>
          <w:p w:rsidR="00A16B02" w:rsidRPr="00AB5948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5948">
              <w:rPr>
                <w:rFonts w:ascii="Times New Roman" w:hAnsi="Times New Roman"/>
                <w:sz w:val="20"/>
                <w:szCs w:val="20"/>
                <w:u w:val="single"/>
              </w:rPr>
              <w:t>Лариса Анатольевна</w:t>
            </w: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A16B02" w:rsidP="00174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743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A16B02" w:rsidRPr="00B01146" w:rsidTr="0017434E">
        <w:trPr>
          <w:trHeight w:val="1451"/>
        </w:trPr>
        <w:tc>
          <w:tcPr>
            <w:tcW w:w="1914" w:type="dxa"/>
          </w:tcPr>
          <w:p w:rsidR="00A16B02" w:rsidRPr="00BF330D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Сиженков Петр</w:t>
            </w:r>
          </w:p>
          <w:p w:rsidR="00A16B02" w:rsidRPr="00BF330D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Владимирович</w:t>
            </w:r>
          </w:p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(внешний совместитель)</w:t>
            </w:r>
          </w:p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16B02" w:rsidRPr="00BF330D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14" w:type="dxa"/>
          </w:tcPr>
          <w:p w:rsidR="00A16B02" w:rsidRPr="00AB5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14" w:type="dxa"/>
          </w:tcPr>
          <w:p w:rsidR="00A16B02" w:rsidRPr="00AB5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15" w:type="dxa"/>
          </w:tcPr>
          <w:p w:rsidR="00A16B02" w:rsidRPr="00B01146" w:rsidRDefault="00B01146" w:rsidP="00B0114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A16B02" w:rsidTr="00A16B02">
        <w:tc>
          <w:tcPr>
            <w:tcW w:w="1914" w:type="dxa"/>
          </w:tcPr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пова </w:t>
            </w:r>
          </w:p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атьяна Николаевна</w:t>
            </w:r>
          </w:p>
          <w:p w:rsidR="00A16B02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16B02" w:rsidRPr="00BF330D" w:rsidRDefault="00A16B02" w:rsidP="00A16B0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:rsidR="00A16B02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14" w:type="dxa"/>
          </w:tcPr>
          <w:p w:rsidR="00A16B02" w:rsidRPr="00A76948" w:rsidRDefault="0017434E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15" w:type="dxa"/>
          </w:tcPr>
          <w:p w:rsidR="00A16B02" w:rsidRPr="00B01146" w:rsidRDefault="00B01146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вие </w:t>
            </w:r>
          </w:p>
        </w:tc>
      </w:tr>
      <w:tr w:rsidR="00A16B02" w:rsidTr="00A16B02">
        <w:tc>
          <w:tcPr>
            <w:tcW w:w="1914" w:type="dxa"/>
          </w:tcPr>
          <w:p w:rsidR="00A16B02" w:rsidRDefault="0017434E" w:rsidP="001743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йцева Ирина Геннадьевна </w:t>
            </w:r>
          </w:p>
        </w:tc>
        <w:tc>
          <w:tcPr>
            <w:tcW w:w="1914" w:type="dxa"/>
          </w:tcPr>
          <w:p w:rsidR="00A16B02" w:rsidRDefault="0017434E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A16B02" w:rsidRPr="00A76948" w:rsidRDefault="00A16B02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A16B02" w:rsidRPr="00A76948" w:rsidRDefault="00A16B02" w:rsidP="00A16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A16B02" w:rsidRPr="00B01146" w:rsidRDefault="00A16B02" w:rsidP="00A16B02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8" w:rsidRPr="00A16B02" w:rsidRDefault="00C34198" w:rsidP="00A16B02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98" w:rsidRDefault="00C34198" w:rsidP="00C34198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EF9" w:rsidRDefault="00B01146" w:rsidP="00C34198">
      <w:pPr>
        <w:tabs>
          <w:tab w:val="left" w:pos="513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Перспективный план по аттестации педагогов</w:t>
      </w:r>
    </w:p>
    <w:p w:rsidR="00B01146" w:rsidRDefault="00B01146" w:rsidP="00C34198">
      <w:pPr>
        <w:tabs>
          <w:tab w:val="left" w:pos="513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146">
        <w:rPr>
          <w:rFonts w:ascii="Times New Roman" w:hAnsi="Times New Roman" w:cs="Times New Roman"/>
          <w:i/>
          <w:sz w:val="24"/>
          <w:szCs w:val="24"/>
        </w:rPr>
        <w:t>На 202</w:t>
      </w:r>
      <w:r w:rsidR="00192BEB">
        <w:rPr>
          <w:rFonts w:ascii="Times New Roman" w:hAnsi="Times New Roman" w:cs="Times New Roman"/>
          <w:i/>
          <w:sz w:val="24"/>
          <w:szCs w:val="24"/>
        </w:rPr>
        <w:t>1</w:t>
      </w:r>
      <w:r w:rsidRPr="00B01146">
        <w:rPr>
          <w:rFonts w:ascii="Times New Roman" w:hAnsi="Times New Roman" w:cs="Times New Roman"/>
          <w:i/>
          <w:sz w:val="24"/>
          <w:szCs w:val="24"/>
        </w:rPr>
        <w:t>-202</w:t>
      </w:r>
      <w:r w:rsidR="00192BEB">
        <w:rPr>
          <w:rFonts w:ascii="Times New Roman" w:hAnsi="Times New Roman" w:cs="Times New Roman"/>
          <w:i/>
          <w:sz w:val="24"/>
          <w:szCs w:val="24"/>
        </w:rPr>
        <w:t>2</w:t>
      </w:r>
      <w:r w:rsidRPr="00B01146">
        <w:rPr>
          <w:rFonts w:ascii="Times New Roman" w:hAnsi="Times New Roman" w:cs="Times New Roman"/>
          <w:i/>
          <w:sz w:val="24"/>
          <w:szCs w:val="24"/>
        </w:rPr>
        <w:t xml:space="preserve"> учебный год-аттестация на первую и высшую квалификационную категорию осуществляется по желанию педагога </w:t>
      </w:r>
    </w:p>
    <w:tbl>
      <w:tblPr>
        <w:tblStyle w:val="a3"/>
        <w:tblW w:w="0" w:type="auto"/>
        <w:tblLook w:val="04A0"/>
      </w:tblPr>
      <w:tblGrid>
        <w:gridCol w:w="799"/>
        <w:gridCol w:w="2079"/>
        <w:gridCol w:w="2737"/>
        <w:gridCol w:w="1872"/>
        <w:gridCol w:w="1873"/>
      </w:tblGrid>
      <w:tr w:rsidR="00B01146" w:rsidTr="004915C3">
        <w:trPr>
          <w:trHeight w:val="803"/>
        </w:trPr>
        <w:tc>
          <w:tcPr>
            <w:tcW w:w="799" w:type="dxa"/>
          </w:tcPr>
          <w:p w:rsidR="00B01146" w:rsidRDefault="00B01146" w:rsidP="00C3419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079" w:type="dxa"/>
          </w:tcPr>
          <w:p w:rsidR="00B01146" w:rsidRDefault="00B01146" w:rsidP="00C3419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  <w:p w:rsidR="00B01146" w:rsidRDefault="00B01146" w:rsidP="00C3419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2737" w:type="dxa"/>
          </w:tcPr>
          <w:p w:rsidR="00B01146" w:rsidRDefault="00B01146" w:rsidP="00C3419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72" w:type="dxa"/>
          </w:tcPr>
          <w:p w:rsidR="00B01146" w:rsidRDefault="00B01146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редыдущей </w:t>
            </w:r>
            <w:r w:rsidR="00F21DE1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873" w:type="dxa"/>
          </w:tcPr>
          <w:p w:rsidR="00B01146" w:rsidRDefault="00F21DE1" w:rsidP="00C3419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следующей </w:t>
            </w:r>
          </w:p>
          <w:p w:rsidR="00F21DE1" w:rsidRDefault="00F21DE1" w:rsidP="00C34198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F21DE1" w:rsidTr="004915C3">
        <w:trPr>
          <w:trHeight w:val="1153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1">
              <w:rPr>
                <w:rFonts w:ascii="Times New Roman" w:hAnsi="Times New Roman" w:cs="Times New Roman"/>
                <w:sz w:val="20"/>
                <w:szCs w:val="20"/>
              </w:rPr>
              <w:t>1.Иванова Анна Александровна</w:t>
            </w:r>
          </w:p>
          <w:p w:rsidR="00F21DE1" w:rsidRPr="00A16B02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737" w:type="dxa"/>
          </w:tcPr>
          <w:p w:rsidR="00F21DE1" w:rsidRPr="004C026A" w:rsidRDefault="00F21DE1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72" w:type="dxa"/>
          </w:tcPr>
          <w:p w:rsidR="00F267A5" w:rsidRDefault="00F267A5" w:rsidP="00F2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F267A5" w:rsidRDefault="00F267A5" w:rsidP="00F267A5">
            <w:pPr>
              <w:rPr>
                <w:rFonts w:ascii="Times New Roman" w:hAnsi="Times New Roman" w:cs="Times New Roman"/>
              </w:rPr>
            </w:pPr>
          </w:p>
          <w:p w:rsidR="00F267A5" w:rsidRPr="009F33EA" w:rsidRDefault="00F267A5" w:rsidP="00F2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18.05.2021г.</w:t>
            </w:r>
          </w:p>
          <w:p w:rsidR="00F21DE1" w:rsidRPr="00F267A5" w:rsidRDefault="00F267A5" w:rsidP="00F267A5">
            <w:pPr>
              <w:jc w:val="center"/>
              <w:rPr>
                <w:rFonts w:ascii="Times New Roman" w:hAnsi="Times New Roman" w:cs="Times New Roman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Приказ №26-А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21DE1" w:rsidTr="004915C3">
        <w:trPr>
          <w:trHeight w:val="496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9E1016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10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огданова </w:t>
            </w:r>
          </w:p>
          <w:p w:rsidR="00F21DE1" w:rsidRPr="00A16B02" w:rsidRDefault="00F21DE1" w:rsidP="00F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0"/>
                <w:szCs w:val="20"/>
                <w:u w:val="single"/>
              </w:rPr>
              <w:t>Марина Евгеньевна</w:t>
            </w:r>
          </w:p>
        </w:tc>
        <w:tc>
          <w:tcPr>
            <w:tcW w:w="2737" w:type="dxa"/>
          </w:tcPr>
          <w:p w:rsidR="00F21DE1" w:rsidRPr="00A16B02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67A5" w:rsidP="00F2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F21DE1" w:rsidTr="004915C3">
        <w:trPr>
          <w:trHeight w:val="482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A76948" w:rsidRDefault="00F267A5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Исаева Елена Ивановна</w:t>
            </w:r>
          </w:p>
        </w:tc>
        <w:tc>
          <w:tcPr>
            <w:tcW w:w="2737" w:type="dxa"/>
          </w:tcPr>
          <w:p w:rsidR="00F21DE1" w:rsidRDefault="00F267A5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02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DE1" w:rsidTr="004915C3">
        <w:trPr>
          <w:trHeight w:val="482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Баринова Зинаида Ивано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72" w:type="dxa"/>
          </w:tcPr>
          <w:p w:rsid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Первая</w:t>
            </w:r>
          </w:p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г.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F21DE1" w:rsidTr="004915C3">
        <w:trPr>
          <w:trHeight w:val="671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альникова </w:t>
            </w:r>
          </w:p>
          <w:p w:rsidR="00F21DE1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ветлана</w:t>
            </w:r>
          </w:p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9F33EA" w:rsidRDefault="00F267A5" w:rsidP="00F21DE1">
            <w:pPr>
              <w:jc w:val="center"/>
              <w:rPr>
                <w:rFonts w:ascii="Times New Roman" w:hAnsi="Times New Roman" w:cs="Times New Roman"/>
              </w:rPr>
            </w:pPr>
            <w:r w:rsidRPr="009F33EA">
              <w:rPr>
                <w:rFonts w:ascii="Times New Roman" w:hAnsi="Times New Roman" w:cs="Times New Roman"/>
              </w:rPr>
              <w:t>Первая</w:t>
            </w:r>
          </w:p>
          <w:p w:rsidR="00F267A5" w:rsidRPr="009F33EA" w:rsidRDefault="00F267A5" w:rsidP="00F2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18.05.2021г.</w:t>
            </w:r>
          </w:p>
          <w:p w:rsidR="00F267A5" w:rsidRPr="00F21DE1" w:rsidRDefault="00F267A5" w:rsidP="00F267A5">
            <w:pPr>
              <w:jc w:val="center"/>
              <w:rPr>
                <w:rFonts w:ascii="Times New Roman" w:hAnsi="Times New Roman" w:cs="Times New Roman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Приказ №26-А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DE1" w:rsidTr="004915C3">
        <w:trPr>
          <w:trHeight w:val="482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5C6DC0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ачек Светлана </w:t>
            </w:r>
          </w:p>
          <w:p w:rsidR="00F21DE1" w:rsidRPr="005C6DC0" w:rsidRDefault="00F21DE1" w:rsidP="00F21DE1"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>Петро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Первая</w:t>
            </w:r>
          </w:p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г.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F21DE1" w:rsidTr="004915C3">
        <w:trPr>
          <w:trHeight w:val="496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Комарова Галина</w:t>
            </w:r>
          </w:p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Первая</w:t>
            </w:r>
          </w:p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г.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F21DE1" w:rsidTr="004915C3">
        <w:trPr>
          <w:trHeight w:val="482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Смирнова Наталья</w:t>
            </w:r>
          </w:p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Юрье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первая.</w:t>
            </w:r>
          </w:p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г.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F21DE1" w:rsidTr="004915C3">
        <w:trPr>
          <w:trHeight w:val="496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A76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Байкова Раиса Алексее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Default="00F267A5" w:rsidP="00F2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F21DE1">
              <w:rPr>
                <w:rFonts w:ascii="Times New Roman" w:hAnsi="Times New Roman" w:cs="Times New Roman"/>
              </w:rPr>
              <w:t>.</w:t>
            </w:r>
          </w:p>
          <w:p w:rsidR="00F267A5" w:rsidRPr="009F33EA" w:rsidRDefault="00F267A5" w:rsidP="00F2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18.05.2021г.</w:t>
            </w:r>
          </w:p>
          <w:p w:rsidR="00F267A5" w:rsidRPr="00F21DE1" w:rsidRDefault="00F267A5" w:rsidP="00F267A5">
            <w:pPr>
              <w:jc w:val="center"/>
              <w:rPr>
                <w:rFonts w:ascii="Times New Roman" w:hAnsi="Times New Roman" w:cs="Times New Roman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Приказ №26-А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21DE1" w:rsidTr="004915C3">
        <w:trPr>
          <w:trHeight w:val="657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5C6DC0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орцова </w:t>
            </w:r>
          </w:p>
          <w:p w:rsidR="00F21DE1" w:rsidRPr="005C6DC0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Елена </w:t>
            </w:r>
          </w:p>
          <w:p w:rsidR="00F21DE1" w:rsidRPr="005C6DC0" w:rsidRDefault="00F21DE1" w:rsidP="00F21DE1">
            <w:pPr>
              <w:rPr>
                <w:sz w:val="20"/>
                <w:szCs w:val="20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Default="00F267A5" w:rsidP="00F2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F267A5" w:rsidRPr="009F33EA" w:rsidRDefault="00F267A5" w:rsidP="00F2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18.05.2021г.</w:t>
            </w:r>
          </w:p>
          <w:p w:rsidR="00F267A5" w:rsidRPr="00F21DE1" w:rsidRDefault="00F267A5" w:rsidP="00F267A5">
            <w:pPr>
              <w:jc w:val="center"/>
              <w:rPr>
                <w:rFonts w:ascii="Times New Roman" w:hAnsi="Times New Roman" w:cs="Times New Roman"/>
              </w:rPr>
            </w:pPr>
            <w:r w:rsidRPr="009F33EA">
              <w:rPr>
                <w:rFonts w:ascii="Times New Roman" w:hAnsi="Times New Roman"/>
                <w:sz w:val="20"/>
                <w:szCs w:val="20"/>
              </w:rPr>
              <w:t>Приказ №26-А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</w:tr>
      <w:tr w:rsidR="00F21DE1" w:rsidTr="004915C3">
        <w:trPr>
          <w:trHeight w:val="452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BF330D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Дроздова Зинаида Николае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73" w:type="dxa"/>
          </w:tcPr>
          <w:p w:rsidR="00F21DE1" w:rsidRPr="00F21DE1" w:rsidRDefault="004915C3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F21DE1" w:rsidTr="004915C3">
        <w:trPr>
          <w:trHeight w:val="438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BF330D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акшанцева Галина Алексее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соответсвие</w:t>
            </w:r>
          </w:p>
        </w:tc>
        <w:tc>
          <w:tcPr>
            <w:tcW w:w="1873" w:type="dxa"/>
          </w:tcPr>
          <w:p w:rsidR="00F21DE1" w:rsidRPr="00F21DE1" w:rsidRDefault="004915C3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F21DE1" w:rsidTr="004915C3">
        <w:trPr>
          <w:trHeight w:val="438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BF330D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Козлова</w:t>
            </w:r>
          </w:p>
          <w:p w:rsidR="00F21DE1" w:rsidRPr="005C6DC0" w:rsidRDefault="00F21DE1" w:rsidP="00F21DE1">
            <w:pPr>
              <w:rPr>
                <w:sz w:val="20"/>
                <w:szCs w:val="20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Татьяна Василье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соответсвие</w:t>
            </w:r>
          </w:p>
        </w:tc>
        <w:tc>
          <w:tcPr>
            <w:tcW w:w="1873" w:type="dxa"/>
          </w:tcPr>
          <w:p w:rsidR="00F21DE1" w:rsidRPr="00F21DE1" w:rsidRDefault="004915C3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F21DE1" w:rsidTr="004915C3">
        <w:trPr>
          <w:trHeight w:val="452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AB5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59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сцова </w:t>
            </w:r>
          </w:p>
          <w:p w:rsidR="00F21DE1" w:rsidRPr="00AB5948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5948">
              <w:rPr>
                <w:rFonts w:ascii="Times New Roman" w:hAnsi="Times New Roman"/>
                <w:sz w:val="20"/>
                <w:szCs w:val="20"/>
                <w:u w:val="single"/>
              </w:rPr>
              <w:t>Лариса Анатольевна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соответсвие -</w:t>
            </w:r>
          </w:p>
        </w:tc>
        <w:tc>
          <w:tcPr>
            <w:tcW w:w="1873" w:type="dxa"/>
          </w:tcPr>
          <w:p w:rsidR="00F21DE1" w:rsidRPr="00F21DE1" w:rsidRDefault="004915C3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F21DE1" w:rsidTr="004915C3">
        <w:trPr>
          <w:trHeight w:val="1049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Pr="00BF330D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Сиженков Петр</w:t>
            </w:r>
          </w:p>
          <w:p w:rsidR="00F21DE1" w:rsidRPr="00BF330D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Владимирович</w:t>
            </w:r>
          </w:p>
          <w:p w:rsidR="00F21DE1" w:rsidRPr="00BF330D" w:rsidRDefault="00F21DE1" w:rsidP="004915C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(внешний совместитель)</w:t>
            </w: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соответсвие</w:t>
            </w:r>
          </w:p>
        </w:tc>
        <w:tc>
          <w:tcPr>
            <w:tcW w:w="1873" w:type="dxa"/>
          </w:tcPr>
          <w:p w:rsidR="00F21DE1" w:rsidRP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DE1" w:rsidTr="004915C3">
        <w:trPr>
          <w:trHeight w:val="668"/>
        </w:trPr>
        <w:tc>
          <w:tcPr>
            <w:tcW w:w="799" w:type="dxa"/>
          </w:tcPr>
          <w:p w:rsidR="00F21DE1" w:rsidRDefault="00F21DE1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21DE1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21DE1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пова </w:t>
            </w:r>
          </w:p>
          <w:p w:rsidR="00F21DE1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атьяна Николаевна</w:t>
            </w:r>
          </w:p>
          <w:p w:rsidR="00F21DE1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21DE1" w:rsidRPr="00BF330D" w:rsidRDefault="00F21DE1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37" w:type="dxa"/>
          </w:tcPr>
          <w:p w:rsidR="00F21DE1" w:rsidRDefault="00F21DE1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</w:tcPr>
          <w:p w:rsidR="00F21DE1" w:rsidRPr="00F21DE1" w:rsidRDefault="00F21DE1" w:rsidP="00F21DE1">
            <w:pPr>
              <w:jc w:val="center"/>
              <w:rPr>
                <w:rFonts w:ascii="Times New Roman" w:hAnsi="Times New Roman" w:cs="Times New Roman"/>
              </w:rPr>
            </w:pPr>
            <w:r w:rsidRPr="00F21DE1">
              <w:rPr>
                <w:rFonts w:ascii="Times New Roman" w:hAnsi="Times New Roman" w:cs="Times New Roman"/>
              </w:rPr>
              <w:t>соответсвие -</w:t>
            </w:r>
          </w:p>
        </w:tc>
        <w:tc>
          <w:tcPr>
            <w:tcW w:w="1873" w:type="dxa"/>
          </w:tcPr>
          <w:p w:rsidR="00F21DE1" w:rsidRPr="00F21DE1" w:rsidRDefault="004915C3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0F714E" w:rsidTr="000F714E">
        <w:trPr>
          <w:trHeight w:val="657"/>
        </w:trPr>
        <w:tc>
          <w:tcPr>
            <w:tcW w:w="799" w:type="dxa"/>
            <w:vMerge w:val="restart"/>
          </w:tcPr>
          <w:p w:rsidR="000F714E" w:rsidRDefault="000F714E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nil"/>
            </w:tcBorders>
          </w:tcPr>
          <w:p w:rsidR="000F714E" w:rsidRDefault="00F267A5" w:rsidP="004915C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йцева Ирина Геннадьевна</w:t>
            </w:r>
          </w:p>
        </w:tc>
        <w:tc>
          <w:tcPr>
            <w:tcW w:w="2737" w:type="dxa"/>
            <w:tcBorders>
              <w:bottom w:val="nil"/>
            </w:tcBorders>
          </w:tcPr>
          <w:p w:rsidR="000F714E" w:rsidRDefault="000F714E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872" w:type="dxa"/>
            <w:tcBorders>
              <w:bottom w:val="nil"/>
            </w:tcBorders>
          </w:tcPr>
          <w:p w:rsidR="000F714E" w:rsidRPr="00F21DE1" w:rsidRDefault="000F714E" w:rsidP="00F2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bottom w:val="nil"/>
            </w:tcBorders>
          </w:tcPr>
          <w:p w:rsidR="000F714E" w:rsidRPr="00F21DE1" w:rsidRDefault="000F714E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0F714E" w:rsidTr="000F714E">
        <w:trPr>
          <w:trHeight w:val="70"/>
        </w:trPr>
        <w:tc>
          <w:tcPr>
            <w:tcW w:w="799" w:type="dxa"/>
            <w:vMerge/>
          </w:tcPr>
          <w:p w:rsidR="000F714E" w:rsidRDefault="000F714E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:rsidR="000F714E" w:rsidRDefault="000F714E" w:rsidP="00F21DE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0F714E" w:rsidRDefault="000F714E" w:rsidP="00F21DE1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0F714E" w:rsidRPr="00A76948" w:rsidRDefault="000F714E" w:rsidP="00F21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:rsidR="000F714E" w:rsidRDefault="000F714E" w:rsidP="00F21DE1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146" w:rsidRPr="00B01146" w:rsidRDefault="00B01146" w:rsidP="00C34198">
      <w:pPr>
        <w:tabs>
          <w:tab w:val="left" w:pos="51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14E" w:rsidRPr="004C026A" w:rsidRDefault="000F714E" w:rsidP="004C026A">
      <w:pPr>
        <w:tabs>
          <w:tab w:val="left" w:pos="513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26A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курсовой подготовки  педагогов на 2020-202</w:t>
      </w:r>
      <w:r w:rsidR="004C026A" w:rsidRPr="004C026A">
        <w:rPr>
          <w:rFonts w:ascii="Times New Roman" w:hAnsi="Times New Roman" w:cs="Times New Roman"/>
          <w:b/>
          <w:sz w:val="24"/>
          <w:szCs w:val="24"/>
        </w:rPr>
        <w:t>2г.</w:t>
      </w:r>
      <w:r w:rsidRPr="004C026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80"/>
        <w:gridCol w:w="1523"/>
        <w:gridCol w:w="1566"/>
        <w:gridCol w:w="1587"/>
        <w:gridCol w:w="1230"/>
        <w:gridCol w:w="1231"/>
        <w:gridCol w:w="1254"/>
      </w:tblGrid>
      <w:tr w:rsidR="000F714E" w:rsidTr="004C026A">
        <w:trPr>
          <w:trHeight w:val="1251"/>
        </w:trPr>
        <w:tc>
          <w:tcPr>
            <w:tcW w:w="1302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7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1366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87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0F714E" w:rsidRPr="000F714E" w:rsidRDefault="000B7311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0" w:type="dxa"/>
          </w:tcPr>
          <w:p w:rsidR="000F714E" w:rsidRPr="000F714E" w:rsidRDefault="000B7311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0" w:type="dxa"/>
          </w:tcPr>
          <w:p w:rsidR="000F714E" w:rsidRPr="000F714E" w:rsidRDefault="000F714E" w:rsidP="000B7311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2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9F33EA" w:rsidRDefault="000F714E" w:rsidP="009F33EA">
            <w:pPr>
              <w:tabs>
                <w:tab w:val="left" w:pos="5130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3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а Анна Александровна</w:t>
            </w:r>
          </w:p>
          <w:p w:rsidR="000F714E" w:rsidRPr="00A16B02" w:rsidRDefault="000F714E" w:rsidP="009F33E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рший воспитатель</w:t>
            </w:r>
          </w:p>
        </w:tc>
        <w:tc>
          <w:tcPr>
            <w:tcW w:w="1366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87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Default="00FA69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9E1016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10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огданова </w:t>
            </w:r>
          </w:p>
          <w:p w:rsidR="000F714E" w:rsidRPr="00A16B02" w:rsidRDefault="000F714E" w:rsidP="000F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0"/>
                <w:szCs w:val="20"/>
                <w:u w:val="single"/>
              </w:rPr>
              <w:t>Марина Евгеньевна</w:t>
            </w:r>
          </w:p>
        </w:tc>
        <w:tc>
          <w:tcPr>
            <w:tcW w:w="1366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1319" w:type="dxa"/>
          </w:tcPr>
          <w:p w:rsidR="000F714E" w:rsidRPr="00BC2179" w:rsidRDefault="00FA69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21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A76948" w:rsidRDefault="00BE4582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Исаева Елена Ивановна</w:t>
            </w:r>
          </w:p>
        </w:tc>
        <w:tc>
          <w:tcPr>
            <w:tcW w:w="1366" w:type="dxa"/>
          </w:tcPr>
          <w:p w:rsidR="000F714E" w:rsidRPr="00BE4582" w:rsidRDefault="00BE4582" w:rsidP="00D35B0A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BE458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Баринова Зинаида Ивано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FA69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альникова </w:t>
            </w:r>
          </w:p>
          <w:p w:rsidR="000F714E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ветлана</w:t>
            </w:r>
          </w:p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9F33E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FA69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5C6DC0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ачек Светлана </w:t>
            </w:r>
          </w:p>
          <w:p w:rsidR="000F714E" w:rsidRPr="005C6DC0" w:rsidRDefault="000F714E" w:rsidP="000F714E"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>Петро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319" w:type="dxa"/>
          </w:tcPr>
          <w:p w:rsidR="000F714E" w:rsidRPr="00BC2179" w:rsidRDefault="00FA69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21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Комарова Галина</w:t>
            </w:r>
          </w:p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BC2179" w:rsidRDefault="00BC2179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F714E" w:rsidRPr="004C026A" w:rsidRDefault="00BC2179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714E" w:rsidRPr="004C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FA69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Смирнова Наталья</w:t>
            </w:r>
          </w:p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Юрье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C365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A76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6948">
              <w:rPr>
                <w:rFonts w:ascii="Times New Roman" w:hAnsi="Times New Roman"/>
                <w:sz w:val="20"/>
                <w:szCs w:val="20"/>
                <w:u w:val="single"/>
              </w:rPr>
              <w:t>Байкова Раиса Алексее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C026A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BC2179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5C6DC0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орцова </w:t>
            </w:r>
          </w:p>
          <w:p w:rsidR="000F714E" w:rsidRPr="005C6DC0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Елена </w:t>
            </w:r>
          </w:p>
          <w:p w:rsidR="000F714E" w:rsidRPr="005C6DC0" w:rsidRDefault="000F714E" w:rsidP="000F714E">
            <w:pPr>
              <w:rPr>
                <w:sz w:val="20"/>
                <w:szCs w:val="20"/>
              </w:rPr>
            </w:pPr>
            <w:r w:rsidRPr="005C6DC0">
              <w:rPr>
                <w:rFonts w:ascii="Times New Roman" w:hAnsi="Times New Roman"/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BC2179" w:rsidRDefault="00BC2179" w:rsidP="00BC217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C026A" w:rsidRPr="004C026A" w:rsidRDefault="00BC2179" w:rsidP="00BC217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BC2179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BF330D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Дроздова Зинаида Николае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C026A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19" w:type="dxa"/>
          </w:tcPr>
          <w:p w:rsidR="000F714E" w:rsidRDefault="00C3656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BF330D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акшанцева Галина Алексее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C026A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19" w:type="dxa"/>
          </w:tcPr>
          <w:p w:rsidR="000F714E" w:rsidRDefault="00C3656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BF330D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Козлова</w:t>
            </w:r>
          </w:p>
          <w:p w:rsidR="000F714E" w:rsidRPr="005C6DC0" w:rsidRDefault="000F714E" w:rsidP="000F714E">
            <w:pPr>
              <w:rPr>
                <w:sz w:val="20"/>
                <w:szCs w:val="20"/>
              </w:rPr>
            </w:pPr>
            <w:r w:rsidRPr="00BF330D">
              <w:rPr>
                <w:rFonts w:ascii="Times New Roman" w:hAnsi="Times New Roman"/>
                <w:sz w:val="20"/>
                <w:szCs w:val="20"/>
                <w:u w:val="single"/>
              </w:rPr>
              <w:t>Татьяна Васильевна</w:t>
            </w: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C026A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19" w:type="dxa"/>
          </w:tcPr>
          <w:p w:rsidR="000F714E" w:rsidRDefault="00C3656A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Pr="00AB5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59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сцова </w:t>
            </w:r>
          </w:p>
          <w:p w:rsidR="000F714E" w:rsidRPr="00AB5948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5948">
              <w:rPr>
                <w:rFonts w:ascii="Times New Roman" w:hAnsi="Times New Roman"/>
                <w:sz w:val="20"/>
                <w:szCs w:val="20"/>
                <w:u w:val="single"/>
              </w:rPr>
              <w:t>Лариса Анатольевна</w:t>
            </w:r>
          </w:p>
        </w:tc>
        <w:tc>
          <w:tcPr>
            <w:tcW w:w="1366" w:type="dxa"/>
          </w:tcPr>
          <w:p w:rsidR="000F714E" w:rsidRP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</w:tc>
        <w:tc>
          <w:tcPr>
            <w:tcW w:w="1587" w:type="dxa"/>
          </w:tcPr>
          <w:p w:rsidR="004C026A" w:rsidRDefault="009F3EAD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F3EAD" w:rsidRPr="004C026A" w:rsidRDefault="009F3EAD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9F3EAD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0F714E"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пова </w:t>
            </w:r>
          </w:p>
          <w:p w:rsidR="000F714E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атьяна Николаевна</w:t>
            </w:r>
          </w:p>
          <w:p w:rsidR="000F714E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F714E" w:rsidRPr="00BF330D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C026A" w:rsidRPr="004C026A" w:rsidRDefault="004C026A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319" w:type="dxa"/>
          </w:tcPr>
          <w:p w:rsidR="000F714E" w:rsidRDefault="009F3EAD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Pr="004C026A" w:rsidRDefault="000F714E" w:rsidP="004C026A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4E" w:rsidTr="004C026A">
        <w:trPr>
          <w:trHeight w:val="938"/>
        </w:trPr>
        <w:tc>
          <w:tcPr>
            <w:tcW w:w="1302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0F714E" w:rsidRDefault="00FA69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йцева Ирина Геннадьевна</w:t>
            </w:r>
          </w:p>
          <w:p w:rsidR="000F714E" w:rsidRPr="00BF330D" w:rsidRDefault="000F714E" w:rsidP="000F714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1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7" w:type="dxa"/>
          </w:tcPr>
          <w:p w:rsidR="000F714E" w:rsidRDefault="00FA694E" w:rsidP="00FA694E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A694E" w:rsidRPr="004C026A" w:rsidRDefault="00FA694E" w:rsidP="00FA694E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19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Default="000F714E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F714E" w:rsidRDefault="00BC217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A6EF9" w:rsidRDefault="00BA6EF9" w:rsidP="00D35B0A">
      <w:pPr>
        <w:tabs>
          <w:tab w:val="left" w:pos="51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026A" w:rsidRDefault="00373DD9" w:rsidP="00D35B0A">
      <w:pPr>
        <w:tabs>
          <w:tab w:val="left" w:pos="513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3DD9">
        <w:rPr>
          <w:rFonts w:ascii="Times New Roman" w:hAnsi="Times New Roman" w:cs="Times New Roman"/>
          <w:b/>
          <w:sz w:val="24"/>
          <w:szCs w:val="24"/>
          <w:u w:val="single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4121B" w:rsidRPr="002B349B">
        <w:rPr>
          <w:rFonts w:ascii="Times New Roman" w:hAnsi="Times New Roman" w:cs="Times New Roman"/>
          <w:b/>
          <w:sz w:val="24"/>
          <w:szCs w:val="24"/>
        </w:rPr>
        <w:t>Посещение педагогами  методических объединений</w:t>
      </w:r>
      <w:r w:rsidR="002B349B">
        <w:rPr>
          <w:rFonts w:ascii="Times New Roman" w:hAnsi="Times New Roman" w:cs="Times New Roman"/>
          <w:b/>
          <w:sz w:val="24"/>
          <w:szCs w:val="24"/>
        </w:rPr>
        <w:t>, конференций,круглых столов,вебинаров с целью повышения профессионального мастерства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B349B" w:rsidTr="002B349B">
        <w:tc>
          <w:tcPr>
            <w:tcW w:w="817" w:type="dxa"/>
          </w:tcPr>
          <w:p w:rsid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49B" w:rsidTr="002B349B">
        <w:tc>
          <w:tcPr>
            <w:tcW w:w="817" w:type="dxa"/>
          </w:tcPr>
          <w:p w:rsidR="002B349B" w:rsidRPr="002B349B" w:rsidRDefault="002B349B" w:rsidP="002B349B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рганизованных РРОО</w:t>
            </w:r>
          </w:p>
        </w:tc>
        <w:tc>
          <w:tcPr>
            <w:tcW w:w="2393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349B" w:rsidTr="002B349B">
        <w:tc>
          <w:tcPr>
            <w:tcW w:w="817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2B349B" w:rsidRPr="002B349B" w:rsidRDefault="002B349B" w:rsidP="002B349B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организованных районным методическим обьединением</w:t>
            </w:r>
          </w:p>
        </w:tc>
        <w:tc>
          <w:tcPr>
            <w:tcW w:w="2393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349B" w:rsidTr="002B349B">
        <w:tc>
          <w:tcPr>
            <w:tcW w:w="817" w:type="dxa"/>
          </w:tcPr>
          <w:p w:rsid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в ДОУ</w:t>
            </w:r>
          </w:p>
        </w:tc>
        <w:tc>
          <w:tcPr>
            <w:tcW w:w="2393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B349B" w:rsidRPr="00373DD9" w:rsidRDefault="00373DD9" w:rsidP="00D35B0A">
      <w:pPr>
        <w:tabs>
          <w:tab w:val="left" w:pos="5130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D9">
        <w:rPr>
          <w:rFonts w:ascii="Times New Roman" w:hAnsi="Times New Roman" w:cs="Times New Roman"/>
          <w:b/>
          <w:sz w:val="24"/>
          <w:szCs w:val="24"/>
          <w:u w:val="single"/>
        </w:rPr>
        <w:t>Раздел 4</w:t>
      </w:r>
      <w:r w:rsidR="00E01D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01D66" w:rsidRPr="00E01D66">
        <w:rPr>
          <w:rFonts w:ascii="Times New Roman" w:hAnsi="Times New Roman" w:cs="Times New Roman"/>
          <w:b/>
          <w:sz w:val="24"/>
          <w:szCs w:val="24"/>
        </w:rPr>
        <w:t>Участие в районных мероприятиях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73DD9" w:rsidRPr="00373DD9" w:rsidTr="00373DD9">
        <w:tc>
          <w:tcPr>
            <w:tcW w:w="2392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3DD9" w:rsidTr="00373DD9">
        <w:tc>
          <w:tcPr>
            <w:tcW w:w="2392" w:type="dxa"/>
          </w:tcPr>
          <w:p w:rsidR="00373DD9" w:rsidRPr="00373DD9" w:rsidRDefault="00373DD9" w:rsidP="00373DD9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 xml:space="preserve"> РРОО 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3DD9" w:rsidTr="00373DD9">
        <w:tc>
          <w:tcPr>
            <w:tcW w:w="2392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амешковской библиотеки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3DD9" w:rsidTr="00373DD9">
        <w:tc>
          <w:tcPr>
            <w:tcW w:w="2392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Конкурсы ГИБДД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:rsidR="00373DD9" w:rsidRPr="00373DD9" w:rsidRDefault="00373DD9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D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3DD9" w:rsidTr="00373DD9">
        <w:tc>
          <w:tcPr>
            <w:tcW w:w="2392" w:type="dxa"/>
          </w:tcPr>
          <w:p w:rsidR="00373DD9" w:rsidRPr="00E01D66" w:rsidRDefault="00E01D6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D66">
              <w:rPr>
                <w:rFonts w:ascii="Times New Roman" w:hAnsi="Times New Roman" w:cs="Times New Roman"/>
                <w:sz w:val="24"/>
                <w:szCs w:val="24"/>
              </w:rPr>
              <w:t xml:space="preserve">Малышиада </w:t>
            </w:r>
          </w:p>
        </w:tc>
        <w:tc>
          <w:tcPr>
            <w:tcW w:w="2393" w:type="dxa"/>
          </w:tcPr>
          <w:p w:rsidR="00373DD9" w:rsidRPr="00373DD9" w:rsidRDefault="00E01D6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93" w:type="dxa"/>
          </w:tcPr>
          <w:p w:rsidR="00373DD9" w:rsidRPr="00E01D66" w:rsidRDefault="00E01D6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D6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93" w:type="dxa"/>
          </w:tcPr>
          <w:p w:rsidR="00373DD9" w:rsidRPr="00E01D66" w:rsidRDefault="00E01D6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D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1D66" w:rsidRPr="00E01D66" w:rsidRDefault="00E01D6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D6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</w:tc>
      </w:tr>
    </w:tbl>
    <w:p w:rsidR="00373DD9" w:rsidRDefault="00373DD9" w:rsidP="00D35B0A">
      <w:pPr>
        <w:tabs>
          <w:tab w:val="left" w:pos="5130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49B" w:rsidRDefault="002B349B" w:rsidP="00D35B0A">
      <w:pPr>
        <w:tabs>
          <w:tab w:val="left" w:pos="513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73DD9" w:rsidRPr="00373DD9">
        <w:rPr>
          <w:rFonts w:ascii="Times New Roman" w:hAnsi="Times New Roman" w:cs="Times New Roman"/>
          <w:b/>
          <w:sz w:val="24"/>
          <w:szCs w:val="24"/>
          <w:u w:val="single"/>
        </w:rPr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мотры-конкурсы в ДОУ</w:t>
      </w:r>
    </w:p>
    <w:tbl>
      <w:tblPr>
        <w:tblStyle w:val="a3"/>
        <w:tblW w:w="0" w:type="auto"/>
        <w:tblInd w:w="-318" w:type="dxa"/>
        <w:tblLook w:val="04A0"/>
      </w:tblPr>
      <w:tblGrid>
        <w:gridCol w:w="4112"/>
        <w:gridCol w:w="2977"/>
        <w:gridCol w:w="2800"/>
      </w:tblGrid>
      <w:tr w:rsidR="002B349B" w:rsidTr="00F436E6">
        <w:tc>
          <w:tcPr>
            <w:tcW w:w="4112" w:type="dxa"/>
          </w:tcPr>
          <w:p w:rsidR="002B349B" w:rsidRPr="002B349B" w:rsidRDefault="002B349B" w:rsidP="002B349B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овому учебному году</w:t>
            </w:r>
          </w:p>
        </w:tc>
        <w:tc>
          <w:tcPr>
            <w:tcW w:w="2977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349B" w:rsidTr="00F436E6">
        <w:tc>
          <w:tcPr>
            <w:tcW w:w="4112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мотр-конкурс уголков по познавательному развитию</w:t>
            </w:r>
          </w:p>
        </w:tc>
        <w:tc>
          <w:tcPr>
            <w:tcW w:w="2977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349B" w:rsidTr="00F436E6">
        <w:tc>
          <w:tcPr>
            <w:tcW w:w="4112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мотр-конкурс построек из снега</w:t>
            </w:r>
          </w:p>
        </w:tc>
        <w:tc>
          <w:tcPr>
            <w:tcW w:w="2977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00" w:type="dxa"/>
          </w:tcPr>
          <w:p w:rsidR="002B349B" w:rsidRPr="002B349B" w:rsidRDefault="002B349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60878" w:rsidTr="00F436E6">
        <w:tc>
          <w:tcPr>
            <w:tcW w:w="4112" w:type="dxa"/>
          </w:tcPr>
          <w:p w:rsidR="00B60878" w:rsidRPr="002B349B" w:rsidRDefault="00B60878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0878" w:rsidRPr="002B349B" w:rsidRDefault="00B60878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60878" w:rsidRPr="002B349B" w:rsidRDefault="00B60878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49B" w:rsidRDefault="00B60878" w:rsidP="00B60878">
      <w:pPr>
        <w:tabs>
          <w:tab w:val="left" w:pos="513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</w:p>
    <w:tbl>
      <w:tblPr>
        <w:tblStyle w:val="a3"/>
        <w:tblW w:w="10065" w:type="dxa"/>
        <w:tblInd w:w="-318" w:type="dxa"/>
        <w:tblLook w:val="04A0"/>
      </w:tblPr>
      <w:tblGrid>
        <w:gridCol w:w="3508"/>
        <w:gridCol w:w="3190"/>
        <w:gridCol w:w="1950"/>
        <w:gridCol w:w="1417"/>
      </w:tblGrid>
      <w:tr w:rsidR="00F436E6" w:rsidTr="00F436E6">
        <w:tc>
          <w:tcPr>
            <w:tcW w:w="3508" w:type="dxa"/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190" w:type="dxa"/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Ю.</w:t>
            </w:r>
          </w:p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Г.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36E6" w:rsidRDefault="00F4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6E6" w:rsidRDefault="00F436E6" w:rsidP="00F436E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ябрь-ноябрь</w:t>
            </w:r>
          </w:p>
        </w:tc>
      </w:tr>
      <w:tr w:rsidR="00F436E6" w:rsidTr="00F436E6">
        <w:tc>
          <w:tcPr>
            <w:tcW w:w="3508" w:type="dxa"/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436E6" w:rsidRDefault="00F436E6" w:rsidP="00B60878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цова Л.А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36E6" w:rsidRDefault="00F436E6" w:rsidP="00F436E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</w:tr>
      <w:tr w:rsidR="00F436E6" w:rsidTr="00F436E6">
        <w:tc>
          <w:tcPr>
            <w:tcW w:w="3508" w:type="dxa"/>
          </w:tcPr>
          <w:p w:rsidR="00F436E6" w:rsidRDefault="00F436E6" w:rsidP="00F436E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 РМО</w:t>
            </w:r>
          </w:p>
        </w:tc>
        <w:tc>
          <w:tcPr>
            <w:tcW w:w="3190" w:type="dxa"/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436E6" w:rsidRDefault="003A53F3" w:rsidP="003A53F3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36E6" w:rsidRDefault="00F436E6" w:rsidP="00F436E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6E6" w:rsidTr="00F436E6">
        <w:tc>
          <w:tcPr>
            <w:tcW w:w="3508" w:type="dxa"/>
          </w:tcPr>
          <w:p w:rsidR="00F436E6" w:rsidRDefault="00F436E6" w:rsidP="00F436E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 РМО</w:t>
            </w:r>
          </w:p>
        </w:tc>
        <w:tc>
          <w:tcPr>
            <w:tcW w:w="3190" w:type="dxa"/>
          </w:tcPr>
          <w:p w:rsidR="00F436E6" w:rsidRDefault="003A53F3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436E6" w:rsidRDefault="003A53F3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Г.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36E6" w:rsidRDefault="00F436E6" w:rsidP="00F436E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6E6" w:rsidTr="00F436E6">
        <w:trPr>
          <w:trHeight w:val="360"/>
        </w:trPr>
        <w:tc>
          <w:tcPr>
            <w:tcW w:w="3508" w:type="dxa"/>
            <w:tcBorders>
              <w:bottom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6E6" w:rsidTr="00F436E6">
        <w:trPr>
          <w:trHeight w:val="210"/>
        </w:trPr>
        <w:tc>
          <w:tcPr>
            <w:tcW w:w="3508" w:type="dxa"/>
            <w:tcBorders>
              <w:top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748" w:rsidRDefault="00373DD9" w:rsidP="00E54F3B">
      <w:pPr>
        <w:tabs>
          <w:tab w:val="left" w:pos="513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D9">
        <w:rPr>
          <w:rFonts w:ascii="Times New Roman" w:hAnsi="Times New Roman" w:cs="Times New Roman"/>
          <w:b/>
          <w:sz w:val="24"/>
          <w:szCs w:val="24"/>
          <w:u w:val="single"/>
        </w:rPr>
        <w:t>Раздел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48">
        <w:rPr>
          <w:rFonts w:ascii="Times New Roman" w:hAnsi="Times New Roman" w:cs="Times New Roman"/>
          <w:b/>
          <w:sz w:val="24"/>
          <w:szCs w:val="24"/>
        </w:rPr>
        <w:t>Организация методической работы</w:t>
      </w:r>
      <w:r w:rsidR="00E5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48">
        <w:rPr>
          <w:rFonts w:ascii="Times New Roman" w:hAnsi="Times New Roman" w:cs="Times New Roman"/>
          <w:b/>
          <w:sz w:val="24"/>
          <w:szCs w:val="24"/>
        </w:rPr>
        <w:t>в ДОУ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4435"/>
        <w:gridCol w:w="2100"/>
        <w:gridCol w:w="2396"/>
      </w:tblGrid>
      <w:tr w:rsidR="00E54F3B" w:rsidTr="00E01D66">
        <w:tc>
          <w:tcPr>
            <w:tcW w:w="675" w:type="dxa"/>
          </w:tcPr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5" w:type="dxa"/>
          </w:tcPr>
          <w:p w:rsidR="00E54F3B" w:rsidRDefault="00E54F3B" w:rsidP="00E54F3B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0" w:type="dxa"/>
          </w:tcPr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396" w:type="dxa"/>
          </w:tcPr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ственный</w:t>
            </w:r>
          </w:p>
        </w:tc>
      </w:tr>
      <w:tr w:rsidR="00E54F3B" w:rsidTr="00E01D66">
        <w:tc>
          <w:tcPr>
            <w:tcW w:w="675" w:type="dxa"/>
          </w:tcPr>
          <w:p w:rsidR="00E54F3B" w:rsidRDefault="00E54F3B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E54F3B" w:rsidRDefault="00E54F3B" w:rsidP="00E01D66">
            <w:pPr>
              <w:pStyle w:val="a7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B">
              <w:rPr>
                <w:rFonts w:ascii="Times New Roman" w:hAnsi="Times New Roman" w:cs="Times New Roman"/>
                <w:sz w:val="24"/>
                <w:szCs w:val="24"/>
              </w:rPr>
              <w:t>Сбор базы данных по пед.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F3B" w:rsidRDefault="00E54F3B" w:rsidP="00E01D66">
            <w:pPr>
              <w:pStyle w:val="a7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новинки литературы;</w:t>
            </w:r>
          </w:p>
          <w:p w:rsidR="00E54F3B" w:rsidRDefault="00E54F3B" w:rsidP="00E01D66">
            <w:pPr>
              <w:pStyle w:val="a7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-конкурса «Готовность к новому учебному году»;</w:t>
            </w:r>
          </w:p>
          <w:p w:rsidR="00E54F3B" w:rsidRDefault="00E54F3B" w:rsidP="00E01D66">
            <w:pPr>
              <w:pStyle w:val="a7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осеннего праздника,подготовка и проведение;</w:t>
            </w:r>
          </w:p>
          <w:p w:rsidR="00E54F3B" w:rsidRDefault="00E54F3B" w:rsidP="00E01D66">
            <w:pPr>
              <w:pStyle w:val="a7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конкурса «Осенние фантазии»</w:t>
            </w:r>
          </w:p>
          <w:p w:rsidR="00E54F3B" w:rsidRPr="00E54F3B" w:rsidRDefault="00E54F3B" w:rsidP="00E01D66">
            <w:pPr>
              <w:pStyle w:val="a7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ем самообразования педагогов.</w:t>
            </w:r>
          </w:p>
        </w:tc>
        <w:tc>
          <w:tcPr>
            <w:tcW w:w="2100" w:type="dxa"/>
          </w:tcPr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</w:tcPr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E54F3B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54F3B" w:rsidTr="00E01D66">
        <w:tc>
          <w:tcPr>
            <w:tcW w:w="675" w:type="dxa"/>
          </w:tcPr>
          <w:p w:rsidR="00E54F3B" w:rsidRDefault="00E54F3B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E54F3B" w:rsidRPr="00E54F3B" w:rsidRDefault="00E54F3B" w:rsidP="00E01D66">
            <w:pPr>
              <w:pStyle w:val="a7"/>
              <w:numPr>
                <w:ilvl w:val="0"/>
                <w:numId w:val="6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B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готовимся к педсовету»;</w:t>
            </w:r>
          </w:p>
          <w:p w:rsidR="00E54F3B" w:rsidRPr="00E54F3B" w:rsidRDefault="00E54F3B" w:rsidP="00E01D66">
            <w:pPr>
              <w:pStyle w:val="a7"/>
              <w:numPr>
                <w:ilvl w:val="0"/>
                <w:numId w:val="6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B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Осенние фантазии»;</w:t>
            </w:r>
          </w:p>
          <w:p w:rsidR="00E54F3B" w:rsidRPr="00E54F3B" w:rsidRDefault="00E54F3B" w:rsidP="00E01D66">
            <w:pPr>
              <w:pStyle w:val="a7"/>
              <w:numPr>
                <w:ilvl w:val="0"/>
                <w:numId w:val="6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3B">
              <w:rPr>
                <w:rFonts w:ascii="Times New Roman" w:hAnsi="Times New Roman" w:cs="Times New Roman"/>
                <w:sz w:val="24"/>
                <w:szCs w:val="24"/>
              </w:rPr>
              <w:t>творческой группы.</w:t>
            </w:r>
          </w:p>
          <w:p w:rsidR="00E54F3B" w:rsidRPr="00E54F3B" w:rsidRDefault="00E54F3B" w:rsidP="00E01D66">
            <w:pPr>
              <w:tabs>
                <w:tab w:val="left" w:pos="513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E54F3B" w:rsidRDefault="00E54F3B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E54F3B" w:rsidRPr="00F436E6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F436E6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E6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F436E6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6" w:type="dxa"/>
          </w:tcPr>
          <w:p w:rsidR="00B60878" w:rsidRPr="002C5207" w:rsidRDefault="00B60878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8" w:rsidRPr="002C5207" w:rsidRDefault="00B60878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8" w:rsidRPr="002C5207" w:rsidRDefault="00B60878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B" w:rsidRPr="002C5207" w:rsidRDefault="00B60878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54F3B" w:rsidTr="00E01D66">
        <w:tc>
          <w:tcPr>
            <w:tcW w:w="675" w:type="dxa"/>
          </w:tcPr>
          <w:p w:rsidR="00E54F3B" w:rsidRPr="00F436E6" w:rsidRDefault="00F436E6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:rsidR="00F436E6" w:rsidRDefault="00F436E6" w:rsidP="00E01D66">
            <w:pPr>
              <w:pStyle w:val="a7"/>
              <w:numPr>
                <w:ilvl w:val="0"/>
                <w:numId w:val="7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E54F3B" w:rsidRPr="00F436E6" w:rsidRDefault="00F436E6" w:rsidP="00E01D66">
            <w:pPr>
              <w:pStyle w:val="a7"/>
              <w:numPr>
                <w:ilvl w:val="0"/>
                <w:numId w:val="7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обсуждение подготовки и организации новогодних утренников в ДОУ;</w:t>
            </w:r>
          </w:p>
          <w:p w:rsidR="00F436E6" w:rsidRPr="00F436E6" w:rsidRDefault="00F436E6" w:rsidP="00E01D66">
            <w:pPr>
              <w:pStyle w:val="a7"/>
              <w:numPr>
                <w:ilvl w:val="0"/>
                <w:numId w:val="7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оформление зала к новогодним праздникам.</w:t>
            </w:r>
          </w:p>
        </w:tc>
        <w:tc>
          <w:tcPr>
            <w:tcW w:w="2100" w:type="dxa"/>
          </w:tcPr>
          <w:p w:rsidR="00E54F3B" w:rsidRPr="00F436E6" w:rsidRDefault="00B60878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</w:tcPr>
          <w:p w:rsidR="00E54F3B" w:rsidRPr="002C5207" w:rsidRDefault="00B60878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54F3B" w:rsidTr="00E01D66">
        <w:tc>
          <w:tcPr>
            <w:tcW w:w="675" w:type="dxa"/>
          </w:tcPr>
          <w:p w:rsidR="00E54F3B" w:rsidRPr="00E01D66" w:rsidRDefault="00E01D66" w:rsidP="00E01D66">
            <w:pPr>
              <w:tabs>
                <w:tab w:val="left" w:pos="513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E54F3B" w:rsidRPr="00F436E6" w:rsidRDefault="00F436E6" w:rsidP="00E01D66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новогодних праздников;</w:t>
            </w:r>
          </w:p>
          <w:p w:rsidR="00F436E6" w:rsidRPr="00F436E6" w:rsidRDefault="00F436E6" w:rsidP="00E01D66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пополнить библиотеку;</w:t>
            </w:r>
          </w:p>
          <w:p w:rsidR="00F436E6" w:rsidRPr="00F436E6" w:rsidRDefault="00F436E6" w:rsidP="00E01D66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работа с детьми зимой»;</w:t>
            </w:r>
          </w:p>
          <w:p w:rsidR="00F436E6" w:rsidRPr="00F436E6" w:rsidRDefault="00F436E6" w:rsidP="00E01D66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;</w:t>
            </w:r>
          </w:p>
          <w:p w:rsidR="00F436E6" w:rsidRPr="00F436E6" w:rsidRDefault="00F436E6" w:rsidP="00E01D66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МДОУ.</w:t>
            </w:r>
          </w:p>
          <w:p w:rsidR="00F436E6" w:rsidRPr="00F436E6" w:rsidRDefault="00F436E6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4F3B" w:rsidRPr="002C5207" w:rsidRDefault="00F436E6" w:rsidP="002C5207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6" w:type="dxa"/>
          </w:tcPr>
          <w:p w:rsidR="00E54F3B" w:rsidRPr="002C5207" w:rsidRDefault="00F436E6" w:rsidP="002C5207">
            <w:pPr>
              <w:pStyle w:val="a7"/>
              <w:numPr>
                <w:ilvl w:val="0"/>
                <w:numId w:val="12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54F3B" w:rsidTr="00E01D66">
        <w:tc>
          <w:tcPr>
            <w:tcW w:w="675" w:type="dxa"/>
          </w:tcPr>
          <w:p w:rsidR="00E54F3B" w:rsidRDefault="00F436E6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F436E6" w:rsidRDefault="00F436E6" w:rsidP="00E01D66">
            <w:pPr>
              <w:pStyle w:val="a7"/>
              <w:numPr>
                <w:ilvl w:val="0"/>
                <w:numId w:val="10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;</w:t>
            </w:r>
          </w:p>
          <w:p w:rsidR="00E54F3B" w:rsidRDefault="00F436E6" w:rsidP="00E01D66">
            <w:pPr>
              <w:pStyle w:val="a7"/>
              <w:numPr>
                <w:ilvl w:val="0"/>
                <w:numId w:val="10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Подготовка праздников 23 февраля;</w:t>
            </w:r>
          </w:p>
          <w:p w:rsidR="00F436E6" w:rsidRPr="00F436E6" w:rsidRDefault="00F436E6" w:rsidP="00E01D66">
            <w:pPr>
              <w:pStyle w:val="a7"/>
              <w:numPr>
                <w:ilvl w:val="0"/>
                <w:numId w:val="10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Проводы зимы»;</w:t>
            </w:r>
          </w:p>
          <w:p w:rsidR="00F436E6" w:rsidRPr="00F436E6" w:rsidRDefault="00F436E6" w:rsidP="00E01D66">
            <w:pPr>
              <w:tabs>
                <w:tab w:val="left" w:pos="513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E54F3B" w:rsidRDefault="00F436E6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6" w:type="dxa"/>
          </w:tcPr>
          <w:p w:rsidR="00E54F3B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54F3B" w:rsidTr="00E01D66">
        <w:tc>
          <w:tcPr>
            <w:tcW w:w="675" w:type="dxa"/>
          </w:tcPr>
          <w:p w:rsidR="00E54F3B" w:rsidRDefault="00F436E6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35" w:type="dxa"/>
          </w:tcPr>
          <w:p w:rsidR="00E54F3B" w:rsidRPr="002C5207" w:rsidRDefault="002C5207" w:rsidP="00E01D66">
            <w:pPr>
              <w:pStyle w:val="a7"/>
              <w:numPr>
                <w:ilvl w:val="0"/>
                <w:numId w:val="11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обеседование по темам самообразования;</w:t>
            </w:r>
          </w:p>
          <w:p w:rsidR="002C5207" w:rsidRPr="002C5207" w:rsidRDefault="002C5207" w:rsidP="00E01D66">
            <w:pPr>
              <w:pStyle w:val="a7"/>
              <w:numPr>
                <w:ilvl w:val="0"/>
                <w:numId w:val="11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Оформление зала к празднику «День защитника Отечества»;</w:t>
            </w:r>
          </w:p>
        </w:tc>
        <w:tc>
          <w:tcPr>
            <w:tcW w:w="2100" w:type="dxa"/>
          </w:tcPr>
          <w:p w:rsidR="00E54F3B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6" w:type="dxa"/>
          </w:tcPr>
          <w:p w:rsidR="00E54F3B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54F3B" w:rsidTr="00E01D66">
        <w:trPr>
          <w:trHeight w:val="1035"/>
        </w:trPr>
        <w:tc>
          <w:tcPr>
            <w:tcW w:w="675" w:type="dxa"/>
            <w:tcBorders>
              <w:bottom w:val="single" w:sz="4" w:space="0" w:color="auto"/>
            </w:tcBorders>
          </w:tcPr>
          <w:p w:rsidR="00E54F3B" w:rsidRDefault="002C5207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35" w:type="dxa"/>
            <w:tcBorders>
              <w:bottom w:val="single" w:sz="4" w:space="0" w:color="auto"/>
            </w:tcBorders>
          </w:tcPr>
          <w:p w:rsidR="00E54F3B" w:rsidRPr="009F3EAD" w:rsidRDefault="009F3EAD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AD">
              <w:rPr>
                <w:rFonts w:ascii="Times New Roman" w:hAnsi="Times New Roman" w:cs="Times New Roman"/>
                <w:sz w:val="24"/>
                <w:szCs w:val="24"/>
              </w:rPr>
              <w:t>-оформление зала к праздничным мероприятиям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E54F3B" w:rsidRDefault="00E54F3B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54F3B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2C5207" w:rsidTr="00E01D66">
        <w:trPr>
          <w:trHeight w:val="8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C5207" w:rsidRDefault="002C5207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2C5207" w:rsidRPr="002C5207" w:rsidRDefault="002C5207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безопасности в ДОУ;</w:t>
            </w:r>
          </w:p>
          <w:p w:rsidR="002C5207" w:rsidRPr="002C5207" w:rsidRDefault="002C5207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-выставка работ по теме безопасность детей на дороге;</w:t>
            </w:r>
          </w:p>
          <w:p w:rsidR="002C5207" w:rsidRPr="002C5207" w:rsidRDefault="002C5207" w:rsidP="00E01D66">
            <w:pPr>
              <w:pStyle w:val="a7"/>
              <w:numPr>
                <w:ilvl w:val="0"/>
                <w:numId w:val="1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о Дню Победы;.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2C5207" w:rsidTr="00E01D66">
        <w:trPr>
          <w:trHeight w:val="4340"/>
        </w:trPr>
        <w:tc>
          <w:tcPr>
            <w:tcW w:w="675" w:type="dxa"/>
            <w:tcBorders>
              <w:top w:val="single" w:sz="4" w:space="0" w:color="auto"/>
            </w:tcBorders>
          </w:tcPr>
          <w:p w:rsidR="002C5207" w:rsidRDefault="002C5207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5" w:type="dxa"/>
            <w:tcBorders>
              <w:top w:val="single" w:sz="4" w:space="0" w:color="auto"/>
            </w:tcBorders>
          </w:tcPr>
          <w:p w:rsidR="002C5207" w:rsidRDefault="002C5207" w:rsidP="00E01D66">
            <w:pPr>
              <w:pStyle w:val="a7"/>
              <w:numPr>
                <w:ilvl w:val="0"/>
                <w:numId w:val="1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Победы</w:t>
            </w:r>
          </w:p>
          <w:p w:rsidR="002C5207" w:rsidRDefault="002C5207" w:rsidP="00E01D66">
            <w:pPr>
              <w:pStyle w:val="a7"/>
              <w:numPr>
                <w:ilvl w:val="0"/>
                <w:numId w:val="1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оставление плана летней оздоровитель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2C5207" w:rsidRDefault="002C5207" w:rsidP="00E01D66">
            <w:pPr>
              <w:pStyle w:val="a7"/>
              <w:numPr>
                <w:ilvl w:val="0"/>
                <w:numId w:val="1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за образовательно-воспитательной деятельности в ДОУ за учебный год;</w:t>
            </w:r>
          </w:p>
          <w:p w:rsidR="002C5207" w:rsidRDefault="002C5207" w:rsidP="00E01D66">
            <w:pPr>
              <w:pStyle w:val="a7"/>
              <w:numPr>
                <w:ilvl w:val="0"/>
                <w:numId w:val="1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го собрания родителей с приглашением инспектора по дорожной безопасности.</w:t>
            </w:r>
          </w:p>
          <w:p w:rsidR="002C5207" w:rsidRDefault="002C5207" w:rsidP="00E01D6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C5207" w:rsidRDefault="002C5207" w:rsidP="00D35B0A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C5207" w:rsidRPr="002C5207" w:rsidRDefault="002C5207" w:rsidP="002C52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2B349B" w:rsidRDefault="008A0748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C95">
        <w:rPr>
          <w:rFonts w:ascii="Times New Roman" w:hAnsi="Times New Roman" w:cs="Times New Roman"/>
          <w:b/>
          <w:sz w:val="24"/>
          <w:szCs w:val="24"/>
        </w:rPr>
        <w:t>Раздел 8. Подготовка и проведение педагогических советов</w:t>
      </w:r>
    </w:p>
    <w:p w:rsidR="00A754D7" w:rsidRDefault="00A754D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D7" w:rsidRDefault="00A754D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 №1(Установочный)</w:t>
      </w:r>
    </w:p>
    <w:p w:rsidR="00A754D7" w:rsidRDefault="00A754D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Pr="00A754D7">
        <w:rPr>
          <w:rFonts w:ascii="Times New Roman" w:hAnsi="Times New Roman" w:cs="Times New Roman"/>
          <w:b/>
          <w:sz w:val="24"/>
          <w:szCs w:val="24"/>
          <w:u w:val="single"/>
        </w:rPr>
        <w:t>16.09.2020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54D7" w:rsidRDefault="00A754D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754D7" w:rsidTr="00A754D7">
        <w:tc>
          <w:tcPr>
            <w:tcW w:w="4785" w:type="dxa"/>
          </w:tcPr>
          <w:p w:rsidR="00A754D7" w:rsidRDefault="00A754D7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A754D7" w:rsidRDefault="00A754D7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54D7" w:rsidTr="00373DD9">
        <w:trPr>
          <w:trHeight w:val="848"/>
        </w:trPr>
        <w:tc>
          <w:tcPr>
            <w:tcW w:w="4785" w:type="dxa"/>
          </w:tcPr>
          <w:p w:rsidR="00A754D7" w:rsidRDefault="00A754D7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:</w:t>
            </w:r>
          </w:p>
          <w:p w:rsidR="00A754D7" w:rsidRPr="003B58C9" w:rsidRDefault="00A754D7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C9">
              <w:rPr>
                <w:rFonts w:ascii="Times New Roman" w:hAnsi="Times New Roman" w:cs="Times New Roman"/>
                <w:sz w:val="24"/>
                <w:szCs w:val="24"/>
              </w:rPr>
              <w:t>1.Анализ летней оздоровительной работы</w:t>
            </w:r>
          </w:p>
          <w:p w:rsidR="00A754D7" w:rsidRPr="003B58C9" w:rsidRDefault="00A754D7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C9">
              <w:rPr>
                <w:rFonts w:ascii="Times New Roman" w:hAnsi="Times New Roman" w:cs="Times New Roman"/>
                <w:sz w:val="24"/>
                <w:szCs w:val="24"/>
              </w:rPr>
              <w:t>2.Результаты контроля готовности к новому учебному году</w:t>
            </w:r>
          </w:p>
          <w:p w:rsidR="00A754D7" w:rsidRPr="003B58C9" w:rsidRDefault="00A754D7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C9">
              <w:rPr>
                <w:rFonts w:ascii="Times New Roman" w:hAnsi="Times New Roman" w:cs="Times New Roman"/>
                <w:sz w:val="24"/>
                <w:szCs w:val="24"/>
              </w:rPr>
              <w:t>3.Утверждение тематического планирования организации совместной  деятельности</w:t>
            </w:r>
          </w:p>
          <w:p w:rsidR="00A754D7" w:rsidRPr="003B58C9" w:rsidRDefault="00A754D7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C9">
              <w:rPr>
                <w:rFonts w:ascii="Times New Roman" w:hAnsi="Times New Roman" w:cs="Times New Roman"/>
                <w:sz w:val="24"/>
                <w:szCs w:val="24"/>
              </w:rPr>
              <w:t xml:space="preserve">4.Утвердить график курсов повышения </w:t>
            </w:r>
            <w:r w:rsidR="003B58C9" w:rsidRPr="003B58C9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;</w:t>
            </w:r>
          </w:p>
          <w:p w:rsidR="003B58C9" w:rsidRDefault="003B58C9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C9">
              <w:rPr>
                <w:rFonts w:ascii="Times New Roman" w:hAnsi="Times New Roman" w:cs="Times New Roman"/>
                <w:sz w:val="24"/>
                <w:szCs w:val="24"/>
              </w:rPr>
              <w:t>5.Утвердить рабочие планы специалистов;</w:t>
            </w:r>
          </w:p>
          <w:p w:rsidR="003B58C9" w:rsidRPr="003B58C9" w:rsidRDefault="003B58C9" w:rsidP="00A754D7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твердить сетки занятий.</w:t>
            </w:r>
          </w:p>
        </w:tc>
        <w:tc>
          <w:tcPr>
            <w:tcW w:w="4786" w:type="dxa"/>
          </w:tcPr>
          <w:p w:rsidR="00A754D7" w:rsidRDefault="003B58C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3B58C9" w:rsidRDefault="003B58C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3B58C9" w:rsidRDefault="003B58C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</w:tc>
      </w:tr>
    </w:tbl>
    <w:p w:rsidR="00A754D7" w:rsidRDefault="00A754D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D66" w:rsidRDefault="00E01D66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D66" w:rsidRDefault="00E01D66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AD" w:rsidRDefault="009F3EAD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D66" w:rsidRDefault="00E01D66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D66" w:rsidRDefault="00E01D66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D66" w:rsidRDefault="00E01D66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8C9" w:rsidRDefault="003B58C9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 №2 (тематический)</w:t>
      </w:r>
    </w:p>
    <w:p w:rsidR="00F0039E" w:rsidRDefault="00F0039E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ктябрь-ноябрь__________</w:t>
      </w:r>
    </w:p>
    <w:p w:rsidR="003B58C9" w:rsidRDefault="003B58C9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среды по познавательному развитию </w:t>
      </w:r>
    </w:p>
    <w:p w:rsidR="00377307" w:rsidRDefault="0037730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0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77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яснить состояние работы в МДОУ  по развитию познавательной активности и любознательности у воспитанников ДОУ, определить причины и факторы, влияющие на качество педагогической работы по познавательному развитию дете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77307" w:rsidRDefault="00377307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58C9" w:rsidTr="003B58C9">
        <w:tc>
          <w:tcPr>
            <w:tcW w:w="4785" w:type="dxa"/>
          </w:tcPr>
          <w:p w:rsidR="003B58C9" w:rsidRDefault="003B58C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3B58C9" w:rsidRDefault="00F0039E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58C9" w:rsidTr="00373DD9">
        <w:trPr>
          <w:trHeight w:val="1134"/>
        </w:trPr>
        <w:tc>
          <w:tcPr>
            <w:tcW w:w="4785" w:type="dxa"/>
          </w:tcPr>
          <w:p w:rsidR="003B58C9" w:rsidRDefault="003B58C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Консультации</w:t>
            </w:r>
          </w:p>
          <w:p w:rsidR="003B58C9" w:rsidRDefault="00377307" w:rsidP="003773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07">
              <w:rPr>
                <w:rFonts w:ascii="Times New Roman" w:hAnsi="Times New Roman" w:cs="Times New Roman"/>
                <w:sz w:val="24"/>
                <w:szCs w:val="24"/>
              </w:rPr>
              <w:t>Задачи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307">
              <w:rPr>
                <w:rFonts w:ascii="Times New Roman" w:hAnsi="Times New Roman" w:cs="Times New Roman"/>
                <w:sz w:val="24"/>
                <w:szCs w:val="24"/>
              </w:rPr>
              <w:t>го развития в раз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307" w:rsidRDefault="00377307" w:rsidP="003773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троль</w:t>
            </w:r>
          </w:p>
          <w:p w:rsidR="00377307" w:rsidRPr="00F0039E" w:rsidRDefault="00377307" w:rsidP="00F0039E">
            <w:pPr>
              <w:tabs>
                <w:tab w:val="left" w:pos="5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следование уровня развития познавательных интересов и любознательности у детей.</w:t>
            </w:r>
          </w:p>
          <w:p w:rsidR="00377307" w:rsidRPr="00F0039E" w:rsidRDefault="00377307" w:rsidP="00F0039E">
            <w:pPr>
              <w:tabs>
                <w:tab w:val="left" w:pos="5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Система планирования воспитательно-образовательной деятельности с детьми в группах.</w:t>
            </w:r>
          </w:p>
          <w:p w:rsidR="00377307" w:rsidRPr="00F0039E" w:rsidRDefault="00377307" w:rsidP="00F0039E">
            <w:pPr>
              <w:tabs>
                <w:tab w:val="left" w:pos="5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Уровень профессионального мастерства воспитателей.</w:t>
            </w:r>
          </w:p>
          <w:p w:rsidR="00377307" w:rsidRPr="00F0039E" w:rsidRDefault="00377307" w:rsidP="00F0039E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07" w:rsidRPr="00F0039E" w:rsidRDefault="00377307" w:rsidP="00F0039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0039E">
              <w:rPr>
                <w:color w:val="000000"/>
              </w:rPr>
              <w:t xml:space="preserve">. </w:t>
            </w:r>
            <w:r w:rsidR="00F0039E" w:rsidRPr="00F0039E">
              <w:rPr>
                <w:color w:val="000000"/>
              </w:rPr>
              <w:t>4.</w:t>
            </w:r>
            <w:r w:rsidRPr="00F0039E">
              <w:rPr>
                <w:color w:val="000000"/>
              </w:rPr>
              <w:t>Создание условий</w:t>
            </w:r>
          </w:p>
          <w:p w:rsidR="00F0039E" w:rsidRDefault="00F0039E" w:rsidP="00F0039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0039E">
              <w:rPr>
                <w:color w:val="000000"/>
              </w:rPr>
              <w:t>5.Работа с родителями</w:t>
            </w:r>
          </w:p>
          <w:p w:rsidR="00F0039E" w:rsidRPr="00F0039E" w:rsidRDefault="00F0039E" w:rsidP="00F0039E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</w:rPr>
            </w:pPr>
            <w:r w:rsidRPr="00F0039E">
              <w:rPr>
                <w:b/>
                <w:i/>
                <w:color w:val="000000"/>
              </w:rPr>
              <w:t>Итоговое мероприятие:</w:t>
            </w:r>
          </w:p>
          <w:p w:rsidR="00F0039E" w:rsidRDefault="00F0039E" w:rsidP="00F0039E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Конкурс- смотр уголков познавательного развития </w:t>
            </w:r>
          </w:p>
          <w:p w:rsidR="00377307" w:rsidRPr="00377307" w:rsidRDefault="00377307" w:rsidP="0037730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D9" w:rsidRDefault="00373DD9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8C9" w:rsidRDefault="00F0039E" w:rsidP="00A754D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</w:tbl>
    <w:p w:rsidR="00F0039E" w:rsidRDefault="00F0039E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73" w:rsidRDefault="00F0039E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 №3 (март-апрель)</w:t>
      </w:r>
    </w:p>
    <w:p w:rsidR="003B58C9" w:rsidRDefault="00857473" w:rsidP="00A754D7">
      <w:pPr>
        <w:tabs>
          <w:tab w:val="left" w:pos="513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 деловая игра</w:t>
      </w:r>
    </w:p>
    <w:p w:rsidR="00F0039E" w:rsidRDefault="00F0039E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F0039E"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F0039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пределить эффективность воспитательно-образовательной работы в ДОУ по развитию речи; средствами всестороннего обследования воспитательно-образовательного процесса и последующего педагогического анализа выяснить причины и факторы, определяющие качество педагогической работы по развитию речи дете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039E" w:rsidRPr="00F0039E" w:rsidTr="00F0039E">
        <w:trPr>
          <w:trHeight w:val="450"/>
        </w:trPr>
        <w:tc>
          <w:tcPr>
            <w:tcW w:w="4785" w:type="dxa"/>
            <w:tcBorders>
              <w:bottom w:val="single" w:sz="4" w:space="0" w:color="auto"/>
            </w:tcBorders>
          </w:tcPr>
          <w:p w:rsidR="00F0039E" w:rsidRPr="00F0039E" w:rsidRDefault="00F0039E" w:rsidP="00F0039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F0039E">
              <w:rPr>
                <w:b/>
                <w:color w:val="111111"/>
              </w:rPr>
              <w:t>содержание</w:t>
            </w:r>
          </w:p>
          <w:p w:rsidR="00F0039E" w:rsidRPr="00F0039E" w:rsidRDefault="00F0039E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0039E" w:rsidRPr="00F0039E" w:rsidRDefault="00F0039E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039E" w:rsidRPr="00F0039E" w:rsidTr="00F0039E">
        <w:trPr>
          <w:trHeight w:val="2865"/>
        </w:trPr>
        <w:tc>
          <w:tcPr>
            <w:tcW w:w="4785" w:type="dxa"/>
            <w:tcBorders>
              <w:top w:val="single" w:sz="4" w:space="0" w:color="auto"/>
            </w:tcBorders>
          </w:tcPr>
          <w:p w:rsidR="00F0039E" w:rsidRDefault="00F0039E" w:rsidP="00F0039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0039E">
              <w:rPr>
                <w:color w:val="111111"/>
              </w:rPr>
              <w:t>Наблюдение и анализ проведения совместной деятельности воспитателя и детей.</w:t>
            </w:r>
            <w:r w:rsidR="00857473">
              <w:rPr>
                <w:color w:val="111111"/>
              </w:rPr>
              <w:t>(старшая группа,средние группы)</w:t>
            </w:r>
          </w:p>
          <w:p w:rsidR="00857473" w:rsidRDefault="00857473" w:rsidP="00F0039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857473" w:rsidRPr="00F0039E" w:rsidRDefault="00857473" w:rsidP="00F0039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Анкетирование родителей по вопросу речевого развития;</w:t>
            </w:r>
          </w:p>
          <w:p w:rsidR="00F0039E" w:rsidRDefault="00F0039E" w:rsidP="00F0039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color w:val="111111"/>
              </w:rPr>
            </w:pPr>
            <w:r w:rsidRPr="00F0039E">
              <w:rPr>
                <w:b/>
                <w:i/>
                <w:color w:val="111111"/>
              </w:rPr>
              <w:t>Итоговое мероприятие</w:t>
            </w:r>
            <w:r>
              <w:rPr>
                <w:b/>
                <w:i/>
                <w:color w:val="111111"/>
              </w:rPr>
              <w:t>:</w:t>
            </w:r>
          </w:p>
          <w:p w:rsidR="00F0039E" w:rsidRPr="00F0039E" w:rsidRDefault="00F0039E" w:rsidP="00F0039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Выступление педагогов с интересным материалом из опыта работы</w:t>
            </w:r>
          </w:p>
          <w:p w:rsidR="00F0039E" w:rsidRDefault="00F0039E" w:rsidP="00F0039E">
            <w:pPr>
              <w:tabs>
                <w:tab w:val="left" w:pos="5130"/>
              </w:tabs>
              <w:jc w:val="both"/>
              <w:rPr>
                <w:color w:val="111111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0039E" w:rsidRDefault="00F0039E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9E" w:rsidRDefault="00F0039E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E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</w:tbl>
    <w:p w:rsidR="00F0039E" w:rsidRDefault="00F0039E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39E" w:rsidRDefault="00F0039E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 №4 (Итоговый)</w:t>
      </w:r>
      <w:r w:rsidR="00857473">
        <w:rPr>
          <w:rFonts w:ascii="Times New Roman" w:hAnsi="Times New Roman" w:cs="Times New Roman"/>
          <w:b/>
          <w:sz w:val="24"/>
          <w:szCs w:val="24"/>
        </w:rPr>
        <w:t>(май)</w:t>
      </w:r>
    </w:p>
    <w:p w:rsidR="00F0039E" w:rsidRDefault="00F0039E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473">
        <w:rPr>
          <w:rFonts w:ascii="Times New Roman" w:hAnsi="Times New Roman" w:cs="Times New Roman"/>
          <w:b/>
          <w:sz w:val="24"/>
          <w:szCs w:val="24"/>
        </w:rPr>
        <w:t>Цель</w:t>
      </w:r>
      <w:r w:rsidRPr="00F0039E">
        <w:rPr>
          <w:rFonts w:ascii="Times New Roman" w:hAnsi="Times New Roman" w:cs="Times New Roman"/>
          <w:sz w:val="24"/>
          <w:szCs w:val="24"/>
        </w:rPr>
        <w:t>: подведение итогов учебного года,</w:t>
      </w:r>
      <w:r w:rsidR="00E01D66">
        <w:rPr>
          <w:rFonts w:ascii="Times New Roman" w:hAnsi="Times New Roman" w:cs="Times New Roman"/>
          <w:sz w:val="24"/>
          <w:szCs w:val="24"/>
        </w:rPr>
        <w:t xml:space="preserve"> </w:t>
      </w:r>
      <w:r w:rsidRPr="00F0039E">
        <w:rPr>
          <w:rFonts w:ascii="Times New Roman" w:hAnsi="Times New Roman" w:cs="Times New Roman"/>
          <w:sz w:val="24"/>
          <w:szCs w:val="24"/>
        </w:rPr>
        <w:t>анализ воспитательно-образ</w:t>
      </w:r>
      <w:r w:rsidR="00857473">
        <w:rPr>
          <w:rFonts w:ascii="Times New Roman" w:hAnsi="Times New Roman" w:cs="Times New Roman"/>
          <w:sz w:val="24"/>
          <w:szCs w:val="24"/>
        </w:rPr>
        <w:t>о</w:t>
      </w:r>
      <w:r w:rsidRPr="00F0039E">
        <w:rPr>
          <w:rFonts w:ascii="Times New Roman" w:hAnsi="Times New Roman" w:cs="Times New Roman"/>
          <w:sz w:val="24"/>
          <w:szCs w:val="24"/>
        </w:rPr>
        <w:t>вательной работ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1D66" w:rsidTr="00AA0E54">
        <w:trPr>
          <w:trHeight w:val="562"/>
        </w:trPr>
        <w:tc>
          <w:tcPr>
            <w:tcW w:w="4785" w:type="dxa"/>
          </w:tcPr>
          <w:p w:rsidR="00E01D66" w:rsidRPr="00F0039E" w:rsidRDefault="00E01D66" w:rsidP="00E01D6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F0039E">
              <w:rPr>
                <w:b/>
                <w:color w:val="111111"/>
              </w:rPr>
              <w:t>содержание</w:t>
            </w:r>
          </w:p>
          <w:p w:rsidR="00E01D66" w:rsidRDefault="00E01D66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1D66" w:rsidRPr="00E01D66" w:rsidRDefault="00E01D66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1D66" w:rsidTr="00E01D66">
        <w:tc>
          <w:tcPr>
            <w:tcW w:w="4785" w:type="dxa"/>
          </w:tcPr>
          <w:p w:rsidR="00E01D66" w:rsidRDefault="00E01D66" w:rsidP="00E01D66">
            <w:pPr>
              <w:pStyle w:val="a7"/>
              <w:numPr>
                <w:ilvl w:val="0"/>
                <w:numId w:val="15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;</w:t>
            </w:r>
          </w:p>
          <w:p w:rsidR="00E01D66" w:rsidRDefault="00E01D66" w:rsidP="00E01D66">
            <w:pPr>
              <w:pStyle w:val="a7"/>
              <w:numPr>
                <w:ilvl w:val="0"/>
                <w:numId w:val="15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 воспитательно-образовательной работы за год;</w:t>
            </w:r>
          </w:p>
          <w:p w:rsidR="00E01D66" w:rsidRDefault="00E01D66" w:rsidP="00E01D66">
            <w:pPr>
              <w:pStyle w:val="a7"/>
              <w:numPr>
                <w:ilvl w:val="0"/>
                <w:numId w:val="15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отовности детей к обучению детей в школе;</w:t>
            </w:r>
          </w:p>
          <w:p w:rsidR="00E01D66" w:rsidRPr="00E01D66" w:rsidRDefault="00E01D66" w:rsidP="00E01D66">
            <w:pPr>
              <w:pStyle w:val="a7"/>
              <w:numPr>
                <w:ilvl w:val="0"/>
                <w:numId w:val="15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 летней оздоровительной работы;</w:t>
            </w:r>
          </w:p>
        </w:tc>
        <w:tc>
          <w:tcPr>
            <w:tcW w:w="4786" w:type="dxa"/>
          </w:tcPr>
          <w:p w:rsidR="00E01D66" w:rsidRDefault="00E01D66" w:rsidP="00F0039E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473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73" w:rsidRDefault="0085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473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73" w:rsidRPr="00F4485C" w:rsidRDefault="00857473" w:rsidP="0085747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dr w:val="none" w:sz="0" w:space="0" w:color="auto" w:frame="1"/>
        </w:rPr>
      </w:pPr>
      <w:r w:rsidRPr="00F4485C">
        <w:rPr>
          <w:rStyle w:val="a9"/>
          <w:bdr w:val="none" w:sz="0" w:space="0" w:color="auto" w:frame="1"/>
        </w:rPr>
        <w:t>РАЗДЕЛ I</w:t>
      </w:r>
      <w:r w:rsidRPr="00F4485C">
        <w:rPr>
          <w:rStyle w:val="a9"/>
          <w:bdr w:val="none" w:sz="0" w:space="0" w:color="auto" w:frame="1"/>
          <w:lang w:val="en-US"/>
        </w:rPr>
        <w:t>V</w:t>
      </w:r>
    </w:p>
    <w:p w:rsidR="00857473" w:rsidRPr="00F4485C" w:rsidRDefault="00857473" w:rsidP="0085747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dr w:val="none" w:sz="0" w:space="0" w:color="auto" w:frame="1"/>
        </w:rPr>
      </w:pPr>
      <w:r w:rsidRPr="00F4485C">
        <w:rPr>
          <w:b/>
        </w:rPr>
        <w:t>Система внутреннего мониторинга</w:t>
      </w:r>
    </w:p>
    <w:p w:rsidR="00857473" w:rsidRPr="00F4485C" w:rsidRDefault="00857473" w:rsidP="00857473">
      <w:pPr>
        <w:pStyle w:val="aa"/>
        <w:tabs>
          <w:tab w:val="num" w:pos="0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F4485C">
        <w:rPr>
          <w:rFonts w:ascii="Times New Roman" w:hAnsi="Times New Roman"/>
          <w:b w:val="0"/>
          <w:szCs w:val="24"/>
        </w:rPr>
        <w:t>Цель: совершенствовать работу ДОО в целом, выявлять уровень реализации годовых и других доминирующих задач деятельности детского сада.</w:t>
      </w:r>
    </w:p>
    <w:p w:rsidR="00857473" w:rsidRPr="00F4485C" w:rsidRDefault="00857473" w:rsidP="00857473">
      <w:pPr>
        <w:pStyle w:val="aa"/>
        <w:tabs>
          <w:tab w:val="num" w:pos="0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F4485C">
        <w:rPr>
          <w:rFonts w:ascii="Times New Roman" w:hAnsi="Times New Roman"/>
          <w:b w:val="0"/>
          <w:szCs w:val="24"/>
        </w:rPr>
        <w:t>Для решения наших годовых задач можно разработать анкеты для родителей «Актуальность проблемы коммуникативного развития детей дошкольного возраста» и «Как обеспечить физическое развитие ребенка дошкольного возраста и сохранить его здоровье». Такое анкетирование может быть реализовано как самостоятельное мероприятие годового плана либо как часть тематической проверки. Также для решения поставленных задач необходимо проводить внутренние провер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908"/>
        <w:gridCol w:w="2383"/>
        <w:gridCol w:w="1480"/>
        <w:gridCol w:w="2342"/>
      </w:tblGrid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, сотрудников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, заведующий, педагоги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воспитанников в соответствии требованиями СанПиН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ельный, фронталь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, завхоз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ООД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отивопожарного режима в период проведения утренников в ДОО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должностных инструкций, правил пожарной безопасности, Правил внутреннего трудового распорядка: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– педагоги;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– обслуживающий персонал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санитарно-эпидемиологического режима в группах, на 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щеблоке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стояния ППРС и применение инновационного подхода к ее использованию в условиях реализации ФГОС ДОО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специалисты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B76790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ребенка в новогодние каникулы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специалисты, родительский комитет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детей к условиям пребывания в ДОО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по развитию речи в ДОО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кспериментальной деятельности в ДОО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2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231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воспитатель 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, родители</w:t>
            </w:r>
          </w:p>
        </w:tc>
      </w:tr>
    </w:tbl>
    <w:p w:rsidR="00857473" w:rsidRPr="00F4485C" w:rsidRDefault="00857473" w:rsidP="0085747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dr w:val="none" w:sz="0" w:space="0" w:color="auto" w:frame="1"/>
        </w:rPr>
      </w:pPr>
      <w:r w:rsidRPr="00F4485C">
        <w:rPr>
          <w:bCs/>
          <w:lang w:val="en-US"/>
        </w:rPr>
        <w:t> </w:t>
      </w:r>
      <w:r w:rsidRPr="00F4485C">
        <w:rPr>
          <w:bCs/>
        </w:rPr>
        <w:br/>
      </w:r>
      <w:r w:rsidRPr="00F4485C">
        <w:rPr>
          <w:bCs/>
          <w:lang w:val="en-US"/>
        </w:rPr>
        <w:t> </w:t>
      </w:r>
      <w:r w:rsidRPr="00F4485C">
        <w:rPr>
          <w:bCs/>
        </w:rPr>
        <w:br/>
      </w:r>
      <w:r w:rsidRPr="00F4485C">
        <w:rPr>
          <w:rStyle w:val="a9"/>
          <w:bdr w:val="none" w:sz="0" w:space="0" w:color="auto" w:frame="1"/>
        </w:rPr>
        <w:t xml:space="preserve">РАЗДЕЛ </w:t>
      </w:r>
      <w:r w:rsidRPr="00F4485C">
        <w:rPr>
          <w:rStyle w:val="a9"/>
          <w:bdr w:val="none" w:sz="0" w:space="0" w:color="auto" w:frame="1"/>
          <w:lang w:val="en-US"/>
        </w:rPr>
        <w:t>V</w:t>
      </w:r>
    </w:p>
    <w:p w:rsidR="00857473" w:rsidRPr="00F4485C" w:rsidRDefault="00857473" w:rsidP="0085747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dr w:val="none" w:sz="0" w:space="0" w:color="auto" w:frame="1"/>
        </w:rPr>
      </w:pPr>
      <w:r w:rsidRPr="00F4485C">
        <w:rPr>
          <w:b/>
        </w:rPr>
        <w:t>Взаимодействие с семьей и другими организациями</w:t>
      </w:r>
    </w:p>
    <w:p w:rsidR="00857473" w:rsidRPr="00F4485C" w:rsidRDefault="00857473" w:rsidP="00857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7473" w:rsidRPr="00F4485C" w:rsidRDefault="00857473" w:rsidP="00857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485C">
        <w:rPr>
          <w:rFonts w:ascii="Times New Roman" w:hAnsi="Times New Roman"/>
          <w:b/>
          <w:bCs/>
          <w:sz w:val="24"/>
          <w:szCs w:val="24"/>
          <w:lang w:eastAsia="ru-RU"/>
        </w:rPr>
        <w:t>План мероприятий по взаимодействию ДОО с семьями воспитанников</w:t>
      </w:r>
    </w:p>
    <w:p w:rsidR="00857473" w:rsidRPr="00F4485C" w:rsidRDefault="00857473" w:rsidP="00857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485C">
        <w:rPr>
          <w:rFonts w:ascii="Times New Roman" w:hAnsi="Times New Roman"/>
          <w:sz w:val="24"/>
          <w:szCs w:val="24"/>
        </w:rPr>
        <w:t>Цель: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565"/>
        <w:gridCol w:w="1987"/>
        <w:gridCol w:w="2326"/>
      </w:tblGrid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B76790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перспективного плана 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 ДОО с родителями на 2019–2020 учебный год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родительский комитет</w:t>
            </w:r>
          </w:p>
        </w:tc>
      </w:tr>
      <w:tr w:rsidR="00857473" w:rsidRPr="00F4485C" w:rsidTr="00373DD9">
        <w:tc>
          <w:tcPr>
            <w:tcW w:w="362" w:type="pct"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38" w:type="pct"/>
            <w:gridSpan w:val="3"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57473" w:rsidRPr="00F4485C" w:rsidTr="00373DD9">
        <w:tc>
          <w:tcPr>
            <w:tcW w:w="362" w:type="pct"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8" w:type="pct"/>
            <w:gridSpan w:val="3"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бор пакета документов для личного дела ребенка, поступающего в ДОО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в ДОО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на учет (электронную очере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ОО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), присвоение идентификационного номера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в ДОО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в ДОО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57473" w:rsidRPr="00F4485C" w:rsidTr="00373DD9">
        <w:trPr>
          <w:trHeight w:val="990"/>
        </w:trPr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акета нормативно-правовой документации по предоставлению дополнительных платных услуг (при открытии новых)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запроса родителей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362" w:type="pct"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8" w:type="pct"/>
            <w:gridSpan w:val="3"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едагогическая агитация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ам дорожного движения и детскому травматизму в разные периоды (сезоны)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сезонно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родителей в воспитательно-образовательный процесс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 групп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B76790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, инструктор по физкультуре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 групп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B76790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с родителями в семьях, где есть дети с ОВЗ и дети-инвалиды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для родителей по правам ребенка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родительский комитет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B76790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 групп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38" w:type="pct"/>
            <w:gridSpan w:val="3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родительские собрания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ак оформить ребенка в детский сад. Нормативные документы для вашего ребенка (для вновь прибывших)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Февраль–июнь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Меры профилактики по ОРВИ, гриппу и внебольничной пневмонии. Усиление мер в период эпидрежима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ктябрь–ноябрь.</w:t>
            </w:r>
          </w:p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Февраль–март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 педагоги, родители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содержание в детском саду, работа родительского комитета с неплатежеспособными родителями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8" w:type="pct"/>
            <w:gridSpan w:val="3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ьские собрания в группах</w:t>
            </w:r>
          </w:p>
        </w:tc>
      </w:tr>
      <w:tr w:rsidR="00857473" w:rsidRPr="00F4485C" w:rsidTr="00373DD9">
        <w:tc>
          <w:tcPr>
            <w:tcW w:w="362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8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рание № 1 (вводное)</w:t>
            </w:r>
          </w:p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. Задачи на учебный год. Знакомство родителей с годовым планом ДОО с учетом ФГОС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Организация детского питания, графика работы ДОО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ыбор родительского комитета</w:t>
            </w:r>
          </w:p>
        </w:tc>
        <w:tc>
          <w:tcPr>
            <w:tcW w:w="1038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1215" w:type="pc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родители</w:t>
            </w:r>
          </w:p>
        </w:tc>
      </w:tr>
      <w:tr w:rsidR="00857473" w:rsidRPr="00F4485C" w:rsidTr="00373DD9">
        <w:trPr>
          <w:trHeight w:val="516"/>
        </w:trPr>
        <w:tc>
          <w:tcPr>
            <w:tcW w:w="362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.2 </w:t>
            </w:r>
          </w:p>
        </w:tc>
        <w:tc>
          <w:tcPr>
            <w:tcW w:w="2385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рание № 2 «Как сохранить здоровье ребенка»</w:t>
            </w:r>
          </w:p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. Совместная работа педагогов и родителей по применению здоровьесберегающих технологий в ДОО и дома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Меры профилактики по ОРВИ, гриппу и внебольничной пневмонии</w:t>
            </w:r>
          </w:p>
        </w:tc>
        <w:tc>
          <w:tcPr>
            <w:tcW w:w="1038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Май–июнь.</w:t>
            </w:r>
          </w:p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Ноябрь–февраль</w:t>
            </w:r>
          </w:p>
        </w:tc>
        <w:tc>
          <w:tcPr>
            <w:tcW w:w="1215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родители</w:t>
            </w:r>
          </w:p>
        </w:tc>
      </w:tr>
      <w:tr w:rsidR="00857473" w:rsidRPr="00F4485C" w:rsidTr="00373DD9">
        <w:trPr>
          <w:trHeight w:val="516"/>
        </w:trPr>
        <w:tc>
          <w:tcPr>
            <w:tcW w:w="362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rPr>
          <w:trHeight w:val="516"/>
        </w:trPr>
        <w:tc>
          <w:tcPr>
            <w:tcW w:w="362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.3 </w:t>
            </w:r>
          </w:p>
        </w:tc>
        <w:tc>
          <w:tcPr>
            <w:tcW w:w="2385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е собрания</w:t>
            </w:r>
          </w:p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. Текущие вопросы в группах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Меры профилактики дорожного травматизма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Безопасность ребенка дома в новогодние каникулы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роведите каникулы с пользой для здоровья ребенка и родителей</w:t>
            </w:r>
          </w:p>
        </w:tc>
        <w:tc>
          <w:tcPr>
            <w:tcW w:w="1038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родители</w:t>
            </w:r>
          </w:p>
        </w:tc>
      </w:tr>
      <w:tr w:rsidR="00857473" w:rsidRPr="00F4485C" w:rsidTr="00373DD9">
        <w:trPr>
          <w:trHeight w:val="516"/>
        </w:trPr>
        <w:tc>
          <w:tcPr>
            <w:tcW w:w="362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rPr>
          <w:trHeight w:val="516"/>
        </w:trPr>
        <w:tc>
          <w:tcPr>
            <w:tcW w:w="362" w:type="pct"/>
            <w:vMerge w:val="restart"/>
            <w:hideMark/>
          </w:tcPr>
          <w:p w:rsidR="00857473" w:rsidRPr="00B76790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85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ые собрания</w:t>
            </w:r>
          </w:p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. Подведение итогов за учебный период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одготовка к летнему оздоровительному периоду</w:t>
            </w:r>
          </w:p>
        </w:tc>
        <w:tc>
          <w:tcPr>
            <w:tcW w:w="1038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5" w:type="pct"/>
            <w:vMerge w:val="restart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, родители</w:t>
            </w:r>
          </w:p>
        </w:tc>
      </w:tr>
      <w:tr w:rsidR="00857473" w:rsidRPr="00F4485C" w:rsidTr="00373DD9">
        <w:trPr>
          <w:trHeight w:val="516"/>
        </w:trPr>
        <w:tc>
          <w:tcPr>
            <w:tcW w:w="362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vMerge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473" w:rsidRPr="00F4485C" w:rsidRDefault="00857473" w:rsidP="00857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57473" w:rsidRPr="00F4485C" w:rsidRDefault="00857473" w:rsidP="00857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4485C">
        <w:rPr>
          <w:rFonts w:ascii="Times New Roman" w:hAnsi="Times New Roman"/>
          <w:b/>
          <w:sz w:val="24"/>
          <w:szCs w:val="24"/>
        </w:rPr>
        <w:t>План мероприятий по осуществлению преемственности детского сада и школы</w:t>
      </w:r>
    </w:p>
    <w:p w:rsidR="00857473" w:rsidRPr="00F4485C" w:rsidRDefault="00857473" w:rsidP="0085747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4485C">
        <w:rPr>
          <w:rStyle w:val="a9"/>
          <w:b w:val="0"/>
          <w:bdr w:val="none" w:sz="0" w:space="0" w:color="auto" w:frame="1"/>
        </w:rPr>
        <w:t>Цель</w:t>
      </w:r>
      <w:r w:rsidRPr="00F4485C">
        <w:t>: укреплять и совершенствовать взаимосвязи с социумом, устанавливать творческие контакты, повышающие эффективность деятельности ДО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/>
      </w:tblPr>
      <w:tblGrid>
        <w:gridCol w:w="1104"/>
        <w:gridCol w:w="3296"/>
        <w:gridCol w:w="2447"/>
        <w:gridCol w:w="2650"/>
      </w:tblGrid>
      <w:tr w:rsidR="00857473" w:rsidRPr="00F4485C" w:rsidTr="00373DD9">
        <w:trPr>
          <w:trHeight w:val="541"/>
        </w:trPr>
        <w:tc>
          <w:tcPr>
            <w:tcW w:w="561" w:type="pct"/>
            <w:vAlign w:val="center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42" w:type="pct"/>
            <w:vAlign w:val="center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>Для воспитателей</w:t>
            </w:r>
          </w:p>
        </w:tc>
        <w:tc>
          <w:tcPr>
            <w:tcW w:w="1295" w:type="pct"/>
            <w:vAlign w:val="center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>Для родителей</w:t>
            </w:r>
          </w:p>
        </w:tc>
        <w:tc>
          <w:tcPr>
            <w:tcW w:w="1402" w:type="pct"/>
            <w:vAlign w:val="center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>Для заведующего, старшего воспитателя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1-я беседа «Готовность к школе».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2-я беседа «Физическая готовность к обучению в школе».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 xml:space="preserve">Диагностирование детей подготовительной группы </w:t>
            </w: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(педагог, психолог, инструктор по физкультуре, старший воспитатель)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Папка-передвижка «Здоровье дошкольника».</w:t>
            </w:r>
          </w:p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Дни открытых дверей.</w:t>
            </w:r>
          </w:p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(психолог, врач, старший воспитатель, др.)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Изучение литературы, подборка диагностических методик, установление связей со школой.</w:t>
            </w:r>
          </w:p>
          <w:p w:rsidR="00857473" w:rsidRPr="00F4485C" w:rsidRDefault="00857473" w:rsidP="00373DD9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 xml:space="preserve">Координация работы </w:t>
            </w: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в дни открытых дверей. Проведение бесед с воспитателями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3-я беседа «Умственная готовность детей к обучению в школе». Тестирование.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4-я беседа «Мотивационная готовность детей к обучению в школе».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Консультация «Как провести диагностику готовности ребенка к обучению в школе»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Обследование уровня речевого развития детей подготовительной группы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5-я беседа «Об эмоционально-волевой готовности детей к обучению в школе».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Устный диктант для воспитателей «Мои воспитанники, их индивидуальные особенности».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6-я беседа «Готовность детей к расширению сферы общения»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Диктант для родителей «Мой ребенок, его индивидуальные особенности»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равнение диктантов с целью выявления глубины знания педагогами индивидуальных особенностей воспитанников и оказания помощи воспитателям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одготовка материала «Обзор литературы по вопросам воспитания и обучения старших дошкольников»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Опрос родителей: темы необходимых консультаций, формулировка вопросов, на которые они хотели бы получить ответы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оставление тематического каталога литературы по вопросам воспитания и обучения старших дошкольников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 xml:space="preserve">Консультация «Как оценить развитие будущих школьников за I полугодие». </w:t>
            </w:r>
          </w:p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оветы по оформлению папки-передвижки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апка-передвижка «Готовность ребенка к школе»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Оперативный контроль «Предметно-развивающая среда в подготовительной группе»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Круглый стол по результатам диагностирования детей (принимают участие воспитатели, специалисты, родители, администрация)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одбор диагностических методик «Оцените готовность вашего ребенка к школе»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одготовка к проведению круглого стола.</w:t>
            </w:r>
          </w:p>
          <w:p w:rsidR="00857473" w:rsidRPr="00F4485C" w:rsidRDefault="00857473" w:rsidP="00373DD9">
            <w:pPr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Оформление карт развития детей подготовительной группы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овместная подготовка и проведение праздников, досугов, посвященных 8 Марта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апка-передвижка «Психологическая готовность ребенка к обучению в школе»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консультации «Карта развития ребенка – один из документов, </w:t>
            </w: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оступления в школу»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Обзор литературы по вопросам воспитания и обучения старших дошкольников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Опрос родителей о необходимости консультаций по определенным темам: «Вы спрашиваете – мы отвечаем»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оставление тематического каталога литературы по воспитанию и обучению старших дошкольников</w:t>
            </w:r>
          </w:p>
        </w:tc>
      </w:tr>
      <w:tr w:rsidR="00857473" w:rsidRPr="00F4485C" w:rsidTr="00373DD9">
        <w:tc>
          <w:tcPr>
            <w:tcW w:w="561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42" w:type="pct"/>
          </w:tcPr>
          <w:p w:rsidR="00857473" w:rsidRPr="00F4485C" w:rsidRDefault="00857473" w:rsidP="00373DD9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одготовка и проведение совместно с родителями выпускного праздника «До свиданья, детский сад! Здравствуй, школа!»</w:t>
            </w:r>
          </w:p>
        </w:tc>
        <w:tc>
          <w:tcPr>
            <w:tcW w:w="1295" w:type="pct"/>
          </w:tcPr>
          <w:p w:rsidR="00857473" w:rsidRPr="00F4485C" w:rsidRDefault="00857473" w:rsidP="00373DD9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Консультация учителя начальной школы «Будущие школьники»</w:t>
            </w:r>
          </w:p>
        </w:tc>
        <w:tc>
          <w:tcPr>
            <w:tcW w:w="1402" w:type="pct"/>
          </w:tcPr>
          <w:p w:rsidR="00857473" w:rsidRPr="00F4485C" w:rsidRDefault="00857473" w:rsidP="00373DD9">
            <w:pPr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473" w:rsidRPr="00F4485C" w:rsidRDefault="00857473" w:rsidP="0085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73" w:rsidRPr="00F4485C" w:rsidRDefault="00857473" w:rsidP="0085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85C">
        <w:rPr>
          <w:rFonts w:ascii="Times New Roman" w:hAnsi="Times New Roman"/>
          <w:b/>
          <w:sz w:val="24"/>
          <w:szCs w:val="24"/>
        </w:rPr>
        <w:t xml:space="preserve">Перспективный план работы с </w:t>
      </w:r>
      <w:r w:rsidR="00373DD9">
        <w:rPr>
          <w:rFonts w:ascii="Times New Roman" w:hAnsi="Times New Roman"/>
          <w:b/>
          <w:sz w:val="24"/>
          <w:szCs w:val="24"/>
        </w:rPr>
        <w:t>социальными партне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784"/>
        <w:gridCol w:w="1688"/>
        <w:gridCol w:w="2534"/>
      </w:tblGrid>
      <w:tr w:rsidR="00857473" w:rsidRPr="00F4485C" w:rsidTr="00373DD9">
        <w:tc>
          <w:tcPr>
            <w:tcW w:w="295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99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82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324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85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7473" w:rsidRPr="00F4485C" w:rsidTr="00373DD9">
        <w:tc>
          <w:tcPr>
            <w:tcW w:w="295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9" w:type="pct"/>
          </w:tcPr>
          <w:p w:rsidR="00857473" w:rsidRPr="00F4485C" w:rsidRDefault="00857473" w:rsidP="0085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отрудничество с библиотекой :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выступления детей на базе библиотеки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экскурсия на выставку в библиотеку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участие на музыкально-литературных часах к памятным датам на базе библиотеки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приглашение сотрудников библиотеки на тематическое занятие</w:t>
            </w:r>
          </w:p>
        </w:tc>
        <w:tc>
          <w:tcPr>
            <w:tcW w:w="882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24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473" w:rsidRPr="00F4485C" w:rsidTr="00373DD9">
        <w:tc>
          <w:tcPr>
            <w:tcW w:w="295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9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>
              <w:rPr>
                <w:rFonts w:ascii="Times New Roman" w:hAnsi="Times New Roman"/>
                <w:sz w:val="24"/>
                <w:szCs w:val="24"/>
              </w:rPr>
              <w:t>Рамешковской СОШ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: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составление договора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составление и утверждение совместного плана работы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участие на совместных совещаниях, семинарах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взаимопосещение уроков, занятий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выявление результативности обучения в школе</w:t>
            </w:r>
          </w:p>
        </w:tc>
        <w:tc>
          <w:tcPr>
            <w:tcW w:w="882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857473" w:rsidRPr="00F4485C" w:rsidTr="00373DD9">
        <w:tc>
          <w:tcPr>
            <w:tcW w:w="295" w:type="pct"/>
          </w:tcPr>
          <w:p w:rsidR="00857473" w:rsidRPr="00F4485C" w:rsidRDefault="00857473" w:rsidP="0037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9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Сотрудничество с ПМПК центра диагностики: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составление списков детей, нуждающихся в коррекционной помощи специалистов центра диагностики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создание условий, предоставление необходимых документов для первичного обследования детей специалистами ПМПК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F4485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485C">
              <w:rPr>
                <w:rFonts w:ascii="Times New Roman" w:hAnsi="Times New Roman"/>
                <w:sz w:val="24"/>
                <w:szCs w:val="24"/>
              </w:rPr>
              <w:t>выполнение рекомендаций ПМПК;</w:t>
            </w: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составление отчета о выполненных работах</w:t>
            </w:r>
          </w:p>
        </w:tc>
        <w:tc>
          <w:tcPr>
            <w:tcW w:w="882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24" w:type="pct"/>
          </w:tcPr>
          <w:p w:rsidR="00857473" w:rsidRPr="00F4485C" w:rsidRDefault="00857473" w:rsidP="0037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5C">
              <w:rPr>
                <w:rFonts w:ascii="Times New Roman" w:hAnsi="Times New Roman"/>
                <w:sz w:val="24"/>
                <w:szCs w:val="24"/>
              </w:rPr>
              <w:br/>
              <w:t>члены ПМПк</w:t>
            </w:r>
          </w:p>
        </w:tc>
      </w:tr>
    </w:tbl>
    <w:p w:rsidR="00857473" w:rsidRPr="00F4485C" w:rsidRDefault="00857473" w:rsidP="0085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85C">
        <w:rPr>
          <w:rFonts w:ascii="Times New Roman" w:hAnsi="Times New Roman"/>
          <w:sz w:val="24"/>
          <w:szCs w:val="24"/>
          <w:lang w:val="en-US"/>
        </w:rPr>
        <w:t> </w:t>
      </w:r>
      <w:r w:rsidRPr="00F4485C">
        <w:rPr>
          <w:rFonts w:ascii="Times New Roman" w:hAnsi="Times New Roman"/>
          <w:sz w:val="24"/>
          <w:szCs w:val="24"/>
        </w:rPr>
        <w:br/>
      </w:r>
      <w:r w:rsidRPr="00F4485C">
        <w:rPr>
          <w:rFonts w:ascii="Times New Roman" w:hAnsi="Times New Roman"/>
          <w:sz w:val="24"/>
          <w:szCs w:val="24"/>
          <w:lang w:val="en-US"/>
        </w:rPr>
        <w:t> </w:t>
      </w:r>
      <w:r w:rsidRPr="00F4485C">
        <w:rPr>
          <w:rFonts w:ascii="Times New Roman" w:hAnsi="Times New Roman"/>
          <w:sz w:val="24"/>
          <w:szCs w:val="24"/>
        </w:rPr>
        <w:br/>
      </w:r>
      <w:r w:rsidRPr="00F4485C">
        <w:rPr>
          <w:rFonts w:ascii="Times New Roman" w:hAnsi="Times New Roman"/>
          <w:b/>
          <w:bCs/>
          <w:sz w:val="24"/>
          <w:szCs w:val="24"/>
          <w:lang w:eastAsia="ru-RU"/>
        </w:rPr>
        <w:t>РАЗДЕЛ VI</w:t>
      </w:r>
    </w:p>
    <w:p w:rsidR="00857473" w:rsidRPr="00F4485C" w:rsidRDefault="00857473" w:rsidP="00857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4485C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о-хозяйственная деятельность</w:t>
      </w:r>
    </w:p>
    <w:p w:rsidR="00857473" w:rsidRPr="00F4485C" w:rsidRDefault="00857473" w:rsidP="00857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485C">
        <w:rPr>
          <w:rFonts w:ascii="Times New Roman" w:hAnsi="Times New Roman"/>
          <w:sz w:val="24"/>
          <w:szCs w:val="24"/>
        </w:rPr>
        <w:t>Цель: укрепить материально-хозяйственную базу учреждения, создать благоприятные условия для воспитания, развития детей дошкольного возраста.</w:t>
      </w:r>
    </w:p>
    <w:p w:rsidR="00857473" w:rsidRPr="00F4485C" w:rsidRDefault="00857473" w:rsidP="0085747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57473" w:rsidRPr="00F4485C" w:rsidRDefault="00857473" w:rsidP="00857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4485C">
        <w:rPr>
          <w:rFonts w:ascii="Times New Roman" w:hAnsi="Times New Roman"/>
          <w:b/>
          <w:bCs/>
          <w:sz w:val="24"/>
          <w:szCs w:val="24"/>
          <w:lang w:eastAsia="ru-RU"/>
        </w:rPr>
        <w:t>План мероприятий административно-хозяйственн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339"/>
        <w:gridCol w:w="1905"/>
        <w:gridCol w:w="2631"/>
      </w:tblGrid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, кладовщик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выполнением инструктажа по охране жизни и здоровья детей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 и по мере необходимости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я основных средств ДОО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, кладовщик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писание малоценного инвентаря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, кладовщик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оборудованием и инвентарем, моющими средствами, канцтоварами, посудой, бельем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57473" w:rsidRPr="00F4485C" w:rsidTr="00373DD9">
        <w:tc>
          <w:tcPr>
            <w:tcW w:w="58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39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выходом на работу младшего обслуживающего персонала</w:t>
            </w:r>
          </w:p>
        </w:tc>
        <w:tc>
          <w:tcPr>
            <w:tcW w:w="1905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31" w:type="dxa"/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57473" w:rsidRPr="00F4485C" w:rsidTr="00373DD9">
        <w:tc>
          <w:tcPr>
            <w:tcW w:w="589" w:type="dxa"/>
            <w:tcBorders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анитарным состоянием, соблюдением санитарного режима обработки посуды, инвентаря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57473" w:rsidRPr="00F4485C" w:rsidTr="00373DD9">
        <w:tc>
          <w:tcPr>
            <w:tcW w:w="589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39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 территории:</w:t>
            </w:r>
          </w:p>
        </w:tc>
        <w:tc>
          <w:tcPr>
            <w:tcW w:w="1905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привоз песка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2 раза в квартал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.</w:t>
            </w: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замена песка в песочнице и обработка его кипятком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2 раза в квартал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уборка территории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посадка цветов, зелени, овощей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полив грядок, цветов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се сотрудники.</w:t>
            </w: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частичный ремонт и замена штакетника;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– частичный ремонт детских площадок;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– частичный ремонт веранд (крыши)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57473" w:rsidRPr="00F4485C" w:rsidTr="00373DD9">
        <w:tc>
          <w:tcPr>
            <w:tcW w:w="589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39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име:</w:t>
            </w:r>
          </w:p>
        </w:tc>
        <w:tc>
          <w:tcPr>
            <w:tcW w:w="1905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31" w:type="dxa"/>
            <w:tcBorders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473" w:rsidRPr="00F4485C" w:rsidTr="00373DD9">
        <w:tc>
          <w:tcPr>
            <w:tcW w:w="58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подготовка необходимого инвентаря (веники, деревянные лопаты, скребок, щит для уборки снега)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Октябрь–ноябрь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Завхоз.</w:t>
            </w:r>
          </w:p>
        </w:tc>
      </w:tr>
      <w:tr w:rsidR="00857473" w:rsidRPr="00F4485C" w:rsidTr="00373DD9">
        <w:tc>
          <w:tcPr>
            <w:tcW w:w="589" w:type="dxa"/>
            <w:tcBorders>
              <w:top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</w:tcBorders>
            <w:hideMark/>
          </w:tcPr>
          <w:p w:rsidR="00857473" w:rsidRPr="00F4485C" w:rsidRDefault="00857473" w:rsidP="0085747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– контроль за готовностью групп и других помещений к холодному пери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5" w:type="dxa"/>
            <w:tcBorders>
              <w:top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–ноябрь</w:t>
            </w:r>
          </w:p>
        </w:tc>
        <w:tc>
          <w:tcPr>
            <w:tcW w:w="2631" w:type="dxa"/>
            <w:tcBorders>
              <w:top w:val="nil"/>
            </w:tcBorders>
            <w:hideMark/>
          </w:tcPr>
          <w:p w:rsidR="00857473" w:rsidRPr="00F4485C" w:rsidRDefault="00857473" w:rsidP="00373DD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85C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57473" w:rsidRPr="00F4485C" w:rsidRDefault="00857473" w:rsidP="0085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473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73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73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73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73" w:rsidRPr="00F0039E" w:rsidRDefault="00857473" w:rsidP="00F0039E">
      <w:pPr>
        <w:tabs>
          <w:tab w:val="left" w:pos="5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7473" w:rsidRPr="00F0039E" w:rsidSect="002F472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CE" w:rsidRDefault="00A31DCE" w:rsidP="002F4720">
      <w:pPr>
        <w:spacing w:after="0" w:line="240" w:lineRule="auto"/>
      </w:pPr>
      <w:r>
        <w:separator/>
      </w:r>
    </w:p>
  </w:endnote>
  <w:endnote w:type="continuationSeparator" w:id="1">
    <w:p w:rsidR="00A31DCE" w:rsidRDefault="00A31DCE" w:rsidP="002F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9090"/>
      <w:docPartObj>
        <w:docPartGallery w:val="Page Numbers (Bottom of Page)"/>
        <w:docPartUnique/>
      </w:docPartObj>
    </w:sdtPr>
    <w:sdtContent>
      <w:p w:rsidR="00FA694E" w:rsidRDefault="00FA694E">
        <w:pPr>
          <w:pStyle w:val="ae"/>
          <w:jc w:val="right"/>
        </w:pPr>
        <w:r>
          <w:t>1</w:t>
        </w:r>
      </w:p>
    </w:sdtContent>
  </w:sdt>
  <w:p w:rsidR="00FA694E" w:rsidRDefault="00FA69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CE" w:rsidRDefault="00A31DCE" w:rsidP="002F4720">
      <w:pPr>
        <w:spacing w:after="0" w:line="240" w:lineRule="auto"/>
      </w:pPr>
      <w:r>
        <w:separator/>
      </w:r>
    </w:p>
  </w:footnote>
  <w:footnote w:type="continuationSeparator" w:id="1">
    <w:p w:rsidR="00A31DCE" w:rsidRDefault="00A31DCE" w:rsidP="002F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E0F"/>
    <w:multiLevelType w:val="hybridMultilevel"/>
    <w:tmpl w:val="C47685A0"/>
    <w:lvl w:ilvl="0" w:tplc="685888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987C91"/>
    <w:multiLevelType w:val="hybridMultilevel"/>
    <w:tmpl w:val="24981F20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994"/>
    <w:multiLevelType w:val="hybridMultilevel"/>
    <w:tmpl w:val="276CDCA0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5082"/>
    <w:multiLevelType w:val="hybridMultilevel"/>
    <w:tmpl w:val="F1AE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1F4293"/>
    <w:multiLevelType w:val="hybridMultilevel"/>
    <w:tmpl w:val="342E56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1F47F81"/>
    <w:multiLevelType w:val="hybridMultilevel"/>
    <w:tmpl w:val="83E8DAA8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D6095"/>
    <w:multiLevelType w:val="hybridMultilevel"/>
    <w:tmpl w:val="F1E8057C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3445"/>
    <w:multiLevelType w:val="hybridMultilevel"/>
    <w:tmpl w:val="007601DA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A171A"/>
    <w:multiLevelType w:val="hybridMultilevel"/>
    <w:tmpl w:val="FE665898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02656"/>
    <w:multiLevelType w:val="hybridMultilevel"/>
    <w:tmpl w:val="D9B8DFB4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A50DB"/>
    <w:multiLevelType w:val="hybridMultilevel"/>
    <w:tmpl w:val="5E2EA316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5453"/>
    <w:multiLevelType w:val="hybridMultilevel"/>
    <w:tmpl w:val="79E493B6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D6ABB"/>
    <w:multiLevelType w:val="hybridMultilevel"/>
    <w:tmpl w:val="AD307ECE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C0E49"/>
    <w:multiLevelType w:val="hybridMultilevel"/>
    <w:tmpl w:val="2FC4F528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22F6"/>
    <w:multiLevelType w:val="hybridMultilevel"/>
    <w:tmpl w:val="9F28603E"/>
    <w:lvl w:ilvl="0" w:tplc="6858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4B1"/>
    <w:rsid w:val="000A08D4"/>
    <w:rsid w:val="000B7311"/>
    <w:rsid w:val="000D2B7D"/>
    <w:rsid w:val="000F714E"/>
    <w:rsid w:val="0017434E"/>
    <w:rsid w:val="00192BEB"/>
    <w:rsid w:val="001B65D4"/>
    <w:rsid w:val="00280192"/>
    <w:rsid w:val="002873F9"/>
    <w:rsid w:val="002A7CDA"/>
    <w:rsid w:val="002B349B"/>
    <w:rsid w:val="002C5207"/>
    <w:rsid w:val="002F4720"/>
    <w:rsid w:val="00320960"/>
    <w:rsid w:val="0032400C"/>
    <w:rsid w:val="0034121B"/>
    <w:rsid w:val="00373DD9"/>
    <w:rsid w:val="00377307"/>
    <w:rsid w:val="003A53F3"/>
    <w:rsid w:val="003B58C9"/>
    <w:rsid w:val="003E1C95"/>
    <w:rsid w:val="004114BD"/>
    <w:rsid w:val="004915C3"/>
    <w:rsid w:val="004C026A"/>
    <w:rsid w:val="004C417C"/>
    <w:rsid w:val="004C7A24"/>
    <w:rsid w:val="00515F90"/>
    <w:rsid w:val="0055571B"/>
    <w:rsid w:val="005F2E1A"/>
    <w:rsid w:val="006164B1"/>
    <w:rsid w:val="00643970"/>
    <w:rsid w:val="00667799"/>
    <w:rsid w:val="006A0B5C"/>
    <w:rsid w:val="006F00BF"/>
    <w:rsid w:val="0070363B"/>
    <w:rsid w:val="007B6677"/>
    <w:rsid w:val="007C05AC"/>
    <w:rsid w:val="00857473"/>
    <w:rsid w:val="008A0748"/>
    <w:rsid w:val="008B64A6"/>
    <w:rsid w:val="009038B0"/>
    <w:rsid w:val="00952C69"/>
    <w:rsid w:val="00972F29"/>
    <w:rsid w:val="00977B48"/>
    <w:rsid w:val="009D3811"/>
    <w:rsid w:val="009E4AB6"/>
    <w:rsid w:val="009F33EA"/>
    <w:rsid w:val="009F3EAD"/>
    <w:rsid w:val="00A16B02"/>
    <w:rsid w:val="00A31DCE"/>
    <w:rsid w:val="00A345ED"/>
    <w:rsid w:val="00A754D7"/>
    <w:rsid w:val="00AA0E54"/>
    <w:rsid w:val="00B01146"/>
    <w:rsid w:val="00B60878"/>
    <w:rsid w:val="00BA6EF9"/>
    <w:rsid w:val="00BC2179"/>
    <w:rsid w:val="00BE4582"/>
    <w:rsid w:val="00C34198"/>
    <w:rsid w:val="00C3656A"/>
    <w:rsid w:val="00C91CD2"/>
    <w:rsid w:val="00CF1C14"/>
    <w:rsid w:val="00D35B0A"/>
    <w:rsid w:val="00D54B99"/>
    <w:rsid w:val="00E01D66"/>
    <w:rsid w:val="00E22487"/>
    <w:rsid w:val="00E37248"/>
    <w:rsid w:val="00E37DE4"/>
    <w:rsid w:val="00E54F3B"/>
    <w:rsid w:val="00E77FC6"/>
    <w:rsid w:val="00EA2036"/>
    <w:rsid w:val="00EE6B46"/>
    <w:rsid w:val="00F0039E"/>
    <w:rsid w:val="00F21DE1"/>
    <w:rsid w:val="00F234E1"/>
    <w:rsid w:val="00F267A5"/>
    <w:rsid w:val="00F436E6"/>
    <w:rsid w:val="00FA694E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0C"/>
  </w:style>
  <w:style w:type="paragraph" w:styleId="1">
    <w:name w:val="heading 1"/>
    <w:basedOn w:val="a"/>
    <w:next w:val="a"/>
    <w:link w:val="10"/>
    <w:uiPriority w:val="9"/>
    <w:qFormat/>
    <w:rsid w:val="00A34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345E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3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5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47E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7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039E"/>
    <w:rPr>
      <w:b/>
      <w:bCs/>
    </w:rPr>
  </w:style>
  <w:style w:type="paragraph" w:styleId="aa">
    <w:name w:val="Title"/>
    <w:basedOn w:val="a"/>
    <w:link w:val="ab"/>
    <w:uiPriority w:val="99"/>
    <w:qFormat/>
    <w:rsid w:val="0085747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5747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F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4720"/>
  </w:style>
  <w:style w:type="paragraph" w:styleId="ae">
    <w:name w:val="footer"/>
    <w:basedOn w:val="a"/>
    <w:link w:val="af"/>
    <w:uiPriority w:val="99"/>
    <w:unhideWhenUsed/>
    <w:rsid w:val="002F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4720"/>
  </w:style>
  <w:style w:type="paragraph" w:styleId="2">
    <w:name w:val="toc 2"/>
    <w:basedOn w:val="a"/>
    <w:next w:val="a"/>
    <w:autoRedefine/>
    <w:uiPriority w:val="39"/>
    <w:semiHidden/>
    <w:unhideWhenUsed/>
    <w:qFormat/>
    <w:rsid w:val="002F472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F4720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4720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81DF25-4A60-4FF4-9CE7-85CD8B7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5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0</cp:revision>
  <cp:lastPrinted>2021-08-23T09:08:00Z</cp:lastPrinted>
  <dcterms:created xsi:type="dcterms:W3CDTF">2020-09-21T07:04:00Z</dcterms:created>
  <dcterms:modified xsi:type="dcterms:W3CDTF">2021-08-23T09:13:00Z</dcterms:modified>
</cp:coreProperties>
</file>